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703CA" w14:textId="77777777" w:rsidR="00726B26" w:rsidRPr="00726B26" w:rsidRDefault="00726B26" w:rsidP="00726B26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SMLOUVA</w:t>
      </w:r>
      <w:r w:rsidR="00523814">
        <w:rPr>
          <w:b/>
          <w:sz w:val="36"/>
          <w:szCs w:val="36"/>
        </w:rPr>
        <w:t xml:space="preserve"> O VÝPŮJČCE</w:t>
      </w:r>
    </w:p>
    <w:p w14:paraId="08694F54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B14EF0E" w14:textId="77777777" w:rsidR="00726B26" w:rsidRPr="002B77A6" w:rsidRDefault="00726B26" w:rsidP="00726B26">
      <w:pPr>
        <w:jc w:val="center"/>
      </w:pPr>
      <w:r w:rsidRPr="00726B26">
        <w:t xml:space="preserve">uzavřená níže uvedeného dne, měsíce a roku </w:t>
      </w:r>
      <w:r w:rsidR="001B5F9C">
        <w:t>dle ustanovení</w:t>
      </w:r>
      <w:r w:rsidRPr="00726B26">
        <w:t xml:space="preserve"> § </w:t>
      </w:r>
      <w:r w:rsidR="00523814">
        <w:t>2193</w:t>
      </w:r>
      <w:r w:rsidRPr="00726B26">
        <w:t xml:space="preserve"> </w:t>
      </w:r>
      <w:r w:rsidR="00D625CC">
        <w:t xml:space="preserve">a </w:t>
      </w:r>
      <w:r w:rsidRPr="00726B26">
        <w:t>násl.</w:t>
      </w:r>
      <w:r w:rsidR="00523814">
        <w:t xml:space="preserve">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7D23C5FF" w14:textId="77777777" w:rsidR="00726B26" w:rsidRDefault="00726B26" w:rsidP="00726B26"/>
    <w:p w14:paraId="606FC6A3" w14:textId="7264785D" w:rsidR="00726B26" w:rsidRPr="00726B26" w:rsidRDefault="00BB0E3C" w:rsidP="00726B26">
      <w:pPr>
        <w:rPr>
          <w:b/>
        </w:rPr>
      </w:pPr>
      <w:proofErr w:type="spellStart"/>
      <w:r>
        <w:rPr>
          <w:b/>
        </w:rPr>
        <w:t>Surgi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ical</w:t>
      </w:r>
      <w:proofErr w:type="spellEnd"/>
      <w:r>
        <w:rPr>
          <w:b/>
        </w:rPr>
        <w:t>, spol. s r.o.</w:t>
      </w:r>
    </w:p>
    <w:p w14:paraId="3B2456EC" w14:textId="48F5786B" w:rsidR="00726B26" w:rsidRDefault="00726B26" w:rsidP="00726B26">
      <w:r>
        <w:t>IČ</w:t>
      </w:r>
      <w:r w:rsidR="00BB0E3C">
        <w:t>: 27275230</w:t>
      </w:r>
    </w:p>
    <w:p w14:paraId="7C27714D" w14:textId="2033CB63" w:rsidR="00726B26" w:rsidRPr="00512AB9" w:rsidRDefault="00726B26" w:rsidP="00726B26">
      <w:r>
        <w:t xml:space="preserve">DIČ: </w:t>
      </w:r>
      <w:r w:rsidR="00BB0E3C">
        <w:t>CZ27275230</w:t>
      </w:r>
    </w:p>
    <w:p w14:paraId="10328173" w14:textId="50F903B5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 w:rsidR="00BB0E3C">
        <w:t>Konečná</w:t>
      </w:r>
      <w:proofErr w:type="gramEnd"/>
      <w:r w:rsidR="00BB0E3C">
        <w:t xml:space="preserve"> 252, Ústí nad Labem, 40001</w:t>
      </w:r>
    </w:p>
    <w:p w14:paraId="7C9CD098" w14:textId="14CF7502" w:rsidR="00726B26" w:rsidRPr="00512AB9" w:rsidRDefault="00726B26" w:rsidP="00726B26">
      <w:r>
        <w:t>zastoupena</w:t>
      </w:r>
      <w:r w:rsidRPr="00512AB9">
        <w:t xml:space="preserve">: </w:t>
      </w:r>
      <w:r w:rsidR="00A67E8B">
        <w:t>XXXXXXX</w:t>
      </w:r>
      <w:r w:rsidR="00BB0E3C">
        <w:t>, jednatel</w:t>
      </w:r>
    </w:p>
    <w:p w14:paraId="26FB63C9" w14:textId="0C3E1BDB" w:rsidR="00726B26" w:rsidRPr="00512AB9" w:rsidRDefault="00726B26" w:rsidP="00726B26">
      <w:r w:rsidRPr="00512AB9">
        <w:t xml:space="preserve">bankovní spojení: </w:t>
      </w:r>
      <w:r w:rsidR="00BB0E3C">
        <w:t>ČSOB a.s., pobočka Ústí nad Labem</w:t>
      </w:r>
    </w:p>
    <w:p w14:paraId="152FE692" w14:textId="7621B0AD" w:rsidR="00726B26" w:rsidRPr="00512AB9" w:rsidRDefault="00726B26" w:rsidP="00726B26">
      <w:r w:rsidRPr="00512AB9">
        <w:t xml:space="preserve">číslo účtu: </w:t>
      </w:r>
      <w:r w:rsidR="00A67E8B">
        <w:t>XXXXXXX</w:t>
      </w:r>
    </w:p>
    <w:p w14:paraId="3396022B" w14:textId="78B774B8" w:rsidR="00726B26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BB0E3C">
        <w:t>Krajským</w:t>
      </w:r>
      <w:r>
        <w:t xml:space="preserve"> </w:t>
      </w:r>
      <w:r w:rsidRPr="00652864">
        <w:t xml:space="preserve">soudem </w:t>
      </w:r>
      <w:r w:rsidR="00BB0E3C">
        <w:t>v Ústí nad Labem,</w:t>
      </w:r>
      <w:r w:rsidRPr="00652864">
        <w:t xml:space="preserve"> oddíl</w:t>
      </w:r>
      <w:r w:rsidR="00BB0E3C">
        <w:t xml:space="preserve"> 21966, </w:t>
      </w:r>
      <w:r w:rsidRPr="00652864">
        <w:t>vložka</w:t>
      </w:r>
      <w:r w:rsidR="00BB0E3C">
        <w:t xml:space="preserve"> C</w:t>
      </w:r>
    </w:p>
    <w:p w14:paraId="2589E25B" w14:textId="77777777" w:rsidR="00BB0E3C" w:rsidRPr="002B77A6" w:rsidRDefault="00BB0E3C" w:rsidP="00726B26">
      <w:pPr>
        <w:rPr>
          <w:rStyle w:val="platne1"/>
        </w:rPr>
      </w:pPr>
    </w:p>
    <w:p w14:paraId="1CDDF1C2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215144">
        <w:rPr>
          <w:rStyle w:val="platne1"/>
        </w:rPr>
        <w:t>Půjčitel</w:t>
      </w:r>
      <w:r w:rsidR="00CA74A5">
        <w:rPr>
          <w:rStyle w:val="platne1"/>
        </w:rPr>
        <w:t>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</w:t>
      </w:r>
      <w:r w:rsidR="00385706">
        <w:rPr>
          <w:rStyle w:val="platne1"/>
        </w:rPr>
        <w:t>také jako</w:t>
      </w:r>
      <w:r w:rsidRPr="00726B26">
        <w:rPr>
          <w:rStyle w:val="platne1"/>
        </w:rPr>
        <w:t xml:space="preserve"> „</w:t>
      </w:r>
      <w:r w:rsidR="00523814">
        <w:rPr>
          <w:rStyle w:val="platne1"/>
          <w:b/>
        </w:rPr>
        <w:t>Půjčitel</w:t>
      </w:r>
      <w:r w:rsidRPr="00726B26">
        <w:rPr>
          <w:rStyle w:val="platne1"/>
        </w:rPr>
        <w:t>“) na straně jedné</w:t>
      </w:r>
    </w:p>
    <w:p w14:paraId="0990538E" w14:textId="77777777" w:rsidR="00726B26" w:rsidRPr="002B77A6" w:rsidRDefault="00726B26" w:rsidP="00726B26">
      <w:pPr>
        <w:rPr>
          <w:rStyle w:val="platne1"/>
        </w:rPr>
      </w:pPr>
    </w:p>
    <w:p w14:paraId="00E22B48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7FA32193" w14:textId="77777777" w:rsidR="00726B26" w:rsidRPr="002B77A6" w:rsidRDefault="00726B26" w:rsidP="00726B26">
      <w:pPr>
        <w:rPr>
          <w:rStyle w:val="platne1"/>
        </w:rPr>
      </w:pPr>
    </w:p>
    <w:p w14:paraId="304BFBFE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E0EFA64" w14:textId="77777777" w:rsidR="00726B26" w:rsidRPr="002B77A6" w:rsidRDefault="00726B26" w:rsidP="00726B26">
      <w:r w:rsidRPr="002B77A6">
        <w:t>IČ: 65269705</w:t>
      </w:r>
    </w:p>
    <w:p w14:paraId="4FA8B43B" w14:textId="77777777" w:rsidR="00726B26" w:rsidRPr="002B77A6" w:rsidRDefault="00726B26" w:rsidP="00726B26">
      <w:r w:rsidRPr="002B77A6">
        <w:t>DIČ: CZ65269705</w:t>
      </w:r>
    </w:p>
    <w:p w14:paraId="16171679" w14:textId="77777777" w:rsidR="00726B26" w:rsidRPr="002B77A6" w:rsidRDefault="00726B26" w:rsidP="00726B26">
      <w:r w:rsidRPr="002B77A6">
        <w:t xml:space="preserve">se sídlem: Brno, Jihlavská 20, PSČ 625 00 </w:t>
      </w:r>
    </w:p>
    <w:p w14:paraId="0EC5EE09" w14:textId="2B405606" w:rsidR="00726B26" w:rsidRPr="002B77A6" w:rsidRDefault="00726B26" w:rsidP="00726B26">
      <w:r>
        <w:t>zastoupena</w:t>
      </w:r>
      <w:r w:rsidRPr="002B77A6">
        <w:t xml:space="preserve">: </w:t>
      </w:r>
      <w:r w:rsidR="00A67E8B">
        <w:t>XXXXXXX</w:t>
      </w:r>
      <w:r w:rsidR="00120E33" w:rsidRPr="002B77A6">
        <w:t>, ředitel</w:t>
      </w:r>
      <w:r w:rsidR="00502DBB">
        <w:t>em</w:t>
      </w:r>
    </w:p>
    <w:p w14:paraId="5A498D16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2B65936" w14:textId="1868792C" w:rsidR="00726B26" w:rsidRPr="002B77A6" w:rsidRDefault="00726B26" w:rsidP="00726B26">
      <w:r w:rsidRPr="002B77A6">
        <w:t>číslo ban</w:t>
      </w:r>
      <w:r>
        <w:t xml:space="preserve">kovního účtu: </w:t>
      </w:r>
      <w:r w:rsidR="00A67E8B">
        <w:t>XXXXXXX</w:t>
      </w:r>
    </w:p>
    <w:p w14:paraId="38894CC0" w14:textId="77777777" w:rsidR="00726B26" w:rsidRDefault="00726B26" w:rsidP="00726B26"/>
    <w:p w14:paraId="06523D51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C06FE8E" w14:textId="77777777" w:rsidR="00726B26" w:rsidRPr="002B77A6" w:rsidRDefault="00726B26" w:rsidP="00726B26">
      <w:pPr>
        <w:rPr>
          <w:rStyle w:val="platne1"/>
        </w:rPr>
      </w:pPr>
    </w:p>
    <w:p w14:paraId="536054E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215144">
        <w:rPr>
          <w:rStyle w:val="platne1"/>
        </w:rPr>
        <w:t>Vypůjčitel</w:t>
      </w:r>
      <w:r w:rsidR="00CA74A5">
        <w:rPr>
          <w:rStyle w:val="platne1"/>
        </w:rPr>
        <w:t>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 xml:space="preserve">dále </w:t>
      </w:r>
      <w:r w:rsidR="00385706">
        <w:rPr>
          <w:rStyle w:val="platne1"/>
        </w:rPr>
        <w:t>také jako</w:t>
      </w:r>
      <w:r w:rsidRPr="00BE50CA">
        <w:rPr>
          <w:rStyle w:val="platne1"/>
        </w:rPr>
        <w:t xml:space="preserve"> „</w:t>
      </w:r>
      <w:r w:rsidR="00523814">
        <w:rPr>
          <w:rStyle w:val="platne1"/>
          <w:b/>
        </w:rPr>
        <w:t>Vypůjčitel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31A69237" w14:textId="77777777" w:rsidR="00726B26" w:rsidRPr="002B77A6" w:rsidRDefault="00726B26" w:rsidP="00726B26">
      <w:pPr>
        <w:rPr>
          <w:rStyle w:val="platne1"/>
        </w:rPr>
      </w:pPr>
    </w:p>
    <w:p w14:paraId="5E440F76" w14:textId="77777777" w:rsidR="00726B2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741206A5" w14:textId="77777777" w:rsidR="007F6CCD" w:rsidRPr="002B77A6" w:rsidRDefault="007F6CCD" w:rsidP="00726B26">
      <w:pPr>
        <w:rPr>
          <w:rStyle w:val="platne1"/>
        </w:rPr>
      </w:pPr>
    </w:p>
    <w:p w14:paraId="7295CD8B" w14:textId="77777777" w:rsidR="008F095A" w:rsidRPr="005B3FC3" w:rsidRDefault="00742C53" w:rsidP="005B3FC3">
      <w:pPr>
        <w:pStyle w:val="Nadpis1"/>
      </w:pPr>
      <w:r>
        <w:br w:type="page"/>
      </w:r>
      <w:r w:rsidR="008F095A" w:rsidRPr="005B3FC3">
        <w:lastRenderedPageBreak/>
        <w:t>Účel smlouvy</w:t>
      </w:r>
    </w:p>
    <w:p w14:paraId="77FB3305" w14:textId="77777777" w:rsidR="008F095A" w:rsidRDefault="008F095A" w:rsidP="008F095A"/>
    <w:p w14:paraId="7AE14BD0" w14:textId="77777777" w:rsidR="00873A82" w:rsidRDefault="008F095A" w:rsidP="008F095A">
      <w:pPr>
        <w:pStyle w:val="Odstavecsmlouvy"/>
      </w:pPr>
      <w:bookmarkStart w:id="0" w:name="_Ref516644358"/>
      <w:r w:rsidRPr="008F095A">
        <w:t xml:space="preserve">Účelem této smlouvy je sjednání závazku </w:t>
      </w:r>
      <w:r w:rsidR="00215144">
        <w:t>Půjčitel</w:t>
      </w:r>
      <w:r w:rsidR="005B3FC3">
        <w:t>e</w:t>
      </w:r>
      <w:r w:rsidRPr="008F095A">
        <w:t xml:space="preserve"> </w:t>
      </w:r>
      <w:r>
        <w:t xml:space="preserve">vypůjčit </w:t>
      </w:r>
      <w:r w:rsidR="005B3FC3">
        <w:t xml:space="preserve">Vypůjčiteli </w:t>
      </w:r>
      <w:r>
        <w:t>dále uveden</w:t>
      </w:r>
      <w:r w:rsidR="00EE625F">
        <w:t>é</w:t>
      </w:r>
      <w:r>
        <w:t xml:space="preserve"> </w:t>
      </w:r>
      <w:r w:rsidR="00742C53">
        <w:t>předmět</w:t>
      </w:r>
      <w:r w:rsidR="00AC7A53">
        <w:t>y</w:t>
      </w:r>
      <w:r w:rsidR="004F1A56">
        <w:t xml:space="preserve"> </w:t>
      </w:r>
      <w:r w:rsidR="00CA5975">
        <w:t xml:space="preserve">výpůjčky </w:t>
      </w:r>
      <w:r>
        <w:t xml:space="preserve">a </w:t>
      </w:r>
      <w:r w:rsidRPr="008F095A">
        <w:t xml:space="preserve">poskytovat </w:t>
      </w:r>
      <w:r>
        <w:t xml:space="preserve">dále sjednané </w:t>
      </w:r>
      <w:r w:rsidRPr="008F095A">
        <w:t>sl</w:t>
      </w:r>
      <w:r>
        <w:t xml:space="preserve">užby. </w:t>
      </w:r>
    </w:p>
    <w:p w14:paraId="3026544A" w14:textId="77777777" w:rsidR="00873A82" w:rsidRDefault="00873A82" w:rsidP="00873A82">
      <w:pPr>
        <w:pStyle w:val="Odstavecsmlouvy"/>
        <w:numPr>
          <w:ilvl w:val="0"/>
          <w:numId w:val="0"/>
        </w:numPr>
        <w:ind w:left="567"/>
      </w:pPr>
    </w:p>
    <w:bookmarkEnd w:id="0"/>
    <w:p w14:paraId="497C59BF" w14:textId="77777777" w:rsidR="00726B26" w:rsidRDefault="00726B26" w:rsidP="005B3FC3">
      <w:pPr>
        <w:pStyle w:val="Nadpis1"/>
      </w:pPr>
      <w:r>
        <w:t xml:space="preserve">Předmět </w:t>
      </w:r>
      <w:r w:rsidR="00BE50CA">
        <w:t>smlouvy</w:t>
      </w:r>
    </w:p>
    <w:p w14:paraId="428BDD70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0ABADE7E" w14:textId="5638F699" w:rsidR="00726B26" w:rsidRDefault="00523814" w:rsidP="00523814">
      <w:pPr>
        <w:pStyle w:val="Odstavecsmlouvy"/>
      </w:pPr>
      <w:r w:rsidRPr="00523814">
        <w:t xml:space="preserve">Půjčitel přenechává Vypůjčiteli nezuživatelné věci k bezplatnému užívání: </w:t>
      </w:r>
      <w:r w:rsidR="00BB0E3C">
        <w:t xml:space="preserve">1ks vrtací a </w:t>
      </w:r>
      <w:proofErr w:type="spellStart"/>
      <w:r w:rsidR="00BB0E3C">
        <w:t>shaver</w:t>
      </w:r>
      <w:proofErr w:type="spellEnd"/>
      <w:r w:rsidR="00BB0E3C">
        <w:t xml:space="preserve"> systém </w:t>
      </w:r>
      <w:proofErr w:type="spellStart"/>
      <w:r w:rsidR="00BB0E3C">
        <w:t>BienAir</w:t>
      </w:r>
      <w:proofErr w:type="spellEnd"/>
      <w:r w:rsidR="00BB0E3C">
        <w:t xml:space="preserve"> </w:t>
      </w:r>
      <w:proofErr w:type="spellStart"/>
      <w:r w:rsidR="00BB0E3C">
        <w:t>Surgery</w:t>
      </w:r>
      <w:proofErr w:type="spellEnd"/>
      <w:r w:rsidRPr="00523814">
        <w:t xml:space="preserve"> typ: </w:t>
      </w:r>
      <w:r w:rsidR="00BB0E3C">
        <w:t>ORIGO</w:t>
      </w:r>
      <w:r>
        <w:t xml:space="preserve"> </w:t>
      </w:r>
      <w:r w:rsidRPr="00523814">
        <w:t>klasifikační třída</w:t>
      </w:r>
      <w:r w:rsidR="00BB0E3C">
        <w:t xml:space="preserve"> </w:t>
      </w:r>
      <w:proofErr w:type="spellStart"/>
      <w:r w:rsidR="00BB0E3C">
        <w:t>IIb</w:t>
      </w:r>
      <w:proofErr w:type="spellEnd"/>
      <w:r w:rsidR="0016180D">
        <w:t>, které jsou detailně specifikovány v příloze č. 1 této smlouvy</w:t>
      </w:r>
      <w:r w:rsidRPr="00523814">
        <w:t xml:space="preserve"> (dále </w:t>
      </w:r>
      <w:r>
        <w:t xml:space="preserve">souhrnně </w:t>
      </w:r>
      <w:r w:rsidRPr="00523814">
        <w:t>jen „</w:t>
      </w:r>
      <w:r w:rsidR="00CA5975">
        <w:rPr>
          <w:b/>
        </w:rPr>
        <w:t>Předmět výpůjčky</w:t>
      </w:r>
      <w:r>
        <w:t>“</w:t>
      </w:r>
      <w:r w:rsidR="0034124B">
        <w:t xml:space="preserve">, tj. zmiňuje-li se dále </w:t>
      </w:r>
      <w:r w:rsidR="00CA5975">
        <w:t>Předmět výpůjčky</w:t>
      </w:r>
      <w:r w:rsidR="0034124B">
        <w:t xml:space="preserve">, mají se tím na mysli všechny jeho kusy </w:t>
      </w:r>
      <w:r w:rsidR="0034124B" w:rsidRPr="00BB0E3C">
        <w:t>přenechané Vypůjčiteli na základě této smlouvy, ledaže je výslovně uvedeno jinak</w:t>
      </w:r>
      <w:r w:rsidRPr="00BB0E3C">
        <w:t xml:space="preserve">). Cena </w:t>
      </w:r>
      <w:r w:rsidRPr="00BB0E3C">
        <w:rPr>
          <w:b/>
        </w:rPr>
        <w:t>jednoho</w:t>
      </w:r>
      <w:r w:rsidR="0016180D" w:rsidRPr="00BB0E3C">
        <w:rPr>
          <w:b/>
        </w:rPr>
        <w:t xml:space="preserve"> kusu</w:t>
      </w:r>
      <w:r w:rsidRPr="00BB0E3C">
        <w:rPr>
          <w:b/>
        </w:rPr>
        <w:t xml:space="preserve"> </w:t>
      </w:r>
      <w:r w:rsidR="00CA5975" w:rsidRPr="00BB0E3C">
        <w:rPr>
          <w:b/>
        </w:rPr>
        <w:t>Předmětu výpůjčky</w:t>
      </w:r>
      <w:r w:rsidRPr="00BB0E3C">
        <w:t xml:space="preserve"> je</w:t>
      </w:r>
      <w:r w:rsidR="00BB0E3C" w:rsidRPr="00BB0E3C">
        <w:t xml:space="preserve"> 550000</w:t>
      </w:r>
      <w:r w:rsidRPr="00BB0E3C">
        <w:t xml:space="preserve"> Kč bez daně z přidané hodnoty (dále jen „</w:t>
      </w:r>
      <w:r w:rsidRPr="00BB0E3C">
        <w:rPr>
          <w:b/>
        </w:rPr>
        <w:t>DPH</w:t>
      </w:r>
      <w:r w:rsidRPr="00BB0E3C">
        <w:t xml:space="preserve">“) a </w:t>
      </w:r>
      <w:r w:rsidR="00BB0E3C" w:rsidRPr="00BB0E3C">
        <w:t>665500</w:t>
      </w:r>
      <w:r w:rsidRPr="00BB0E3C">
        <w:t xml:space="preserve"> Kč včetně DPH</w:t>
      </w:r>
      <w:r w:rsidR="00F25645" w:rsidRPr="00BB0E3C">
        <w:t>.</w:t>
      </w:r>
      <w:r w:rsidR="00215144" w:rsidRPr="00BB0E3C">
        <w:t xml:space="preserve"> Hodnota </w:t>
      </w:r>
      <w:r w:rsidR="00215144" w:rsidRPr="00BB0E3C">
        <w:rPr>
          <w:b/>
        </w:rPr>
        <w:t>celého Předmětu výpůjčky</w:t>
      </w:r>
      <w:r w:rsidR="00215144" w:rsidRPr="00BB0E3C">
        <w:t xml:space="preserve"> </w:t>
      </w:r>
      <w:r w:rsidR="00BB0E3C" w:rsidRPr="00BB0E3C">
        <w:t>550000</w:t>
      </w:r>
      <w:r w:rsidR="00215144" w:rsidRPr="00BB0E3C">
        <w:t xml:space="preserve"> Kč bez DPH </w:t>
      </w:r>
      <w:r w:rsidR="00BB0E3C" w:rsidRPr="00BB0E3C">
        <w:t>a 665500</w:t>
      </w:r>
      <w:r w:rsidR="00215144" w:rsidRPr="00BB0E3C">
        <w:t xml:space="preserve"> Kč včetně DPH</w:t>
      </w:r>
      <w:r w:rsidR="003327D9">
        <w:t>.</w:t>
      </w:r>
    </w:p>
    <w:p w14:paraId="3DF64238" w14:textId="77777777" w:rsidR="00B86A07" w:rsidRDefault="00B86A07" w:rsidP="00B86A07">
      <w:pPr>
        <w:pStyle w:val="Odstavecsmlouvy"/>
        <w:numPr>
          <w:ilvl w:val="0"/>
          <w:numId w:val="0"/>
        </w:numPr>
        <w:ind w:left="567"/>
      </w:pPr>
    </w:p>
    <w:p w14:paraId="2B572BE5" w14:textId="77777777" w:rsidR="005B3FC3" w:rsidRDefault="005B3FC3" w:rsidP="005B3FC3">
      <w:pPr>
        <w:pStyle w:val="Odstavecsmlouvy"/>
      </w:pPr>
      <w:r>
        <w:t xml:space="preserve">Jestliže z přílohy č. 1 nebo z jiných částí této smlouvy vyplývá, že </w:t>
      </w:r>
      <w:r w:rsidR="003327D9">
        <w:t>Půjčitel</w:t>
      </w:r>
      <w:r>
        <w:t xml:space="preserve"> je povinen provést montáž Předmětu výpůjčky, je povinen provést montáž Předmětu výpůjčky dle čl. </w:t>
      </w:r>
      <w:r>
        <w:fldChar w:fldCharType="begin"/>
      </w:r>
      <w:r>
        <w:instrText xml:space="preserve"> REF _Ref31278541 \n \h </w:instrText>
      </w:r>
      <w:r>
        <w:fldChar w:fldCharType="separate"/>
      </w:r>
      <w:r w:rsidR="000E762C">
        <w:t>IV</w:t>
      </w:r>
      <w:r>
        <w:fldChar w:fldCharType="end"/>
      </w:r>
      <w:r>
        <w:t> této smlouvy (dále jen „</w:t>
      </w:r>
      <w:r w:rsidRPr="00841443">
        <w:rPr>
          <w:b/>
        </w:rPr>
        <w:t>Montáž</w:t>
      </w:r>
      <w:r>
        <w:t>“).</w:t>
      </w:r>
    </w:p>
    <w:p w14:paraId="4A3BC9F5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72BF86B4" w14:textId="77777777" w:rsidR="00416B09" w:rsidRDefault="00416B09" w:rsidP="00416B09">
      <w:pPr>
        <w:pStyle w:val="Odstavecsmlouvy"/>
      </w:pPr>
      <w:r w:rsidRPr="0037300D">
        <w:t xml:space="preserve">Půjčitel </w:t>
      </w:r>
      <w:r>
        <w:t xml:space="preserve">je povinen </w:t>
      </w:r>
      <w:r w:rsidRPr="0037300D">
        <w:t xml:space="preserve">se </w:t>
      </w:r>
      <w:r>
        <w:t xml:space="preserve">na výzvu Vypůjčitele zúčastnit technické schůzky se zástupci Vypůjčitele, a to na pracovišti Vypůjčitele a do 2 týdnů od takové výzvy. Smluvní strany si na této technické schůzce mohou sjednat další technické podmínky zapojení a provozování Předmětu výpůjčky </w:t>
      </w:r>
      <w:proofErr w:type="spellStart"/>
      <w:r>
        <w:t>neuvedné</w:t>
      </w:r>
      <w:proofErr w:type="spellEnd"/>
      <w:r>
        <w:t xml:space="preserve"> v této smlouvě.</w:t>
      </w:r>
    </w:p>
    <w:p w14:paraId="389FAB44" w14:textId="77777777" w:rsidR="008F095A" w:rsidRDefault="008F095A" w:rsidP="008F095A">
      <w:pPr>
        <w:pStyle w:val="Odstavecsmlouvy"/>
        <w:numPr>
          <w:ilvl w:val="0"/>
          <w:numId w:val="0"/>
        </w:numPr>
        <w:ind w:left="567"/>
      </w:pPr>
    </w:p>
    <w:p w14:paraId="607A1D8D" w14:textId="77777777" w:rsidR="00EE45A8" w:rsidRPr="005B3FC3" w:rsidRDefault="00EE45A8" w:rsidP="005B3FC3">
      <w:pPr>
        <w:pStyle w:val="Nadpis1"/>
      </w:pPr>
      <w:r w:rsidRPr="005B3FC3">
        <w:t>Podmínky výpůjčky</w:t>
      </w:r>
    </w:p>
    <w:p w14:paraId="47CC9FDC" w14:textId="77777777" w:rsidR="00EE45A8" w:rsidRDefault="00EE45A8" w:rsidP="008F095A">
      <w:pPr>
        <w:pStyle w:val="Odstavecsmlouvy"/>
        <w:numPr>
          <w:ilvl w:val="0"/>
          <w:numId w:val="0"/>
        </w:numPr>
        <w:ind w:left="567"/>
      </w:pPr>
    </w:p>
    <w:p w14:paraId="101D9B82" w14:textId="77777777" w:rsidR="00523814" w:rsidRDefault="00523814" w:rsidP="00523814">
      <w:pPr>
        <w:pStyle w:val="Odstavecsmlouvy"/>
      </w:pPr>
      <w:r w:rsidRPr="00523814">
        <w:t>Půjčitel se zavazuje dodat Vypůjčiteli společně s</w:t>
      </w:r>
      <w:r w:rsidR="00CA5975">
        <w:t> Předmětem výpůjčky</w:t>
      </w:r>
      <w:r w:rsidRPr="00523814">
        <w:t xml:space="preserve"> i veškeré doklady, které se k </w:t>
      </w:r>
      <w:r w:rsidR="00CA5975">
        <w:t>Předmětu výpůjčky</w:t>
      </w:r>
      <w:r w:rsidR="00CA5975" w:rsidRPr="00523814">
        <w:t xml:space="preserve"> </w:t>
      </w:r>
      <w:r w:rsidRPr="00523814">
        <w:t xml:space="preserve">vztahují, tj. zejména doklady nutné k převzetí a k řádnému užívání </w:t>
      </w:r>
      <w:r w:rsidR="00CA5975">
        <w:t>Předmětu výpůjčky</w:t>
      </w:r>
      <w:r w:rsidR="00981DE0">
        <w:t xml:space="preserve"> (dále</w:t>
      </w:r>
      <w:r w:rsidR="00C1373C">
        <w:t xml:space="preserve"> a výše</w:t>
      </w:r>
      <w:r w:rsidR="00981DE0">
        <w:t xml:space="preserve"> jen „</w:t>
      </w:r>
      <w:r w:rsidR="00981DE0" w:rsidRPr="00EC1C62">
        <w:rPr>
          <w:b/>
        </w:rPr>
        <w:t>Doklady</w:t>
      </w:r>
      <w:r w:rsidR="00981DE0">
        <w:t>“), a to vždy</w:t>
      </w:r>
      <w:r w:rsidRPr="00523814">
        <w:t>:</w:t>
      </w:r>
      <w:r>
        <w:t xml:space="preserve"> </w:t>
      </w:r>
    </w:p>
    <w:p w14:paraId="5AE382DF" w14:textId="77777777" w:rsidR="00523814" w:rsidRDefault="002D7E30" w:rsidP="00523814">
      <w:pPr>
        <w:pStyle w:val="Psmeno"/>
      </w:pPr>
      <w:r w:rsidRPr="00D859C2">
        <w:t xml:space="preserve">návod k ovládání </w:t>
      </w:r>
      <w:r>
        <w:t>ke každé položce Předmětu výpůjčky</w:t>
      </w:r>
      <w:r w:rsidRPr="00D859C2">
        <w:t xml:space="preserve"> v českém </w:t>
      </w:r>
      <w:proofErr w:type="gramStart"/>
      <w:r w:rsidRPr="00D859C2">
        <w:t xml:space="preserve">jazyce </w:t>
      </w:r>
      <w:r>
        <w:t>,a</w:t>
      </w:r>
      <w:proofErr w:type="gramEnd"/>
      <w:r>
        <w:t xml:space="preserve"> to </w:t>
      </w:r>
      <w:r w:rsidRPr="00D859C2">
        <w:t xml:space="preserve">1x v listinné podobě, 1x v datové podobě ve formátu </w:t>
      </w:r>
      <w:r>
        <w:t>RTF, DOC, DOCX</w:t>
      </w:r>
      <w:r w:rsidRPr="00D859C2">
        <w:t xml:space="preserve"> nebo </w:t>
      </w:r>
      <w:r>
        <w:t>PDF a pokud je položka Předmětu výpůjčky vyrobena mimo ČR, pak rovněž tento návod v anglickém jazyce v datové podobě</w:t>
      </w:r>
      <w:r w:rsidR="00456B16">
        <w:t>;</w:t>
      </w:r>
    </w:p>
    <w:p w14:paraId="65208B23" w14:textId="77777777" w:rsidR="00523814" w:rsidRDefault="00523814" w:rsidP="00523814">
      <w:pPr>
        <w:pStyle w:val="Psmeno"/>
      </w:pPr>
      <w:r>
        <w:t xml:space="preserve">čestné prohlášení či jiný doklad prokazující, že </w:t>
      </w:r>
      <w:r w:rsidR="00873A82">
        <w:t>Půjčitel</w:t>
      </w:r>
      <w:r>
        <w:t xml:space="preserve"> má splněnu ohlašovací povinnost dle </w:t>
      </w:r>
      <w:r w:rsidR="007B77B7">
        <w:t xml:space="preserve">zákona </w:t>
      </w:r>
      <w:r w:rsidR="00956703" w:rsidRPr="00D859C2">
        <w:t xml:space="preserve">č. </w:t>
      </w:r>
      <w:r w:rsidR="00956703">
        <w:t>375</w:t>
      </w:r>
      <w:r w:rsidR="00956703" w:rsidRPr="00D859C2">
        <w:t>/</w:t>
      </w:r>
      <w:r w:rsidR="00956703">
        <w:t>2022</w:t>
      </w:r>
      <w:r w:rsidR="00956703" w:rsidRPr="00D859C2">
        <w:t xml:space="preserve"> Sb., </w:t>
      </w:r>
      <w:r w:rsidR="00956703" w:rsidRPr="004820A4">
        <w:t xml:space="preserve">o zdravotnických prostředcích a </w:t>
      </w:r>
      <w:r w:rsidR="00956703">
        <w:t>diagnostických zdravotnických prostředcích in vitro</w:t>
      </w:r>
      <w:r w:rsidR="00956703" w:rsidRPr="004820A4">
        <w:t>, ve znění pozdějších předpisů</w:t>
      </w:r>
      <w:r w:rsidR="00956703">
        <w:t xml:space="preserve"> (dále jen „</w:t>
      </w:r>
      <w:proofErr w:type="spellStart"/>
      <w:r w:rsidR="00956703" w:rsidRPr="00D859C2">
        <w:rPr>
          <w:b/>
        </w:rPr>
        <w:t>ZoZP</w:t>
      </w:r>
      <w:proofErr w:type="spellEnd"/>
      <w:r w:rsidR="00956703">
        <w:t>“)</w:t>
      </w:r>
      <w:r>
        <w:t>;</w:t>
      </w:r>
    </w:p>
    <w:p w14:paraId="2C86ADA9" w14:textId="77777777" w:rsidR="00523814" w:rsidRDefault="00523814" w:rsidP="002D7E30">
      <w:pPr>
        <w:pStyle w:val="Psmeno"/>
      </w:pPr>
      <w:r>
        <w:t>elektronický nosič (</w:t>
      </w:r>
      <w:r w:rsidR="002D7E30">
        <w:t xml:space="preserve">klíčenka USB, </w:t>
      </w:r>
      <w:r>
        <w:t>CD</w:t>
      </w:r>
      <w:r w:rsidR="002D7E30">
        <w:t xml:space="preserve">, </w:t>
      </w:r>
      <w:r>
        <w:t>DVD, …), na kterém bude uloženo</w:t>
      </w:r>
      <w:r w:rsidR="002D7E30">
        <w:t xml:space="preserve"> </w:t>
      </w:r>
      <w:r>
        <w:t>prohlášení o shodě dle zákona č. 22/1997 Sb., o technických požadavcích na výrobky, ve znění pozdějších předpisů, a pokud se jedná o zdravotnický prostředek (EN 93/42/E</w:t>
      </w:r>
      <w:r w:rsidR="0034124B">
        <w:t xml:space="preserve">EC či IVD EN 98/79/EEC) dle </w:t>
      </w:r>
      <w:proofErr w:type="spellStart"/>
      <w:r w:rsidR="002D7E30">
        <w:t>ZoZP</w:t>
      </w:r>
      <w:proofErr w:type="spellEnd"/>
      <w:r w:rsidR="0034124B">
        <w:t xml:space="preserve">, </w:t>
      </w:r>
      <w:r>
        <w:t>s uvedením klasifikačn</w:t>
      </w:r>
      <w:r w:rsidR="008421C1">
        <w:t>í třídy, a to v českém jazyce; z</w:t>
      </w:r>
      <w:r>
        <w:t xml:space="preserve">ároveň bude přímo na </w:t>
      </w:r>
      <w:r w:rsidR="00CA5975">
        <w:t xml:space="preserve">Předmětu výpůjčky </w:t>
      </w:r>
      <w:r>
        <w:t>grafické znázornění této shody prostřednictvím značky CE</w:t>
      </w:r>
      <w:r w:rsidR="002D7E30">
        <w:t>.</w:t>
      </w:r>
    </w:p>
    <w:p w14:paraId="45C0EE1B" w14:textId="77777777" w:rsidR="000F5076" w:rsidRDefault="000F5076" w:rsidP="000F5076">
      <w:pPr>
        <w:pStyle w:val="Odstavecsmlouvy"/>
        <w:numPr>
          <w:ilvl w:val="0"/>
          <w:numId w:val="0"/>
        </w:numPr>
        <w:ind w:left="567"/>
      </w:pPr>
    </w:p>
    <w:p w14:paraId="157B671D" w14:textId="77777777" w:rsidR="000F5076" w:rsidRDefault="0034124B" w:rsidP="0034124B">
      <w:pPr>
        <w:pStyle w:val="Odstavecsmlouvy"/>
      </w:pPr>
      <w:r w:rsidRPr="0034124B">
        <w:t xml:space="preserve">Půjčitel současně prohlašuje, že </w:t>
      </w:r>
      <w:r w:rsidR="00CA5975">
        <w:t>Předmět výpůjčky</w:t>
      </w:r>
      <w:r w:rsidR="00CA5975" w:rsidRPr="0034124B">
        <w:t xml:space="preserve"> </w:t>
      </w:r>
      <w:r w:rsidRPr="0034124B">
        <w:t>je způsobilý k řádnému užívání a jeho stav odpovídá příslušným předpisům. Současně Půjčitel prohlašuje, že výrobce vydal prohlášení o shodě k</w:t>
      </w:r>
      <w:r>
        <w:t> </w:t>
      </w:r>
      <w:r w:rsidR="00CA5975">
        <w:t>Předmětu výpůjčky</w:t>
      </w:r>
      <w:r w:rsidR="00CA5975" w:rsidRPr="0034124B">
        <w:t xml:space="preserve"> </w:t>
      </w:r>
      <w:r w:rsidRPr="0034124B">
        <w:t>v souladu s českými právními předpisy.</w:t>
      </w:r>
    </w:p>
    <w:p w14:paraId="3A2F8D31" w14:textId="77777777" w:rsidR="006D074E" w:rsidRDefault="006D074E" w:rsidP="006D074E">
      <w:pPr>
        <w:pStyle w:val="Odstavecsmlouvy"/>
        <w:numPr>
          <w:ilvl w:val="0"/>
          <w:numId w:val="0"/>
        </w:numPr>
      </w:pPr>
    </w:p>
    <w:p w14:paraId="4D48597B" w14:textId="77777777" w:rsidR="006D074E" w:rsidRDefault="0034124B" w:rsidP="0034124B">
      <w:pPr>
        <w:pStyle w:val="Odstavecsmlouvy"/>
      </w:pPr>
      <w:r>
        <w:t xml:space="preserve">Půjčitel bude po dobu trvání </w:t>
      </w:r>
      <w:r w:rsidR="00981DE0">
        <w:t xml:space="preserve">této </w:t>
      </w:r>
      <w:r>
        <w:t xml:space="preserve">smlouvy </w:t>
      </w:r>
      <w:r w:rsidR="00981DE0">
        <w:t xml:space="preserve">s odbornou péčí profesionála </w:t>
      </w:r>
      <w:r>
        <w:t xml:space="preserve">provádět </w:t>
      </w:r>
      <w:r w:rsidRPr="00E85339">
        <w:rPr>
          <w:b/>
        </w:rPr>
        <w:t>bezplatně</w:t>
      </w:r>
      <w:r>
        <w:t xml:space="preserve"> odbornou údržbu</w:t>
      </w:r>
      <w:r w:rsidR="00981DE0">
        <w:t xml:space="preserve"> Předmětu výpůjčky, tj.</w:t>
      </w:r>
      <w:r>
        <w:t xml:space="preserve"> pravidelné bezpečnostně technické kontroly </w:t>
      </w:r>
      <w:r w:rsidR="00981DE0">
        <w:t>(dále jen „</w:t>
      </w:r>
      <w:r w:rsidR="00981DE0" w:rsidRPr="00981DE0">
        <w:rPr>
          <w:b/>
        </w:rPr>
        <w:t>PBTK</w:t>
      </w:r>
      <w:r w:rsidR="00981DE0">
        <w:t xml:space="preserve">“) </w:t>
      </w:r>
      <w:r>
        <w:t>a servisní prohlídky předepsan</w:t>
      </w:r>
      <w:r w:rsidR="00371F97">
        <w:t>é</w:t>
      </w:r>
      <w:r>
        <w:t xml:space="preserve"> výrobcem dle </w:t>
      </w:r>
      <w:proofErr w:type="spellStart"/>
      <w:r>
        <w:t>ZoZP</w:t>
      </w:r>
      <w:proofErr w:type="spellEnd"/>
      <w:r w:rsidR="00371F97">
        <w:t xml:space="preserve">, </w:t>
      </w:r>
      <w:r w:rsidR="00DD4973" w:rsidRPr="00075ACF">
        <w:t>vč</w:t>
      </w:r>
      <w:r w:rsidR="00371F97">
        <w:t>etně</w:t>
      </w:r>
      <w:r w:rsidR="00DD4973" w:rsidRPr="00075ACF">
        <w:t> aktualizace příp</w:t>
      </w:r>
      <w:r w:rsidR="00371F97">
        <w:t>adného</w:t>
      </w:r>
      <w:r w:rsidR="00DD4973" w:rsidRPr="00075ACF">
        <w:t xml:space="preserve"> firmware, </w:t>
      </w:r>
      <w:r w:rsidR="00371F97">
        <w:t>software</w:t>
      </w:r>
      <w:r w:rsidR="00DD4973" w:rsidRPr="00075ACF">
        <w:t xml:space="preserve">, </w:t>
      </w:r>
      <w:r w:rsidR="00371F97">
        <w:t xml:space="preserve">včetně </w:t>
      </w:r>
      <w:r w:rsidR="00DD4973" w:rsidRPr="00075ACF">
        <w:t xml:space="preserve">zkoušek dlouhodobé stability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kter</w:t>
      </w:r>
      <w:r w:rsidR="00371F97">
        <w:rPr>
          <w:bCs/>
        </w:rPr>
        <w:t>ý</w:t>
      </w:r>
      <w:r w:rsidR="00DD4973" w:rsidRPr="00075ACF">
        <w:rPr>
          <w:bCs/>
        </w:rPr>
        <w:t xml:space="preserve"> této zkoušce podle </w:t>
      </w:r>
      <w:r w:rsidR="002D7E30" w:rsidRPr="00D859C2">
        <w:t xml:space="preserve">zákona </w:t>
      </w:r>
      <w:r w:rsidR="002D7E30" w:rsidRPr="008C554F">
        <w:rPr>
          <w:sz w:val="23"/>
          <w:szCs w:val="23"/>
        </w:rPr>
        <w:t>263/2016 Sb., atomový zákon, ve znění pozdějších předpisů</w:t>
      </w:r>
      <w:r w:rsidR="002D7E30">
        <w:rPr>
          <w:sz w:val="23"/>
          <w:szCs w:val="23"/>
        </w:rPr>
        <w:t>,</w:t>
      </w:r>
      <w:r w:rsidR="002D7E30" w:rsidRPr="008C554F">
        <w:rPr>
          <w:sz w:val="23"/>
          <w:szCs w:val="23"/>
        </w:rPr>
        <w:t xml:space="preserve"> včetně prováděcích předpisů</w:t>
      </w:r>
      <w:r w:rsidR="002D7E30">
        <w:rPr>
          <w:sz w:val="23"/>
          <w:szCs w:val="23"/>
        </w:rPr>
        <w:t xml:space="preserve"> tohoto zákona</w:t>
      </w:r>
      <w:r w:rsidR="002D7E30" w:rsidRPr="008C554F">
        <w:rPr>
          <w:sz w:val="23"/>
          <w:szCs w:val="23"/>
        </w:rPr>
        <w:t>, zejména vyhlášky č. 422/2016 Sb., o radiační ochraně a zabezpečení radionuklidového zdroje, ve znění pozdějších předpisů (</w:t>
      </w:r>
      <w:r w:rsidR="002D7E30">
        <w:rPr>
          <w:sz w:val="23"/>
          <w:szCs w:val="23"/>
        </w:rPr>
        <w:t xml:space="preserve">tento zákona a jeho </w:t>
      </w:r>
      <w:r w:rsidR="002D7E30">
        <w:rPr>
          <w:sz w:val="23"/>
          <w:szCs w:val="23"/>
        </w:rPr>
        <w:lastRenderedPageBreak/>
        <w:t xml:space="preserve">prováděcí předpisy </w:t>
      </w:r>
      <w:r w:rsidR="002D7E30" w:rsidRPr="008C554F">
        <w:rPr>
          <w:sz w:val="23"/>
          <w:szCs w:val="23"/>
        </w:rPr>
        <w:t xml:space="preserve">dále </w:t>
      </w:r>
      <w:r w:rsidR="002D7E30">
        <w:rPr>
          <w:sz w:val="23"/>
          <w:szCs w:val="23"/>
        </w:rPr>
        <w:t xml:space="preserve">souhrnně </w:t>
      </w:r>
      <w:r w:rsidR="002D7E30" w:rsidRPr="008C554F">
        <w:rPr>
          <w:sz w:val="23"/>
          <w:szCs w:val="23"/>
        </w:rPr>
        <w:t xml:space="preserve">jen </w:t>
      </w:r>
      <w:r w:rsidR="002D7E30" w:rsidRPr="003E4543">
        <w:rPr>
          <w:sz w:val="23"/>
          <w:szCs w:val="23"/>
        </w:rPr>
        <w:t>„</w:t>
      </w:r>
      <w:r w:rsidR="002D7E30" w:rsidRPr="003E4543">
        <w:rPr>
          <w:b/>
          <w:sz w:val="23"/>
          <w:szCs w:val="23"/>
        </w:rPr>
        <w:t>AZ</w:t>
      </w:r>
      <w:r w:rsidR="002D7E30" w:rsidRPr="003E4543">
        <w:rPr>
          <w:sz w:val="23"/>
          <w:szCs w:val="23"/>
        </w:rPr>
        <w:t>“</w:t>
      </w:r>
      <w:r w:rsidR="002D7E30">
        <w:rPr>
          <w:bCs/>
        </w:rPr>
        <w:t xml:space="preserve">), </w:t>
      </w:r>
      <w:r w:rsidR="00DD4973" w:rsidRPr="00075ACF">
        <w:rPr>
          <w:bCs/>
        </w:rPr>
        <w:t xml:space="preserve">podléhá), </w:t>
      </w:r>
      <w:r w:rsidR="00DD4973" w:rsidRPr="00075ACF">
        <w:t xml:space="preserve">validace nebo kalibrace parametrů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u nějž je při provozu vyžadována</w:t>
      </w:r>
      <w:r w:rsidR="00371F97">
        <w:rPr>
          <w:bCs/>
        </w:rPr>
        <w:t>)</w:t>
      </w:r>
      <w:r w:rsidR="00DD4973">
        <w:rPr>
          <w:bCs/>
        </w:rPr>
        <w:t xml:space="preserve"> a </w:t>
      </w:r>
      <w:r w:rsidR="00371F97">
        <w:rPr>
          <w:bCs/>
        </w:rPr>
        <w:t xml:space="preserve">včetně </w:t>
      </w:r>
      <w:r w:rsidR="00DD4973">
        <w:rPr>
          <w:bCs/>
        </w:rPr>
        <w:t>revizí (elektrick</w:t>
      </w:r>
      <w:r w:rsidR="00371F97">
        <w:rPr>
          <w:bCs/>
        </w:rPr>
        <w:t>ých</w:t>
      </w:r>
      <w:r w:rsidR="00DD4973">
        <w:rPr>
          <w:bCs/>
        </w:rPr>
        <w:t>, tlakov</w:t>
      </w:r>
      <w:r w:rsidR="00371F97">
        <w:rPr>
          <w:bCs/>
        </w:rPr>
        <w:t>ých</w:t>
      </w:r>
      <w:r w:rsidR="00DD4973">
        <w:rPr>
          <w:bCs/>
        </w:rPr>
        <w:t xml:space="preserve"> a plynov</w:t>
      </w:r>
      <w:r w:rsidR="00371F97">
        <w:rPr>
          <w:bCs/>
        </w:rPr>
        <w:t>ých</w:t>
      </w:r>
      <w:r w:rsidR="00E85339">
        <w:rPr>
          <w:bCs/>
        </w:rPr>
        <w:t>)</w:t>
      </w:r>
      <w:r>
        <w:t xml:space="preserve">, a to </w:t>
      </w:r>
      <w:r w:rsidR="00371F97">
        <w:t xml:space="preserve">vše </w:t>
      </w:r>
      <w:r>
        <w:t>včetně potřebného materiálu a v případě periodických činností i bez vyzvání. Půjčitel bude také po</w:t>
      </w:r>
      <w:r w:rsidR="00371F97">
        <w:t xml:space="preserve"> celou</w:t>
      </w:r>
      <w:r>
        <w:t xml:space="preserve"> dobu trvání této smlouvy bezplatně provádět opravy </w:t>
      </w:r>
      <w:r w:rsidR="00981DE0">
        <w:t xml:space="preserve">Předmětu výpůjčky </w:t>
      </w:r>
      <w:r>
        <w:t>a veškeré servisní zásahy, a to včetně dodávek náhradních dílů a potřebného materiálu.</w:t>
      </w:r>
      <w:r w:rsidR="00EE45A8">
        <w:t xml:space="preserve"> K</w:t>
      </w:r>
      <w:r>
        <w:t>opie protokolů o provedených prohlídkách a servisních zásazích je Půjčitel bez zbytečného odkladu po provedení prohlídky nebo servisního zásahu povinen zaslat Vypůjčiteli.</w:t>
      </w:r>
    </w:p>
    <w:p w14:paraId="6B9DA4DD" w14:textId="77777777" w:rsidR="00CF2BAC" w:rsidRDefault="00CF2BAC" w:rsidP="00CF2BAC">
      <w:pPr>
        <w:pStyle w:val="Odstavecsmlouvy"/>
        <w:numPr>
          <w:ilvl w:val="0"/>
          <w:numId w:val="0"/>
        </w:numPr>
        <w:ind w:left="567"/>
      </w:pPr>
    </w:p>
    <w:p w14:paraId="19CAA2AE" w14:textId="77777777" w:rsidR="0034124B" w:rsidRPr="00371F97" w:rsidRDefault="00371F97" w:rsidP="0034124B">
      <w:pPr>
        <w:pStyle w:val="Odstavecsmlouvy"/>
      </w:pPr>
      <w:bookmarkStart w:id="1" w:name="_Ref477347839"/>
      <w:bookmarkStart w:id="2" w:name="_Ref505676381"/>
      <w:r w:rsidRPr="00E85339">
        <w:t xml:space="preserve">Půjčitel se zavazuje zahájit práce na odstranění vad </w:t>
      </w:r>
      <w:r>
        <w:t xml:space="preserve">(opravě) </w:t>
      </w:r>
      <w:r w:rsidRPr="00E85339">
        <w:t>Předmětu výpůjčky do 1 pracovního dne od jejich oznámení a ve lhůtě do 3 pracovních dnů od oznámení těchto vad uvést Předmět výpůjčky opět do bezvadného stavu</w:t>
      </w:r>
      <w:r w:rsidR="00CF2BAC">
        <w:t>, čímž se rozumí rovněž soulad Předmětu výpůjčky s touto smlouvou</w:t>
      </w:r>
      <w:r w:rsidRPr="00E85339">
        <w:t xml:space="preserve">, ledaže si smluvní strany s ohledem na charakter a závažnost vad dohodnou lhůtu delší. </w:t>
      </w:r>
      <w:r w:rsidR="0034124B" w:rsidRPr="00371F97">
        <w:t xml:space="preserve">V případě provádění </w:t>
      </w:r>
      <w:r>
        <w:t xml:space="preserve">opravy </w:t>
      </w:r>
      <w:r w:rsidR="0034124B" w:rsidRPr="00371F97">
        <w:t>mimo pracoviště Vypůjčitele</w:t>
      </w:r>
      <w:r w:rsidRPr="00371F97">
        <w:t xml:space="preserve"> nebo v případě dlouhodobé opravy</w:t>
      </w:r>
      <w:r w:rsidR="0034124B" w:rsidRPr="00371F97">
        <w:t xml:space="preserve">, se Půjčitel zavazuje </w:t>
      </w:r>
      <w:r w:rsidR="00742C53" w:rsidRPr="00371F97">
        <w:t>vy</w:t>
      </w:r>
      <w:r w:rsidR="0034124B" w:rsidRPr="00371F97">
        <w:t>půjčit Vypůjčiteli náhradní</w:t>
      </w:r>
      <w:r w:rsidR="00742C53" w:rsidRPr="00371F97">
        <w:t xml:space="preserve"> kusy</w:t>
      </w:r>
      <w:r w:rsidR="0034124B" w:rsidRPr="00371F97">
        <w:t xml:space="preserve"> </w:t>
      </w:r>
      <w:r w:rsidR="00742C53" w:rsidRPr="00371F97">
        <w:t xml:space="preserve">Předmětu </w:t>
      </w:r>
      <w:proofErr w:type="gramStart"/>
      <w:r w:rsidR="00742C53" w:rsidRPr="00371F97">
        <w:t>výpůjčky</w:t>
      </w:r>
      <w:proofErr w:type="gramEnd"/>
      <w:r w:rsidR="00742C53" w:rsidRPr="00371F97">
        <w:t xml:space="preserve"> a to na celou </w:t>
      </w:r>
      <w:r w:rsidR="0034124B" w:rsidRPr="00371F97">
        <w:t xml:space="preserve">dobu provádění </w:t>
      </w:r>
      <w:r w:rsidR="00742C53" w:rsidRPr="00371F97">
        <w:t>takov</w:t>
      </w:r>
      <w:r>
        <w:t>é</w:t>
      </w:r>
      <w:r w:rsidR="00742C53" w:rsidRPr="00371F97">
        <w:t xml:space="preserve"> </w:t>
      </w:r>
      <w:r>
        <w:t>opravy</w:t>
      </w:r>
      <w:r w:rsidR="0034124B" w:rsidRPr="00371F97">
        <w:t>.</w:t>
      </w:r>
      <w:r w:rsidR="00981DE0" w:rsidRPr="00371F97">
        <w:t xml:space="preserve"> Na tuto výpůjčku náhradních kusů Předmětu výpůjčky se použijí ujednání této smlouvy obdobně.</w:t>
      </w:r>
      <w:r w:rsidRPr="00E85339">
        <w:t xml:space="preserve"> Za dlouhodobou opravu je pro účely této smlouvy považována oprava trvající déle než 3 pracovní dny.</w:t>
      </w:r>
    </w:p>
    <w:p w14:paraId="0DCFB260" w14:textId="77777777" w:rsidR="0034124B" w:rsidRDefault="0034124B" w:rsidP="0034124B">
      <w:pPr>
        <w:pStyle w:val="Odstavecsmlouvy"/>
        <w:numPr>
          <w:ilvl w:val="0"/>
          <w:numId w:val="0"/>
        </w:numPr>
        <w:ind w:left="567"/>
      </w:pPr>
    </w:p>
    <w:p w14:paraId="73FAB316" w14:textId="77777777" w:rsidR="0034124B" w:rsidRPr="0034124B" w:rsidRDefault="0040246D" w:rsidP="0034124B">
      <w:pPr>
        <w:pStyle w:val="Odstavecsmlouvy"/>
      </w:pPr>
      <w:r>
        <w:t>Půjčitel je povinen i opakovaně na výzvu Vypůjčitele provést i</w:t>
      </w:r>
      <w:r w:rsidR="0034124B" w:rsidRPr="0034124B">
        <w:t xml:space="preserve">nstruktáž a zaškolení obsluhujícího personálu </w:t>
      </w:r>
      <w:r w:rsidR="006921E6" w:rsidRPr="0034124B">
        <w:t>Vypůjčitele</w:t>
      </w:r>
      <w:r w:rsidR="0034124B" w:rsidRPr="0034124B">
        <w:t xml:space="preserve"> dle </w:t>
      </w:r>
      <w:proofErr w:type="spellStart"/>
      <w:r w:rsidR="0034124B">
        <w:t>ZoZP</w:t>
      </w:r>
      <w:proofErr w:type="spellEnd"/>
      <w:r>
        <w:t xml:space="preserve">, a to </w:t>
      </w:r>
      <w:r w:rsidR="00C63975">
        <w:t>bezplatně na pracovištích</w:t>
      </w:r>
      <w:r w:rsidR="0034124B" w:rsidRPr="0034124B">
        <w:t xml:space="preserve"> </w:t>
      </w:r>
      <w:r w:rsidR="006921E6" w:rsidRPr="0034124B">
        <w:t>Vypůjčitele</w:t>
      </w:r>
      <w:r w:rsidR="00C63975">
        <w:t xml:space="preserve"> dle jeho požadavků </w:t>
      </w:r>
      <w:r w:rsidR="0034124B" w:rsidRPr="0034124B">
        <w:t>včetně doložení pověření školitele výrobcem</w:t>
      </w:r>
      <w:r w:rsidR="00C63975">
        <w:t xml:space="preserve"> </w:t>
      </w:r>
      <w:r w:rsidR="001F7C46">
        <w:t>Předmětu výpůjčky</w:t>
      </w:r>
      <w:r w:rsidR="0034124B" w:rsidRPr="0034124B">
        <w:t xml:space="preserve">. Při provádění PBTK </w:t>
      </w:r>
      <w:r w:rsidR="00C63975">
        <w:t xml:space="preserve">je Půjčitel povinen dle věty předchozí bezplatně provádět </w:t>
      </w:r>
      <w:r w:rsidR="0034124B" w:rsidRPr="0034124B">
        <w:t>proškolení nových uživatelů.</w:t>
      </w:r>
    </w:p>
    <w:bookmarkEnd w:id="1"/>
    <w:bookmarkEnd w:id="2"/>
    <w:p w14:paraId="73B54541" w14:textId="77777777" w:rsidR="0016180D" w:rsidRDefault="0016180D" w:rsidP="00D02096">
      <w:pPr>
        <w:rPr>
          <w:b/>
          <w:bCs/>
        </w:rPr>
      </w:pPr>
    </w:p>
    <w:p w14:paraId="0C2ECEF8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="001F7C46" w:rsidRPr="00B66DEF">
        <w:t xml:space="preserve"> </w:t>
      </w:r>
      <w:r w:rsidRPr="00B66DEF">
        <w:t xml:space="preserve">užívat </w:t>
      </w:r>
      <w:r>
        <w:t xml:space="preserve">řádně a </w:t>
      </w:r>
      <w:r w:rsidRPr="00B66DEF">
        <w:t xml:space="preserve">přiměřeně povaze věci v souladu s návodem k jeho obsluze </w:t>
      </w:r>
      <w:r>
        <w:t xml:space="preserve">a </w:t>
      </w:r>
      <w:r w:rsidRPr="00B66DEF">
        <w:t xml:space="preserve">výhradně pro potřeby </w:t>
      </w:r>
      <w:r>
        <w:t>pracoviště uvedeného v</w:t>
      </w:r>
      <w:r w:rsidR="00E91FB2">
        <w:t> této smlouvě</w:t>
      </w:r>
      <w:r>
        <w:t>.</w:t>
      </w:r>
    </w:p>
    <w:p w14:paraId="7AC6B969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34C3EFA0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Pr="00B66DEF">
        <w:t xml:space="preserve"> chránit před poškozením, ztrátou nebo zničením, nesmí jej předat k užívání třetím osobám. Po skončení výpůjčky je Vypůjčitel povinen </w:t>
      </w:r>
      <w:r w:rsidR="001F7C46">
        <w:t>Předmět výpůjčky</w:t>
      </w:r>
      <w:r w:rsidRPr="00B66DEF">
        <w:t xml:space="preserve"> vrátit Půjčiteli ve stavu odpovídajícímu době jeho užívání.</w:t>
      </w:r>
    </w:p>
    <w:p w14:paraId="5BCC97FA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52EF3D44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Doba výpůjčky </w:t>
      </w:r>
      <w:r w:rsidR="001F7C46">
        <w:rPr>
          <w:color w:val="000000"/>
        </w:rPr>
        <w:t>se</w:t>
      </w:r>
      <w:r w:rsidRPr="00B66DEF">
        <w:rPr>
          <w:color w:val="000000"/>
        </w:rPr>
        <w:t xml:space="preserve"> </w:t>
      </w:r>
      <w:r w:rsidR="001F7C46">
        <w:rPr>
          <w:color w:val="000000"/>
        </w:rPr>
        <w:t>sjednává</w:t>
      </w:r>
      <w:r w:rsidRPr="00B66DEF">
        <w:rPr>
          <w:color w:val="000000"/>
        </w:rPr>
        <w:t xml:space="preserve"> na dobu účinnosti </w:t>
      </w:r>
      <w:r>
        <w:rPr>
          <w:color w:val="000000"/>
        </w:rPr>
        <w:t xml:space="preserve">této </w:t>
      </w:r>
      <w:r w:rsidRPr="00B66DEF">
        <w:rPr>
          <w:color w:val="000000"/>
        </w:rPr>
        <w:t xml:space="preserve">smlouvy. </w:t>
      </w:r>
    </w:p>
    <w:p w14:paraId="3F0E45AD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2193CDE0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V případě, že by Vypůjčitel užíval </w:t>
      </w:r>
      <w:r w:rsidR="001F7C46">
        <w:t>Předmět výpůjčky</w:t>
      </w:r>
      <w:r w:rsidR="001F7C46" w:rsidRPr="00B66DEF">
        <w:rPr>
          <w:color w:val="000000"/>
        </w:rPr>
        <w:t xml:space="preserve"> </w:t>
      </w:r>
      <w:r w:rsidRPr="00B66DEF">
        <w:rPr>
          <w:color w:val="000000"/>
        </w:rPr>
        <w:t>v rozporu s touto smlouvou, je Půjčitel oprávněn požadovat jeho vrácení i před skončením doby výpůjčky.</w:t>
      </w:r>
    </w:p>
    <w:p w14:paraId="3E4DBD8D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476DA662" w14:textId="77777777" w:rsidR="00D02096" w:rsidRDefault="00D02096" w:rsidP="00D02096">
      <w:pPr>
        <w:pStyle w:val="Odstavecsmlouvy"/>
        <w:rPr>
          <w:color w:val="000000"/>
        </w:rPr>
      </w:pPr>
      <w:r>
        <w:rPr>
          <w:color w:val="000000"/>
        </w:rPr>
        <w:t xml:space="preserve">Vypůjčitel je oprávně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 xml:space="preserve">vrátit Půjčiteli i před uplynutím doby výpůjčky. Půjčitel je v takovém případě povine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>převzít.</w:t>
      </w:r>
    </w:p>
    <w:p w14:paraId="5494E779" w14:textId="77777777" w:rsidR="002D7E30" w:rsidRDefault="002D7E30" w:rsidP="002D7E30">
      <w:pPr>
        <w:pStyle w:val="Odstavecsmlouvy"/>
        <w:numPr>
          <w:ilvl w:val="0"/>
          <w:numId w:val="0"/>
        </w:numPr>
        <w:ind w:left="567"/>
      </w:pPr>
    </w:p>
    <w:p w14:paraId="6F81000B" w14:textId="77777777" w:rsidR="005B3FC3" w:rsidRDefault="005B3FC3" w:rsidP="005B3FC3">
      <w:pPr>
        <w:pStyle w:val="Nadpis1"/>
      </w:pPr>
      <w:bookmarkStart w:id="3" w:name="_Ref31278541"/>
      <w:r>
        <w:t>Montáž</w:t>
      </w:r>
      <w:bookmarkEnd w:id="3"/>
    </w:p>
    <w:p w14:paraId="42EBA633" w14:textId="77777777" w:rsidR="005B3FC3" w:rsidRDefault="005B3FC3" w:rsidP="005B3FC3">
      <w:pPr>
        <w:jc w:val="center"/>
        <w:rPr>
          <w:b/>
          <w:bCs/>
        </w:rPr>
      </w:pPr>
    </w:p>
    <w:p w14:paraId="6553C446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Půjčitel </w:t>
      </w:r>
      <w:r w:rsidR="001D279F">
        <w:t>je povinen na svůj náklad a nebezpečí provést Montáž včetně případné demontáže dle přílohy č. 1 této smlouvy a v souladu s právními předpisy a s ohledem na provozní podmínky Vypůjčitele jakožto významného poskytovatele zdravotních služeb a provozovatele základní služby dle</w:t>
      </w:r>
      <w:r w:rsidR="001D279F" w:rsidRPr="007F0732">
        <w:rPr>
          <w:bCs/>
        </w:rPr>
        <w:t xml:space="preserve"> </w:t>
      </w:r>
      <w:r w:rsidR="001D279F">
        <w:rPr>
          <w:bCs/>
        </w:rPr>
        <w:t>zákona č. </w:t>
      </w:r>
      <w:r w:rsidR="001D279F" w:rsidRPr="00CE0805">
        <w:rPr>
          <w:bCs/>
        </w:rPr>
        <w:t>181/2014 Sb., o kybernetické bezpečnosti, ve znění pozdějších předpisů</w:t>
      </w:r>
      <w:r w:rsidR="001D279F">
        <w:rPr>
          <w:bCs/>
        </w:rPr>
        <w:t xml:space="preserve"> (dále jen „</w:t>
      </w:r>
      <w:r w:rsidR="001D279F" w:rsidRPr="00F516E2">
        <w:rPr>
          <w:b/>
          <w:bCs/>
        </w:rPr>
        <w:t>ZKB</w:t>
      </w:r>
      <w:r w:rsidR="001D279F">
        <w:rPr>
          <w:bCs/>
        </w:rPr>
        <w:t>“)</w:t>
      </w:r>
      <w:r>
        <w:t>.</w:t>
      </w:r>
      <w:r w:rsidRPr="004F2028">
        <w:t xml:space="preserve"> </w:t>
      </w:r>
      <w:r>
        <w:t xml:space="preserve">Půjčitel je povinen při provádění Montáže dodržovat pokyny Vypůjčitele, které nejsou v rozporu s touto smlouvou, právními předpisy ani Zadávací dokumentací. Půjčitel je povinen Montáž provést v místech označených Vypůjčitelem a touto smlouvou v rozsahu a způsobem, které Vypůjčiteli umožní řádné a nerušené užívání Zboží v souladu s touto smlouvou, Zadávací dokumentací a jeho účelovým určením, ledaže z této smlouvy nebo z jejích příloh vyplývá něco jiného. </w:t>
      </w:r>
    </w:p>
    <w:p w14:paraId="599D91C9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0CEEBC7E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Vypůjčitel je povinen předat Půjčiteli místa provádění Montáže ve stavu umožňujícím splnění povinností Půjčitele sjednaných v této smlouvě, o čemž smluvní strany vyhotoví písemný předávací protokol, jehož podpisem Půjčitel potvrzuje, že si tato místa řádně prohlédl a že rozsah informací </w:t>
      </w:r>
      <w:r>
        <w:lastRenderedPageBreak/>
        <w:t>o těchto místech poskytnutých Vypůjčitelem považuje za postačující a přiměřený k tomu, aby mohl splnit své povinnosti podle této smlouvy a to s ohledem na zabezpečení provozu Vypůjčitele a poskytování zdravotních služeb Vypůjčitelem. Bez podpisu předávacího protokolu podle věty předchozí není Půjčitel oprávněn Montáž zahájit.</w:t>
      </w:r>
    </w:p>
    <w:p w14:paraId="3DC1D38A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4FDD1D96" w14:textId="77777777" w:rsidR="005B3FC3" w:rsidRDefault="001D279F" w:rsidP="001D279F">
      <w:pPr>
        <w:pStyle w:val="Odstavecsmlouvy"/>
      </w:pPr>
      <w:r>
        <w:t>Půjčitel</w:t>
      </w:r>
      <w:r w:rsidRPr="001D279F">
        <w:t xml:space="preserve"> je povinen na své náklady dodat veškerý materiál nezbytný k řádnému provedení Montáže. V rozsahu, ve kterém to nevyplývá z přílohy č. 1 této smlouvy, nese </w:t>
      </w:r>
      <w:r>
        <w:t xml:space="preserve">Půjčitel </w:t>
      </w:r>
      <w:r w:rsidRPr="001D279F">
        <w:t xml:space="preserve">odpovědnost za volbu materiálů, metod, technik, postupů a technologií užitých při provádění Montáže a za koordinaci provádění Montáže. </w:t>
      </w:r>
      <w:r w:rsidR="005B3FC3">
        <w:t>Půjčitel odpovídá v průběhu provádění Montáže za bezpečnost, pořádek a čistotu v místech provádění Montáže, a to v rozsahu, ve kterém jsou místa k provádění Montáže určena. Půjčitel je povinen během provádění Montáže chránit majetek Vypůjčitele, který může být v důsledku provádění Montáže poškozen. Půjčitel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ůjčitel bez zbytečného odkladu povinen odklidit veškeré přebytečné výrobky, odpad, nečistoty, nástroje, materiál, techniku a vybavení.</w:t>
      </w:r>
    </w:p>
    <w:p w14:paraId="70C4F621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4F234CBE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>Půjčitel je povinen umožnit Vypůjčiteli provádět v součinnosti s Půjčitelem průběžnou kontrolu provádění Montáže. Půjčitel je povinen vždy umožnit Vypůjčiteli kontrolu prací, které mají být dalším prováděním Montáže trvale zakryty. Půjčitel je povinen písemně vyzvat Vypůjčitele k provedení této kontroly alespoň 2 pracovní dny předem. Nesplní-li Půjčitel povinnost dle věty předchozí a budou-li dotčené práce bez provedení kontroly Vypůjčitelem dalším prováděním Montáže trvale zakryty, je povinen tyto práce, požádá-li o to Vypůjčitel, bez zbytečného odkladu odkrýt a umožnit Vypůjčiteli jejich kontrolu, přičemž Půjčitel nese veškeré náklady s tímto odkrytím a opětovným zakrytím dotčených prací spojené. Vyžádá-li si to Vypůjčitel, vyhotoví smluvní strany z kontroly provádění Montáže písemný zápis, ve kterém je Vypůjčitel oprávněn uvést pokyny pro další provádění Montáže, kterými je Půjčitel povinen se při provádění Montáže řídit nejsou-li v rozporu s touto smlouvou.</w:t>
      </w:r>
      <w:r w:rsidR="001D279F" w:rsidRPr="001D279F">
        <w:t xml:space="preserve"> </w:t>
      </w:r>
      <w:r w:rsidR="001D279F">
        <w:t>Vyžádá-li si to Vypůjčitel, je Půjčitel do 1 týdne od převzetí Montáže Vypůjčitelem povinen zpracovat dokumentaci skutečného provedení Montáže sestávající z výkresové a textové části, a to v míře detailu, která Vypůjčiteli umožní provádět opravy a úpravy Montáže i prostřednictvím třetích osob.</w:t>
      </w:r>
    </w:p>
    <w:p w14:paraId="1843FF80" w14:textId="77777777" w:rsidR="005B3FC3" w:rsidRPr="00D859C2" w:rsidRDefault="005B3FC3" w:rsidP="005B3FC3">
      <w:pPr>
        <w:pStyle w:val="Zkladntext3"/>
        <w:spacing w:line="240" w:lineRule="auto"/>
        <w:ind w:left="567"/>
        <w:rPr>
          <w:sz w:val="22"/>
          <w:szCs w:val="22"/>
        </w:rPr>
      </w:pPr>
    </w:p>
    <w:p w14:paraId="03AD8940" w14:textId="77777777" w:rsidR="00726B26" w:rsidRDefault="006921E6" w:rsidP="00500A87">
      <w:pPr>
        <w:pStyle w:val="Nadpis1"/>
      </w:pPr>
      <w:r>
        <w:t>Doba</w:t>
      </w:r>
      <w:r w:rsidR="000E762C">
        <w:t xml:space="preserve">, </w:t>
      </w:r>
      <w:r>
        <w:t xml:space="preserve">místo </w:t>
      </w:r>
      <w:r w:rsidR="000E762C">
        <w:t xml:space="preserve">a cena </w:t>
      </w:r>
      <w:r>
        <w:t>plnění</w:t>
      </w:r>
    </w:p>
    <w:p w14:paraId="3377151F" w14:textId="77777777" w:rsidR="00726B26" w:rsidRPr="002B77A6" w:rsidRDefault="00726B26" w:rsidP="00726B26">
      <w:pPr>
        <w:jc w:val="center"/>
        <w:rPr>
          <w:b/>
          <w:bCs/>
        </w:rPr>
      </w:pPr>
    </w:p>
    <w:p w14:paraId="7A721AED" w14:textId="77777777" w:rsidR="00116BD7" w:rsidRPr="00B66DEF" w:rsidRDefault="00B66DEF" w:rsidP="00B66DEF">
      <w:pPr>
        <w:pStyle w:val="Odstavecsmlouvy"/>
      </w:pPr>
      <w:r w:rsidRPr="00B66DEF">
        <w:t xml:space="preserve">Půjčitel se zavazuje </w:t>
      </w:r>
      <w:r>
        <w:t xml:space="preserve">Vypůjčiteli </w:t>
      </w:r>
      <w:r w:rsidR="00C1373C" w:rsidRPr="00B66DEF">
        <w:t xml:space="preserve">dodat </w:t>
      </w:r>
      <w:r w:rsidR="001F7C46">
        <w:t>Předmět výpůjčky</w:t>
      </w:r>
      <w:r w:rsidR="00C1373C">
        <w:t>, provést Montáž</w:t>
      </w:r>
      <w:r w:rsidR="001F7C46" w:rsidRPr="00B66DEF">
        <w:t xml:space="preserve"> </w:t>
      </w:r>
      <w:r w:rsidR="00C1373C">
        <w:t xml:space="preserve">(byl-li Půjčitel povinen Montáž podle této smlouvy provést) </w:t>
      </w:r>
      <w:r w:rsidRPr="00B66DEF">
        <w:t xml:space="preserve">a </w:t>
      </w:r>
      <w:r w:rsidR="00C1373C">
        <w:t xml:space="preserve">dodat </w:t>
      </w:r>
      <w:r w:rsidR="00EC1C62">
        <w:t>D</w:t>
      </w:r>
      <w:r w:rsidRPr="00B66DEF">
        <w:t xml:space="preserve">oklady </w:t>
      </w:r>
      <w:r w:rsidRPr="005D18D3">
        <w:rPr>
          <w:b/>
        </w:rPr>
        <w:t>do</w:t>
      </w:r>
      <w:r w:rsidR="00697E18" w:rsidRPr="005D18D3">
        <w:rPr>
          <w:b/>
        </w:rPr>
        <w:t xml:space="preserve"> 6</w:t>
      </w:r>
      <w:r w:rsidRPr="005D18D3">
        <w:rPr>
          <w:b/>
        </w:rPr>
        <w:t xml:space="preserve"> týdnů</w:t>
      </w:r>
      <w:r w:rsidRPr="00B66DEF">
        <w:t xml:space="preserve"> ode dne </w:t>
      </w:r>
      <w:r>
        <w:t xml:space="preserve">nabytí </w:t>
      </w:r>
      <w:r w:rsidRPr="00B66DEF">
        <w:t>účinnosti této smlouvy</w:t>
      </w:r>
      <w:r w:rsidR="001F7C46">
        <w:t xml:space="preserve"> a Vy</w:t>
      </w:r>
      <w:r>
        <w:t>půjčitel se zavazuje dodaný</w:t>
      </w:r>
      <w:r w:rsidRPr="00B66DEF">
        <w:t xml:space="preserve"> </w:t>
      </w:r>
      <w:r w:rsidR="001F7C46">
        <w:t xml:space="preserve">Předmět výpůjčky </w:t>
      </w:r>
      <w:r>
        <w:t xml:space="preserve">a </w:t>
      </w:r>
      <w:r w:rsidR="00EC1C62">
        <w:t>D</w:t>
      </w:r>
      <w:r>
        <w:t xml:space="preserve">oklady </w:t>
      </w:r>
      <w:r w:rsidRPr="00B66DEF">
        <w:t>převzít.</w:t>
      </w:r>
    </w:p>
    <w:p w14:paraId="0680000B" w14:textId="77777777" w:rsidR="00B66DEF" w:rsidRDefault="00B66DEF" w:rsidP="00B66DEF">
      <w:pPr>
        <w:pStyle w:val="Odstavecsmlouvy"/>
        <w:numPr>
          <w:ilvl w:val="0"/>
          <w:numId w:val="0"/>
        </w:numPr>
        <w:ind w:left="567"/>
      </w:pPr>
    </w:p>
    <w:p w14:paraId="778E68E7" w14:textId="77777777" w:rsidR="00116BD7" w:rsidRDefault="00E53E16" w:rsidP="00F43EC4">
      <w:pPr>
        <w:pStyle w:val="Odstavecsmlouvy"/>
      </w:pPr>
      <w:bookmarkStart w:id="4" w:name="_Ref505936701"/>
      <w:r>
        <w:t xml:space="preserve">Místem dodání </w:t>
      </w:r>
      <w:r w:rsidR="001F7C46">
        <w:t>Předmětu výpůjčky</w:t>
      </w:r>
      <w:r w:rsidR="00C1373C">
        <w:t>, provádění Montáže</w:t>
      </w:r>
      <w:r w:rsidR="001F7C46">
        <w:t xml:space="preserve"> </w:t>
      </w:r>
      <w:r w:rsidR="00EC1C62">
        <w:t xml:space="preserve">a </w:t>
      </w:r>
      <w:r w:rsidR="00C1373C">
        <w:t xml:space="preserve">dodání </w:t>
      </w:r>
      <w:r w:rsidR="00EC1C62">
        <w:t xml:space="preserve">Dokladů </w:t>
      </w:r>
      <w:r w:rsidR="00215144">
        <w:t>je</w:t>
      </w:r>
      <w:r w:rsidR="00120E33">
        <w:t xml:space="preserve"> </w:t>
      </w:r>
      <w:r w:rsidR="00CA74A5">
        <w:t>Klinika dětské ORL</w:t>
      </w:r>
      <w:r w:rsidR="00120E33">
        <w:t>.</w:t>
      </w:r>
      <w:bookmarkEnd w:id="4"/>
    </w:p>
    <w:p w14:paraId="2D5B6DFD" w14:textId="77777777" w:rsidR="00116BD7" w:rsidRDefault="00116BD7" w:rsidP="00116BD7">
      <w:pPr>
        <w:pStyle w:val="Odstavecsmlouvy"/>
        <w:numPr>
          <w:ilvl w:val="0"/>
          <w:numId w:val="0"/>
        </w:numPr>
        <w:ind w:left="567"/>
      </w:pPr>
    </w:p>
    <w:p w14:paraId="2797575B" w14:textId="22D824AE" w:rsidR="00116BD7" w:rsidRDefault="00B66DEF" w:rsidP="00B66DEF">
      <w:pPr>
        <w:pStyle w:val="Odstavecsmlouvy"/>
      </w:pPr>
      <w:r w:rsidRPr="00B66DEF">
        <w:t xml:space="preserve">Půjčitel se zavazuje oznámit </w:t>
      </w:r>
      <w:proofErr w:type="spellStart"/>
      <w:r w:rsidRPr="00B66DEF">
        <w:t>Výpůjčiteli</w:t>
      </w:r>
      <w:proofErr w:type="spellEnd"/>
      <w:r w:rsidRPr="00B66DEF">
        <w:t xml:space="preserve"> konkrétní termín dodání </w:t>
      </w:r>
      <w:r w:rsidR="001F7C46">
        <w:t>Předmětu výpůjčky</w:t>
      </w:r>
      <w:r w:rsidR="001F7C46" w:rsidRPr="00B66DEF">
        <w:t xml:space="preserve"> </w:t>
      </w:r>
      <w:r w:rsidR="00C1373C">
        <w:t xml:space="preserve">a provádění Montáže </w:t>
      </w:r>
      <w:r w:rsidR="00D94024">
        <w:t>pět</w:t>
      </w:r>
      <w:r w:rsidRPr="00B66DEF">
        <w:t xml:space="preserve"> pracovní</w:t>
      </w:r>
      <w:r w:rsidR="00D94024">
        <w:t>ch</w:t>
      </w:r>
      <w:r w:rsidRPr="00B66DEF">
        <w:t xml:space="preserve"> dn</w:t>
      </w:r>
      <w:r w:rsidR="00D94024">
        <w:t>ů</w:t>
      </w:r>
      <w:r w:rsidRPr="00B66DEF">
        <w:t xml:space="preserve"> před plánovaným termínem </w:t>
      </w:r>
      <w:r w:rsidR="00A67E8B">
        <w:t>XXXXXXX</w:t>
      </w:r>
      <w:r w:rsidR="00A67E8B" w:rsidRPr="00116BD7">
        <w:t xml:space="preserve"> </w:t>
      </w:r>
      <w:r w:rsidRPr="00116BD7">
        <w:t>na tel: </w:t>
      </w:r>
      <w:r w:rsidR="00A67E8B">
        <w:t>XXXXXXX</w:t>
      </w:r>
      <w:r w:rsidR="00A67E8B" w:rsidRPr="00116BD7">
        <w:t xml:space="preserve"> </w:t>
      </w:r>
      <w:r w:rsidRPr="00116BD7">
        <w:t xml:space="preserve">a potvrdit písemně na e-mailem na adresu </w:t>
      </w:r>
      <w:r w:rsidR="00A67E8B">
        <w:t>XXXXXXX</w:t>
      </w:r>
      <w:r w:rsidR="00A67E8B">
        <w:t xml:space="preserve"> </w:t>
      </w:r>
      <w:r w:rsidR="00332FF9">
        <w:t xml:space="preserve">a na Oddělení zdravotnické techniky </w:t>
      </w:r>
      <w:r w:rsidR="00A67E8B">
        <w:t>XXXXXXX</w:t>
      </w:r>
      <w:r w:rsidR="00A67E8B" w:rsidRPr="00116BD7">
        <w:t xml:space="preserve"> </w:t>
      </w:r>
      <w:r w:rsidR="00332FF9" w:rsidRPr="00116BD7">
        <w:t>na tel: </w:t>
      </w:r>
      <w:r w:rsidR="00A67E8B">
        <w:t>XXXXXXX</w:t>
      </w:r>
      <w:r w:rsidR="00A67E8B" w:rsidRPr="00116BD7">
        <w:t xml:space="preserve"> </w:t>
      </w:r>
      <w:r w:rsidR="00332FF9" w:rsidRPr="00116BD7">
        <w:t xml:space="preserve">a potvrdit písemně na e-mailem na adresu </w:t>
      </w:r>
      <w:r w:rsidR="00A67E8B">
        <w:t>XXXXXXX</w:t>
      </w:r>
      <w:r w:rsidR="00A67E8B">
        <w:t xml:space="preserve"> </w:t>
      </w:r>
      <w:r w:rsidR="00B3345F">
        <w:t xml:space="preserve">Bez splnění </w:t>
      </w:r>
      <w:r>
        <w:t xml:space="preserve">této </w:t>
      </w:r>
      <w:r w:rsidR="00B3345F">
        <w:t xml:space="preserve">povinnosti není </w:t>
      </w:r>
      <w:r>
        <w:t xml:space="preserve">Vypůjčitel </w:t>
      </w:r>
      <w:r w:rsidR="00B3345F">
        <w:t xml:space="preserve">povinen </w:t>
      </w:r>
      <w:r w:rsidR="00C1373C">
        <w:t xml:space="preserve">převzít </w:t>
      </w:r>
      <w:r w:rsidR="001F7C46">
        <w:t>Předmět výpůjčky</w:t>
      </w:r>
      <w:r w:rsidR="00C1373C">
        <w:t>, montážní práce</w:t>
      </w:r>
      <w:r w:rsidR="001F7C46">
        <w:t xml:space="preserve"> </w:t>
      </w:r>
      <w:r>
        <w:t xml:space="preserve">ani </w:t>
      </w:r>
      <w:r w:rsidR="00EC1C62">
        <w:t>D</w:t>
      </w:r>
      <w:r>
        <w:t>oklady</w:t>
      </w:r>
      <w:r w:rsidR="00B3345F">
        <w:t>.</w:t>
      </w:r>
    </w:p>
    <w:p w14:paraId="73FF0CBB" w14:textId="77777777" w:rsidR="007C769D" w:rsidRDefault="007C769D" w:rsidP="005A6C8A">
      <w:pPr>
        <w:rPr>
          <w:b/>
          <w:bCs/>
        </w:rPr>
      </w:pPr>
    </w:p>
    <w:p w14:paraId="1A985780" w14:textId="77777777" w:rsidR="007C769D" w:rsidRDefault="007C769D" w:rsidP="007C769D">
      <w:pPr>
        <w:pStyle w:val="Odstavecsmlouvy"/>
      </w:pPr>
      <w:r>
        <w:t xml:space="preserve">Veškerá plnění podle této smlouvy je </w:t>
      </w:r>
      <w:r w:rsidR="00215144">
        <w:t>Půjčitel</w:t>
      </w:r>
      <w:r>
        <w:t xml:space="preserve"> povinen poskytnout a poskytovat bezplatně. </w:t>
      </w:r>
    </w:p>
    <w:p w14:paraId="61617CD3" w14:textId="77777777" w:rsidR="007C769D" w:rsidRDefault="007C769D" w:rsidP="007C769D">
      <w:pPr>
        <w:pStyle w:val="Odstavecsmlouvy"/>
        <w:numPr>
          <w:ilvl w:val="0"/>
          <w:numId w:val="0"/>
        </w:numPr>
        <w:ind w:left="567"/>
      </w:pPr>
    </w:p>
    <w:p w14:paraId="73FE94BF" w14:textId="77777777" w:rsidR="00970A51" w:rsidRPr="000976C2" w:rsidRDefault="00970A51" w:rsidP="00970A51">
      <w:pPr>
        <w:pStyle w:val="Nadpis1"/>
      </w:pPr>
      <w:bookmarkStart w:id="5" w:name="_Ref497897106"/>
      <w:r w:rsidRPr="000976C2">
        <w:t>Bezpečnost informací</w:t>
      </w:r>
    </w:p>
    <w:p w14:paraId="089D6B63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1A2D5C28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Vypůjčitel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59351DEE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5CA2487" w14:textId="77777777" w:rsidR="00970A51" w:rsidRPr="004D3843" w:rsidRDefault="00970A51" w:rsidP="00970A51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16E82C8E" w14:textId="77777777" w:rsidR="00970A51" w:rsidRPr="004D3843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lastRenderedPageBreak/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6402116F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3E63C4F6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1487F1F4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3E59D649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Osobní údaje;</w:t>
      </w:r>
    </w:p>
    <w:p w14:paraId="177E94A6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informace, které jako důvěrné smluvní strana výslovně označí;</w:t>
      </w:r>
    </w:p>
    <w:p w14:paraId="6E196DE2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e zabezpečením Důvěrných informací;</w:t>
      </w:r>
    </w:p>
    <w:p w14:paraId="60995F2D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76E526B9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počítačových sítí a informační a komunikační infrastruktury Vypůjčitele.</w:t>
      </w:r>
    </w:p>
    <w:p w14:paraId="500B7E3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3F508B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4A5C82C3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5A115FB6" w14:textId="77777777" w:rsidR="00970A51" w:rsidRDefault="00970A51" w:rsidP="00970A51">
      <w:pPr>
        <w:pStyle w:val="Odstavecsmlouvy"/>
        <w:numPr>
          <w:ilvl w:val="1"/>
          <w:numId w:val="2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Vypůjčitele. Za třetí osoby podle věty první se nepovažují ani osoby, které jsou Půjčitelem pověřeny k poskytování plnění dle této smlouvy. Půjčitel je však povinen tyto osoby zavázat k mlčenlivosti, zajišťování bezpečnosti informací a ochraně osobních údajů ve stejném rozsahu a za stejných podmínek, jako je k tomu sám zavázán podle této smlouvy. Půjčitel je na písemnou výzvu Vypůjčitele povinen Vypůjčiteli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6791A008" w14:textId="77777777" w:rsidR="00970A51" w:rsidRDefault="00970A51" w:rsidP="00970A51">
      <w:pPr>
        <w:pStyle w:val="Psmenoodstavce"/>
        <w:ind w:left="0"/>
      </w:pPr>
    </w:p>
    <w:p w14:paraId="58B547B8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3D8D3E80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EA39A7A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56A1C54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22CD8C7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4292BC26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1248CE81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Žádným ustanovením této smlouvy nejsou dotčeny povinnosti </w:t>
      </w:r>
      <w:proofErr w:type="spellStart"/>
      <w:r>
        <w:t>Vypůjčitelho</w:t>
      </w:r>
      <w:proofErr w:type="spellEnd"/>
      <w:r>
        <w:t xml:space="preserve">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0E26F665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bookmarkEnd w:id="5"/>
    <w:p w14:paraId="07C737C4" w14:textId="77777777" w:rsidR="005D18D3" w:rsidRDefault="005D18D3" w:rsidP="005D18D3">
      <w:pPr>
        <w:pStyle w:val="Nadpis1"/>
      </w:pPr>
      <w:r w:rsidRPr="005D18D3">
        <w:t>Sankce</w:t>
      </w:r>
      <w:r w:rsidRPr="002B77A6">
        <w:t xml:space="preserve"> a odstoupení od smlouvy</w:t>
      </w:r>
    </w:p>
    <w:p w14:paraId="00B32117" w14:textId="77777777" w:rsidR="00416B09" w:rsidRDefault="00416B09" w:rsidP="00416B09">
      <w:pPr>
        <w:pStyle w:val="Odstavecsmlouvy"/>
        <w:numPr>
          <w:ilvl w:val="0"/>
          <w:numId w:val="0"/>
        </w:numPr>
        <w:ind w:left="567"/>
      </w:pPr>
    </w:p>
    <w:p w14:paraId="73091C62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ůjčitel </w:t>
      </w:r>
      <w:r w:rsidRPr="00557002">
        <w:t xml:space="preserve">se zavazuje nahradit </w:t>
      </w:r>
      <w:r>
        <w:t xml:space="preserve">Vypůjčiteli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kteréhokoli plnění, které je Půjčitel povinen na základě této smlouvy poskytnout</w:t>
      </w:r>
      <w:r w:rsidRPr="00557002">
        <w:t>.</w:t>
      </w:r>
      <w:r>
        <w:t xml:space="preserve"> </w:t>
      </w:r>
    </w:p>
    <w:p w14:paraId="3F92E22D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00FBA00F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Půjčitel odpovídá dle věty první § 2950 občanského zákoníku za škodu způsobenou neúplnou nebo nesprávnou informací, a to zejména tehdy, pokud takovou informaci poskytnul v kterémkoli dokumentu, který byl podle této smlouvy povinen zpracovat.</w:t>
      </w:r>
    </w:p>
    <w:p w14:paraId="50380C68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1140CB06" w14:textId="77777777" w:rsidR="003327D9" w:rsidRPr="00D859C2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Předmětu výpůjčky</w:t>
      </w:r>
      <w:r w:rsidR="00D329CC">
        <w:t>,</w:t>
      </w:r>
      <w:r>
        <w:t xml:space="preserve">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. V případě prodlení Půjčitele s odstraněním Vypůjčitelem oz</w:t>
      </w:r>
      <w:r w:rsidR="00D329CC">
        <w:t xml:space="preserve">námených vad Předmětu výpůjčky, </w:t>
      </w:r>
      <w:r>
        <w:t xml:space="preserve">tj. v případě </w:t>
      </w:r>
      <w:r w:rsidRPr="00D859C2">
        <w:t xml:space="preserve">prodlení s uvedením vadného Zboží </w:t>
      </w:r>
      <w:r>
        <w:t xml:space="preserve">zpět </w:t>
      </w:r>
      <w:r w:rsidRPr="00D859C2">
        <w:t>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7DB970EE" w14:textId="77777777" w:rsidR="003327D9" w:rsidRPr="00D859C2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4E2E4CCD" w14:textId="77777777" w:rsidR="003327D9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nebo nedodělků Montáže</w:t>
      </w:r>
      <w:r w:rsidRPr="00D859C2">
        <w:t xml:space="preserve"> </w:t>
      </w:r>
      <w:r>
        <w:t xml:space="preserve">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ůjčitele s odstraněním Vypůjčitele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61453581" w14:textId="77777777" w:rsidR="003327D9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37227852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V případě, že bude Půjčitel</w:t>
      </w:r>
      <w:r w:rsidRPr="002B77A6">
        <w:t xml:space="preserve"> </w:t>
      </w:r>
      <w:r>
        <w:t>v prodlení s dodáním Předmětu výpůjčky nebo Dokladů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</w:t>
      </w:r>
      <w:r w:rsidRPr="003E18B2">
        <w:t xml:space="preserve"> za každý </w:t>
      </w:r>
      <w:r>
        <w:t xml:space="preserve">i </w:t>
      </w:r>
      <w:r w:rsidRPr="003E18B2">
        <w:t>započatý den prodlení.</w:t>
      </w:r>
    </w:p>
    <w:p w14:paraId="406EAF31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7143B6A0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oruší-li některá smluvní strana povinnosti vyplývající z této smlouvy ohledně ochrany Důvěrných informací, je povinna zaplatit druhé smluvní straně smluvní pokutu ve výši </w:t>
      </w:r>
      <w:proofErr w:type="gramStart"/>
      <w:r>
        <w:t>50.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4DC2116F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923AC29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V případě, že bude </w:t>
      </w:r>
      <w:r w:rsidR="00416B09">
        <w:t xml:space="preserve">Půjčitel </w:t>
      </w:r>
      <w:r>
        <w:t xml:space="preserve">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0E762C">
        <w:t>VI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 w:rsidR="00416B09"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1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58907CC1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3A0EEC7A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Splatnost smluvních pokut je 21 dnů od doručení výzvy k jejich uhrazení.</w:t>
      </w:r>
    </w:p>
    <w:p w14:paraId="6992E187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42E2F6BF" w14:textId="77777777" w:rsidR="005D18D3" w:rsidRPr="00C92C8B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Uplatněná či již uhrazená smluvní pokuta nemá vliv na uplatnění nároku </w:t>
      </w:r>
      <w:r>
        <w:t xml:space="preserve">Vypůjčitele </w:t>
      </w:r>
      <w:r w:rsidRPr="00C92C8B">
        <w:t xml:space="preserve">na náhradu škody, kterou lze vymáhat samostatně vedle smluvní pokuty v celém rozsahu, tj. částka smluvní pokuty se do výše náhrady škody nezapočítává. Zaplacením smluvní pokuty není dotčena povinnost </w:t>
      </w:r>
      <w:r>
        <w:t>Půjčitele</w:t>
      </w:r>
      <w:r w:rsidRPr="00C92C8B">
        <w:t xml:space="preserve"> splnit závazky vyplývající z této smlouvy.</w:t>
      </w:r>
    </w:p>
    <w:p w14:paraId="1820DD26" w14:textId="77777777" w:rsidR="005D18D3" w:rsidRPr="00C92C8B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3FD0B387" w14:textId="77777777" w:rsidR="005D18D3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Za podstatné porušení této smlouvy, které opravňuje </w:t>
      </w:r>
      <w:r>
        <w:t xml:space="preserve">Vypůjčitele </w:t>
      </w:r>
      <w:r w:rsidRPr="00C92C8B">
        <w:t xml:space="preserve">k odstoupení od této smlouvy, se považuje prodlení </w:t>
      </w:r>
      <w:r>
        <w:t>Půjčitele</w:t>
      </w:r>
      <w:r w:rsidRPr="00C92C8B">
        <w:t xml:space="preserve"> se splněním kterékoli jeho</w:t>
      </w:r>
      <w:r>
        <w:t xml:space="preserve"> povinnosti sjednané v této smlouvě delší než deset</w:t>
      </w:r>
      <w:r w:rsidRPr="00C92C8B">
        <w:t xml:space="preserve"> kalendářních dnů.</w:t>
      </w:r>
    </w:p>
    <w:p w14:paraId="448408C6" w14:textId="77777777" w:rsidR="005D18D3" w:rsidRDefault="005D18D3" w:rsidP="005D18D3">
      <w:pPr>
        <w:jc w:val="center"/>
        <w:rPr>
          <w:b/>
          <w:bCs/>
        </w:rPr>
      </w:pPr>
    </w:p>
    <w:p w14:paraId="18517FC1" w14:textId="77777777" w:rsidR="00726B26" w:rsidRDefault="00726B26" w:rsidP="00C92C8B">
      <w:pPr>
        <w:pStyle w:val="Nadpis1"/>
      </w:pPr>
      <w:r w:rsidRPr="002B77A6">
        <w:t>Závěrečná ujednání</w:t>
      </w:r>
    </w:p>
    <w:p w14:paraId="099ED134" w14:textId="77777777" w:rsidR="00726B26" w:rsidRPr="002B77A6" w:rsidRDefault="00726B26" w:rsidP="00726B26">
      <w:pPr>
        <w:jc w:val="center"/>
        <w:rPr>
          <w:b/>
          <w:bCs/>
        </w:rPr>
      </w:pPr>
    </w:p>
    <w:p w14:paraId="2CCC734F" w14:textId="77777777" w:rsidR="00C92C8B" w:rsidRDefault="00B945BB" w:rsidP="00C92C8B">
      <w:pPr>
        <w:pStyle w:val="Odstavecsmlouvy"/>
      </w:pPr>
      <w:r>
        <w:t>Ukončením účinnosti této smlouvy z jakéhokoli důvodu nejsou dotčena ujednání této smlouvy týkající se záruky</w:t>
      </w:r>
      <w:r w:rsidR="005D18D3">
        <w:t xml:space="preserve">, </w:t>
      </w:r>
      <w:r>
        <w:t>nároků z odpovědnosti za vady, nároky z odpovědnosti za újmu a nároky ze smluvních pokut, ani další ustanovení a nároky, z jejichž povahy vyplývá, že mají trvat i po skončení účinnosti této smlouvy.</w:t>
      </w:r>
    </w:p>
    <w:p w14:paraId="3A70791D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07E31818" w14:textId="77777777" w:rsidR="0016180D" w:rsidRPr="0016180D" w:rsidRDefault="0016180D" w:rsidP="0016180D">
      <w:pPr>
        <w:pStyle w:val="Odstavecsmlouvy"/>
      </w:pPr>
      <w:r>
        <w:t>Tato s</w:t>
      </w:r>
      <w:r w:rsidRPr="0016180D">
        <w:t xml:space="preserve">mlouva nabývá účinnosti dnem jejího uveřejnění v registru smluv </w:t>
      </w:r>
      <w:r w:rsidR="00742C53">
        <w:t>dle</w:t>
      </w:r>
      <w:r w:rsidRPr="0016180D">
        <w:t xml:space="preserve"> zákona č.  340/2015 Sb., zákon o registru smluv</w:t>
      </w:r>
      <w:r>
        <w:t>,</w:t>
      </w:r>
      <w:r w:rsidRPr="0016180D">
        <w:t xml:space="preserve"> ve znění pozdějších předpisů. </w:t>
      </w:r>
      <w:r w:rsidR="00A573D5">
        <w:t xml:space="preserve">Zveřejnění provede Vypůjčitel. </w:t>
      </w:r>
      <w:r w:rsidRPr="0016180D">
        <w:t xml:space="preserve">V případě, že potvrzení o zveřejnění nezašle </w:t>
      </w:r>
      <w:r>
        <w:t xml:space="preserve">Půjčiteli </w:t>
      </w:r>
      <w:r w:rsidRPr="0016180D">
        <w:t xml:space="preserve">přímo </w:t>
      </w:r>
      <w:r w:rsidR="00742C53">
        <w:t>r</w:t>
      </w:r>
      <w:r w:rsidRPr="0016180D">
        <w:t xml:space="preserve">egistr smluv do </w:t>
      </w:r>
      <w:r w:rsidR="00A573D5">
        <w:t xml:space="preserve">jeho </w:t>
      </w:r>
      <w:r w:rsidR="00A56CBB">
        <w:t xml:space="preserve">datové schránky, </w:t>
      </w:r>
      <w:r w:rsidRPr="0016180D">
        <w:t xml:space="preserve">zašle </w:t>
      </w:r>
      <w:r w:rsidR="00A573D5">
        <w:t xml:space="preserve">mu </w:t>
      </w:r>
      <w:r w:rsidRPr="0016180D">
        <w:t xml:space="preserve">toto potvrzení </w:t>
      </w:r>
      <w:r>
        <w:t xml:space="preserve">Vypůjčitel </w:t>
      </w:r>
      <w:r w:rsidRPr="0016180D">
        <w:t xml:space="preserve">bez zbytečného odkladu po jeho obdržení od </w:t>
      </w:r>
      <w:r w:rsidR="00742C53">
        <w:t>r</w:t>
      </w:r>
      <w:r w:rsidRPr="0016180D">
        <w:t>egistru smluv.</w:t>
      </w:r>
    </w:p>
    <w:p w14:paraId="2E1FF9EE" w14:textId="77777777" w:rsidR="0016180D" w:rsidRDefault="0016180D" w:rsidP="0016180D">
      <w:pPr>
        <w:pStyle w:val="Odstavecsmlouvy"/>
        <w:numPr>
          <w:ilvl w:val="0"/>
          <w:numId w:val="0"/>
        </w:numPr>
        <w:ind w:left="567"/>
      </w:pPr>
    </w:p>
    <w:p w14:paraId="1BC3F58E" w14:textId="77777777" w:rsidR="00EE625F" w:rsidRPr="001C6D50" w:rsidRDefault="00CF2BAC" w:rsidP="00490655">
      <w:pPr>
        <w:pStyle w:val="Odstavecsmlouvy"/>
      </w:pPr>
      <w:r w:rsidRPr="00F41611">
        <w:rPr>
          <w:snapToGrid w:val="0"/>
        </w:rPr>
        <w:t xml:space="preserve">Tato smlouva se uzavírá na </w:t>
      </w:r>
      <w:r w:rsidR="00CA74A5">
        <w:rPr>
          <w:snapToGrid w:val="0"/>
        </w:rPr>
        <w:t>1 měsíc od převzetí přístroje</w:t>
      </w:r>
      <w:r w:rsidR="00490655">
        <w:rPr>
          <w:snapToGrid w:val="0"/>
        </w:rPr>
        <w:t>.</w:t>
      </w:r>
    </w:p>
    <w:p w14:paraId="47B0171C" w14:textId="77777777" w:rsidR="00EE625F" w:rsidRDefault="00EE625F" w:rsidP="008B72D0">
      <w:pPr>
        <w:pStyle w:val="Odstavecsmlouvy"/>
        <w:numPr>
          <w:ilvl w:val="0"/>
          <w:numId w:val="0"/>
        </w:numPr>
        <w:ind w:left="567"/>
      </w:pPr>
    </w:p>
    <w:p w14:paraId="497374C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 w:rsidR="0016180D">
        <w:t xml:space="preserve">Půjčitele </w:t>
      </w:r>
      <w:r w:rsidRPr="002B77A6">
        <w:t>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Pr="00C92C8B">
        <w:t xml:space="preserve">smlouvu podepsat a k platnosti </w:t>
      </w:r>
      <w:r w:rsidR="00C92C8B">
        <w:t xml:space="preserve">této </w:t>
      </w:r>
      <w:r w:rsidRPr="00C92C8B">
        <w:t>smlouvy není třeba podpisu jiné osoby.</w:t>
      </w:r>
    </w:p>
    <w:p w14:paraId="6D5497F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156C11C" w14:textId="77777777" w:rsidR="001D71E3" w:rsidRDefault="00726B26" w:rsidP="001D71E3">
      <w:pPr>
        <w:pStyle w:val="Odstavecsmlouvy"/>
      </w:pPr>
      <w:r w:rsidRPr="001D71E3">
        <w:t>Jakékoliv změny či doplňky této smlouvy 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83B3C0B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37B48E9" w14:textId="77777777" w:rsidR="00956703" w:rsidRPr="00D859C2" w:rsidRDefault="00956703" w:rsidP="00956703">
      <w:pPr>
        <w:pStyle w:val="Odstavecsmlouvy"/>
        <w:numPr>
          <w:ilvl w:val="1"/>
          <w:numId w:val="2"/>
        </w:num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jedno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>
        <w:rPr>
          <w:snapToGrid w:val="0"/>
        </w:rPr>
        <w:t xml:space="preserve"> </w:t>
      </w:r>
    </w:p>
    <w:p w14:paraId="5BA9077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E8FF43C" w14:textId="77777777" w:rsidR="002B2694" w:rsidRDefault="002B2694" w:rsidP="002B2694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73998EBD" w14:textId="77777777" w:rsidR="002B2694" w:rsidRDefault="002B2694" w:rsidP="00CC5DB8">
      <w:pPr>
        <w:pStyle w:val="Odstavecsmlouvy"/>
        <w:numPr>
          <w:ilvl w:val="0"/>
          <w:numId w:val="5"/>
        </w:numPr>
        <w:jc w:val="left"/>
      </w:pPr>
      <w:r>
        <w:t xml:space="preserve">Příloha č. 1: </w:t>
      </w:r>
      <w:r w:rsidR="00416B09">
        <w:t>S</w:t>
      </w:r>
      <w:r>
        <w:t xml:space="preserve">pecifikace </w:t>
      </w:r>
      <w:r w:rsidR="001F7C46">
        <w:t>Předmětu výpůjčky</w:t>
      </w:r>
      <w:r w:rsidR="00956703">
        <w:t>, případně Montáže.</w:t>
      </w:r>
    </w:p>
    <w:p w14:paraId="6505ED0E" w14:textId="77777777" w:rsidR="002B2694" w:rsidRDefault="002B2694" w:rsidP="002B2694">
      <w:pPr>
        <w:pStyle w:val="Odstavecsmlouvy"/>
        <w:numPr>
          <w:ilvl w:val="0"/>
          <w:numId w:val="0"/>
        </w:numPr>
        <w:ind w:left="567"/>
      </w:pPr>
    </w:p>
    <w:p w14:paraId="2F6430CA" w14:textId="77777777" w:rsidR="00726B26" w:rsidRPr="001D71E3" w:rsidRDefault="00726B26" w:rsidP="001D71E3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14:paraId="31B09524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225BA163" w14:textId="77777777" w:rsidTr="005B49AA">
        <w:tc>
          <w:tcPr>
            <w:tcW w:w="4077" w:type="dxa"/>
            <w:shd w:val="clear" w:color="auto" w:fill="auto"/>
          </w:tcPr>
          <w:p w14:paraId="5E566529" w14:textId="1954040B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BB0E3C">
              <w:rPr>
                <w:sz w:val="22"/>
                <w:szCs w:val="22"/>
              </w:rPr>
              <w:t xml:space="preserve"> Ústí nad Labem </w:t>
            </w:r>
            <w:r w:rsidRPr="00D722DC">
              <w:rPr>
                <w:sz w:val="22"/>
                <w:szCs w:val="22"/>
              </w:rPr>
              <w:t>dne</w:t>
            </w:r>
          </w:p>
        </w:tc>
        <w:tc>
          <w:tcPr>
            <w:tcW w:w="1134" w:type="dxa"/>
            <w:shd w:val="clear" w:color="auto" w:fill="auto"/>
          </w:tcPr>
          <w:p w14:paraId="3373C2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7B0C4FB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7331875E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04B0E8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A7960C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D81B4C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40179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A6E3C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7E218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9D889F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D0E7CF" w14:textId="77777777" w:rsidTr="00BB0E3C">
        <w:trPr>
          <w:trHeight w:val="39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E231BA8" w14:textId="4C3D20B7" w:rsidR="004A45B0" w:rsidRPr="00D722DC" w:rsidRDefault="00BB0E3C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urgip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edical</w:t>
            </w:r>
            <w:proofErr w:type="spellEnd"/>
            <w:r>
              <w:rPr>
                <w:b/>
                <w:sz w:val="22"/>
                <w:szCs w:val="22"/>
              </w:rPr>
              <w:t>, spol. s r.o.</w:t>
            </w:r>
          </w:p>
          <w:p w14:paraId="33E8D546" w14:textId="048A5C5F" w:rsidR="004A45B0" w:rsidRPr="00D722DC" w:rsidRDefault="00A67E8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r w:rsidR="00BB0E3C"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  <w:shd w:val="clear" w:color="auto" w:fill="auto"/>
          </w:tcPr>
          <w:p w14:paraId="064A9E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77B7CCD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13A1F55" w14:textId="239C494C" w:rsidR="004A45B0" w:rsidRPr="00D722DC" w:rsidRDefault="00A67E8B" w:rsidP="0095670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r w:rsidR="00120E33" w:rsidRPr="00D722DC">
              <w:rPr>
                <w:sz w:val="22"/>
                <w:szCs w:val="22"/>
              </w:rPr>
              <w:t xml:space="preserve">, ředitel </w:t>
            </w:r>
          </w:p>
        </w:tc>
      </w:tr>
    </w:tbl>
    <w:p w14:paraId="2259A134" w14:textId="77777777" w:rsidR="000729CF" w:rsidRPr="00D722DC" w:rsidRDefault="000729CF" w:rsidP="000729CF"/>
    <w:p w14:paraId="638A19C9" w14:textId="77777777" w:rsidR="00726B26" w:rsidRPr="000729CF" w:rsidRDefault="000729CF" w:rsidP="000729CF">
      <w:pPr>
        <w:jc w:val="center"/>
        <w:rPr>
          <w:b/>
        </w:rPr>
      </w:pPr>
      <w:r>
        <w:br w:type="page"/>
      </w:r>
      <w:r w:rsidRPr="000729CF">
        <w:rPr>
          <w:b/>
        </w:rPr>
        <w:lastRenderedPageBreak/>
        <w:t>PŘÍLOHA Č. 1</w:t>
      </w:r>
    </w:p>
    <w:p w14:paraId="440C2250" w14:textId="77777777" w:rsidR="000729CF" w:rsidRPr="000729CF" w:rsidRDefault="000729CF" w:rsidP="000729CF">
      <w:pPr>
        <w:jc w:val="center"/>
        <w:rPr>
          <w:b/>
        </w:rPr>
      </w:pPr>
    </w:p>
    <w:p w14:paraId="208D3F4A" w14:textId="77777777" w:rsidR="000729CF" w:rsidRPr="001F7C46" w:rsidRDefault="00416B09" w:rsidP="000729CF">
      <w:pPr>
        <w:jc w:val="center"/>
        <w:rPr>
          <w:b/>
        </w:rPr>
      </w:pPr>
      <w:r>
        <w:rPr>
          <w:b/>
        </w:rPr>
        <w:t>S</w:t>
      </w:r>
      <w:r w:rsidR="000729CF" w:rsidRPr="001F7C46">
        <w:rPr>
          <w:b/>
        </w:rPr>
        <w:t xml:space="preserve">pecifikace </w:t>
      </w:r>
      <w:r w:rsidR="001F7C46" w:rsidRPr="001F7C46">
        <w:rPr>
          <w:b/>
        </w:rPr>
        <w:t>Předmětu výpůjčky</w:t>
      </w:r>
      <w:r w:rsidR="00956703">
        <w:rPr>
          <w:b/>
        </w:rPr>
        <w:t>, případně Montáže</w:t>
      </w:r>
    </w:p>
    <w:p w14:paraId="65C1C6C2" w14:textId="77777777" w:rsidR="000729CF" w:rsidRDefault="000729CF" w:rsidP="000729CF"/>
    <w:p w14:paraId="2BA1C140" w14:textId="77777777" w:rsidR="00BB0E3C" w:rsidRDefault="00BB0E3C" w:rsidP="00BB0E3C">
      <w:pPr>
        <w:rPr>
          <w:b/>
          <w:color w:val="4F81BD"/>
        </w:rPr>
      </w:pPr>
    </w:p>
    <w:p w14:paraId="777F7270" w14:textId="77777777" w:rsidR="00BB0E3C" w:rsidRPr="0024220C" w:rsidRDefault="00BB0E3C" w:rsidP="00BB0E3C">
      <w:pPr>
        <w:rPr>
          <w:b/>
        </w:rPr>
      </w:pPr>
      <w:r w:rsidRPr="0024220C">
        <w:t>Kombinovaný elektrický mikrochirurgický systém pro operativu v</w:t>
      </w:r>
      <w:r>
        <w:t> </w:t>
      </w:r>
      <w:r w:rsidRPr="0024220C">
        <w:t>ORL s možností připojení bohatého příslušenství a minimálními provozními náklady a velkou spolehlivostí.</w:t>
      </w:r>
      <w:r>
        <w:t xml:space="preserve"> </w:t>
      </w:r>
    </w:p>
    <w:p w14:paraId="6F5629BF" w14:textId="77777777" w:rsidR="00BB0E3C" w:rsidRDefault="00BB0E3C" w:rsidP="00CC5DB8">
      <w:pPr>
        <w:pStyle w:val="Odstavecseseznamem"/>
        <w:numPr>
          <w:ilvl w:val="0"/>
          <w:numId w:val="9"/>
        </w:numPr>
        <w:jc w:val="left"/>
        <w:rPr>
          <w:b/>
        </w:rPr>
      </w:pPr>
      <w:r w:rsidRPr="007B2FC7">
        <w:rPr>
          <w:b/>
        </w:rPr>
        <w:t>160</w:t>
      </w:r>
      <w:r>
        <w:rPr>
          <w:b/>
        </w:rPr>
        <w:t>1048</w:t>
      </w:r>
      <w:r w:rsidRPr="007B2FC7">
        <w:rPr>
          <w:b/>
        </w:rPr>
        <w:t>-001 elektrická ovládací konzole</w:t>
      </w:r>
      <w:r>
        <w:rPr>
          <w:b/>
        </w:rPr>
        <w:t xml:space="preserve"> ORIGO</w:t>
      </w:r>
      <w:r w:rsidRPr="007B2FC7">
        <w:rPr>
          <w:b/>
        </w:rPr>
        <w:t>:</w:t>
      </w:r>
    </w:p>
    <w:p w14:paraId="578C765A" w14:textId="77777777" w:rsidR="00BB0E3C" w:rsidRDefault="00BB0E3C" w:rsidP="00CC5DB8">
      <w:pPr>
        <w:pStyle w:val="Odstavecseseznamem"/>
        <w:numPr>
          <w:ilvl w:val="0"/>
          <w:numId w:val="12"/>
        </w:numPr>
        <w:jc w:val="left"/>
        <w:rPr>
          <w:bCs/>
        </w:rPr>
      </w:pPr>
      <w:r>
        <w:rPr>
          <w:bCs/>
        </w:rPr>
        <w:t>d</w:t>
      </w:r>
      <w:r w:rsidRPr="0080471C">
        <w:rPr>
          <w:bCs/>
        </w:rPr>
        <w:t>otykový displej</w:t>
      </w:r>
      <w:r>
        <w:rPr>
          <w:bCs/>
        </w:rPr>
        <w:t xml:space="preserve"> nabízející jednoduché, intuitivní a uživatelsky přívětivé interaktivní prostředí s možností personalizace a optimalizace nastavení připojených mikromotorů</w:t>
      </w:r>
    </w:p>
    <w:p w14:paraId="42A53F2D" w14:textId="77777777" w:rsidR="00BB0E3C" w:rsidRDefault="00BB0E3C" w:rsidP="00CC5DB8">
      <w:pPr>
        <w:pStyle w:val="Odstavecseseznamem"/>
        <w:numPr>
          <w:ilvl w:val="0"/>
          <w:numId w:val="12"/>
        </w:numPr>
        <w:jc w:val="left"/>
        <w:rPr>
          <w:bCs/>
        </w:rPr>
      </w:pPr>
      <w:r>
        <w:rPr>
          <w:bCs/>
        </w:rPr>
        <w:t xml:space="preserve">možnost nastavení 10 profilů </w:t>
      </w:r>
    </w:p>
    <w:p w14:paraId="58756B13" w14:textId="77777777" w:rsidR="00BB0E3C" w:rsidRDefault="00BB0E3C" w:rsidP="00CC5DB8">
      <w:pPr>
        <w:pStyle w:val="Odstavecseseznamem"/>
        <w:numPr>
          <w:ilvl w:val="0"/>
          <w:numId w:val="12"/>
        </w:numPr>
        <w:jc w:val="left"/>
        <w:rPr>
          <w:bCs/>
        </w:rPr>
      </w:pPr>
      <w:r>
        <w:rPr>
          <w:bCs/>
        </w:rPr>
        <w:t>rozměry dotykového displeje (diagonální): 10,1‘‘; 255x85 mm</w:t>
      </w:r>
    </w:p>
    <w:p w14:paraId="2B99ADEA" w14:textId="77777777" w:rsidR="00BB0E3C" w:rsidRDefault="00BB0E3C" w:rsidP="00CC5DB8">
      <w:pPr>
        <w:pStyle w:val="Odstavecseseznamem"/>
        <w:numPr>
          <w:ilvl w:val="0"/>
          <w:numId w:val="12"/>
        </w:numPr>
        <w:jc w:val="left"/>
        <w:rPr>
          <w:bCs/>
        </w:rPr>
      </w:pPr>
      <w:r>
        <w:rPr>
          <w:bCs/>
        </w:rPr>
        <w:t>rozlišení dotykového displeje: 800 x 1280 pixelů</w:t>
      </w:r>
    </w:p>
    <w:p w14:paraId="41B1C712" w14:textId="77777777" w:rsidR="00BB0E3C" w:rsidRDefault="00BB0E3C" w:rsidP="00CC5DB8">
      <w:pPr>
        <w:pStyle w:val="Odstavecseseznamem"/>
        <w:numPr>
          <w:ilvl w:val="0"/>
          <w:numId w:val="12"/>
        </w:numPr>
        <w:jc w:val="left"/>
        <w:rPr>
          <w:bCs/>
        </w:rPr>
      </w:pPr>
      <w:r>
        <w:rPr>
          <w:bCs/>
        </w:rPr>
        <w:t>rozměry: 248 x 385 x 264 mm (šířka x výška x hloubka), výška s připojeným držákem irigačního vaku: 483 mm</w:t>
      </w:r>
    </w:p>
    <w:p w14:paraId="5C2EC7F1" w14:textId="77777777" w:rsidR="00BB0E3C" w:rsidRDefault="00BB0E3C" w:rsidP="00CC5DB8">
      <w:pPr>
        <w:pStyle w:val="Odstavecseseznamem"/>
        <w:numPr>
          <w:ilvl w:val="0"/>
          <w:numId w:val="12"/>
        </w:numPr>
        <w:jc w:val="left"/>
        <w:rPr>
          <w:bCs/>
        </w:rPr>
      </w:pPr>
      <w:r>
        <w:rPr>
          <w:bCs/>
        </w:rPr>
        <w:t>hmotnost: 6,5 kg</w:t>
      </w:r>
    </w:p>
    <w:p w14:paraId="09B9508E" w14:textId="77777777" w:rsidR="00BB0E3C" w:rsidRPr="0080471C" w:rsidRDefault="00BB0E3C" w:rsidP="00CC5DB8">
      <w:pPr>
        <w:pStyle w:val="Odstavecseseznamem"/>
        <w:numPr>
          <w:ilvl w:val="0"/>
          <w:numId w:val="12"/>
        </w:numPr>
        <w:jc w:val="left"/>
        <w:rPr>
          <w:bCs/>
        </w:rPr>
      </w:pPr>
      <w:r>
        <w:rPr>
          <w:bCs/>
        </w:rPr>
        <w:t>délka elektrického kabelu: 3 m</w:t>
      </w:r>
    </w:p>
    <w:p w14:paraId="25540F8F" w14:textId="77777777" w:rsidR="00BB0E3C" w:rsidRDefault="00BB0E3C" w:rsidP="00CC5DB8">
      <w:pPr>
        <w:pStyle w:val="Odstavecseseznamem"/>
        <w:numPr>
          <w:ilvl w:val="0"/>
          <w:numId w:val="12"/>
        </w:numPr>
        <w:jc w:val="left"/>
      </w:pPr>
      <w:r>
        <w:t xml:space="preserve">3 x konektor (bajonetový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push-pull</w:t>
      </w:r>
      <w:proofErr w:type="spellEnd"/>
      <w:r>
        <w:t xml:space="preserve">) pro </w:t>
      </w:r>
      <w:r w:rsidRPr="0024220C">
        <w:t xml:space="preserve">připojení </w:t>
      </w:r>
      <w:r>
        <w:t xml:space="preserve">mikromotorů </w:t>
      </w:r>
      <w:proofErr w:type="spellStart"/>
      <w:r>
        <w:t>shaveru</w:t>
      </w:r>
      <w:proofErr w:type="spellEnd"/>
      <w:r>
        <w:t xml:space="preserve"> S120 a mikromotorů NANO, RAPIDO a </w:t>
      </w:r>
      <w:proofErr w:type="spellStart"/>
      <w:r>
        <w:t>OsseoSTAP</w:t>
      </w:r>
      <w:proofErr w:type="spellEnd"/>
      <w:r>
        <w:t xml:space="preserve"> pro středoušní mikrochirurgii, na přední straně elektrické ovládací konzole ve spodní části</w:t>
      </w:r>
    </w:p>
    <w:p w14:paraId="24E5AEBA" w14:textId="77777777" w:rsidR="00BB0E3C" w:rsidRDefault="00BB0E3C" w:rsidP="00CC5DB8">
      <w:pPr>
        <w:pStyle w:val="Odstavecseseznamem"/>
        <w:numPr>
          <w:ilvl w:val="0"/>
          <w:numId w:val="12"/>
        </w:numPr>
        <w:jc w:val="left"/>
      </w:pPr>
      <w:r>
        <w:t>funkce automatického rozpoznání připojeného mikromotoru</w:t>
      </w:r>
    </w:p>
    <w:p w14:paraId="1A6CDDE1" w14:textId="77777777" w:rsidR="00BB0E3C" w:rsidRDefault="00BB0E3C" w:rsidP="00CC5DB8">
      <w:pPr>
        <w:pStyle w:val="Odstavecseseznamem"/>
        <w:numPr>
          <w:ilvl w:val="0"/>
          <w:numId w:val="12"/>
        </w:numPr>
        <w:jc w:val="left"/>
      </w:pPr>
      <w:r>
        <w:t xml:space="preserve">1 x konektor (bajonetový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push-pull</w:t>
      </w:r>
      <w:proofErr w:type="spellEnd"/>
      <w:r>
        <w:t>) pro</w:t>
      </w:r>
      <w:r w:rsidRPr="0024220C">
        <w:t xml:space="preserve"> připojení vícefunkčního nožního pedálu</w:t>
      </w:r>
      <w:r>
        <w:t>, na přední straně elektrické ovládací konzole ve spodní části</w:t>
      </w:r>
    </w:p>
    <w:p w14:paraId="5D88BF14" w14:textId="77777777" w:rsidR="00BB0E3C" w:rsidRDefault="00BB0E3C" w:rsidP="00CC5DB8">
      <w:pPr>
        <w:pStyle w:val="Odstavecseseznamem"/>
        <w:numPr>
          <w:ilvl w:val="0"/>
          <w:numId w:val="12"/>
        </w:numPr>
        <w:jc w:val="left"/>
      </w:pPr>
      <w:r>
        <w:t>integrovaná irigační peristaltická pumpa s výklopným boxem pro vložení univerzální kazety irigačního setu (hadičky) na boční straně elektrické ovládací konzole</w:t>
      </w:r>
      <w:r w:rsidRPr="0024220C">
        <w:t xml:space="preserve"> s možností nastavení </w:t>
      </w:r>
      <w:r>
        <w:t xml:space="preserve">intenzity a režimů </w:t>
      </w:r>
      <w:r w:rsidRPr="0024220C">
        <w:t>průtok</w:t>
      </w:r>
      <w:r>
        <w:t xml:space="preserve">u: vypnuto, kontinuální, přerušovaný a řízený uživatelem (on </w:t>
      </w:r>
      <w:proofErr w:type="spellStart"/>
      <w:r>
        <w:t>demand</w:t>
      </w:r>
      <w:proofErr w:type="spellEnd"/>
      <w:r>
        <w:t xml:space="preserve">); intenzita průtoku nastavitelná v rozmezí </w:t>
      </w:r>
      <w:proofErr w:type="gramStart"/>
      <w:r>
        <w:t>0 – 70</w:t>
      </w:r>
      <w:proofErr w:type="gramEnd"/>
      <w:r>
        <w:t xml:space="preserve"> ml/min pro mikromotory NANO, RAPIDO a 0 – 120 ml/min pro mikromotor </w:t>
      </w:r>
      <w:proofErr w:type="spellStart"/>
      <w:r>
        <w:t>shaveru</w:t>
      </w:r>
      <w:proofErr w:type="spellEnd"/>
      <w:r>
        <w:t xml:space="preserve"> S120; irigační set (hadička) délky 5 m s univerzální kazetou ve střední části setu</w:t>
      </w:r>
    </w:p>
    <w:p w14:paraId="621740E6" w14:textId="77777777" w:rsidR="00BB0E3C" w:rsidRDefault="00BB0E3C" w:rsidP="00CC5DB8">
      <w:pPr>
        <w:pStyle w:val="Odstavecseseznamem"/>
        <w:numPr>
          <w:ilvl w:val="0"/>
          <w:numId w:val="12"/>
        </w:numPr>
        <w:jc w:val="left"/>
      </w:pPr>
      <w:r>
        <w:t>funkce plnění irigačního setu (hadičky) pro naplnění fyziologickým roztokem</w:t>
      </w:r>
    </w:p>
    <w:p w14:paraId="3121A134" w14:textId="77777777" w:rsidR="00BB0E3C" w:rsidRDefault="00BB0E3C" w:rsidP="00CC5DB8">
      <w:pPr>
        <w:pStyle w:val="Odstavecseseznamem"/>
        <w:numPr>
          <w:ilvl w:val="0"/>
          <w:numId w:val="12"/>
        </w:numPr>
        <w:jc w:val="left"/>
      </w:pPr>
      <w:r>
        <w:t xml:space="preserve">funkce nastavení akcelerace (zrychlení) a </w:t>
      </w:r>
      <w:proofErr w:type="spellStart"/>
      <w:r>
        <w:t>decelerace</w:t>
      </w:r>
      <w:proofErr w:type="spellEnd"/>
      <w:r>
        <w:t xml:space="preserve"> (zpomalení) u připojených mikromotorů NANO a RAPIDO minimalizující nežádoucí „cuknutí“ mikromotoru při nástupu do přednastaveného maxima otáček/zastavení</w:t>
      </w:r>
    </w:p>
    <w:p w14:paraId="72322613" w14:textId="77777777" w:rsidR="00BB0E3C" w:rsidRPr="0024220C" w:rsidRDefault="00BB0E3C" w:rsidP="00CC5DB8">
      <w:pPr>
        <w:pStyle w:val="Odstavecseseznamem"/>
        <w:numPr>
          <w:ilvl w:val="0"/>
          <w:numId w:val="12"/>
        </w:numPr>
        <w:jc w:val="left"/>
      </w:pPr>
      <w:r>
        <w:t>funkce nápovědy v několika jazycích s textem, ikonami a videi prezentujícími všechny funkce, nastavení a údržbu tzn. čištění a sterilizaci</w:t>
      </w:r>
    </w:p>
    <w:p w14:paraId="08EB8D1C" w14:textId="77777777" w:rsidR="00BB0E3C" w:rsidRDefault="00BB0E3C" w:rsidP="00CC5DB8">
      <w:pPr>
        <w:pStyle w:val="Odstavecseseznamem"/>
        <w:numPr>
          <w:ilvl w:val="0"/>
          <w:numId w:val="12"/>
        </w:numPr>
        <w:jc w:val="left"/>
      </w:pPr>
      <w:r>
        <w:t xml:space="preserve">funkce nastavení maximální rychlosti 80 000 otáček/min u mikromotorů NANO a RAPIDO (vpřed/vzad s akustickou signalizací); maximální rychlosti 12 000 otáček/min u mikromotoru </w:t>
      </w:r>
      <w:proofErr w:type="spellStart"/>
      <w:r>
        <w:t>OsseoSTAP</w:t>
      </w:r>
      <w:proofErr w:type="spellEnd"/>
      <w:r>
        <w:t xml:space="preserve">; maximální rychlosti 12 000 otáček/min u mikromotoru </w:t>
      </w:r>
      <w:proofErr w:type="spellStart"/>
      <w:r>
        <w:t>shaveru</w:t>
      </w:r>
      <w:proofErr w:type="spellEnd"/>
      <w:r>
        <w:t xml:space="preserve"> S120 (vpřed/vzad s akustickou signalizací), 5 000 kmitů/min (v oscilačním režimu)</w:t>
      </w:r>
    </w:p>
    <w:p w14:paraId="4F91155B" w14:textId="77777777" w:rsidR="00BB0E3C" w:rsidRDefault="00BB0E3C" w:rsidP="00CC5DB8">
      <w:pPr>
        <w:pStyle w:val="Odstavecseseznamem"/>
        <w:numPr>
          <w:ilvl w:val="0"/>
          <w:numId w:val="12"/>
        </w:numPr>
        <w:jc w:val="left"/>
      </w:pPr>
      <w:r>
        <w:t>funkce grafického zobrazení připojeného příslušenství (mikromotorů) a nožního pedálu se zobrazením zapnutých/vypnutých ovladačů</w:t>
      </w:r>
    </w:p>
    <w:p w14:paraId="0BED2804" w14:textId="77777777" w:rsidR="00BB0E3C" w:rsidRDefault="00BB0E3C" w:rsidP="00CC5DB8">
      <w:pPr>
        <w:pStyle w:val="Odstavecseseznamem"/>
        <w:numPr>
          <w:ilvl w:val="0"/>
          <w:numId w:val="12"/>
        </w:numPr>
        <w:jc w:val="left"/>
      </w:pPr>
      <w:r>
        <w:t xml:space="preserve">funkce nastavení distální pracovní části </w:t>
      </w:r>
      <w:proofErr w:type="spellStart"/>
      <w:r>
        <w:t>shaverového</w:t>
      </w:r>
      <w:proofErr w:type="spellEnd"/>
      <w:r>
        <w:t xml:space="preserve"> nože s možností řízení úrovně otevření/uzavření pracovního okénka distálního konce </w:t>
      </w:r>
      <w:proofErr w:type="spellStart"/>
      <w:r>
        <w:t>shaverového</w:t>
      </w:r>
      <w:proofErr w:type="spellEnd"/>
      <w:r>
        <w:t xml:space="preserve"> nože</w:t>
      </w:r>
    </w:p>
    <w:p w14:paraId="2424E0C5" w14:textId="77777777" w:rsidR="00BB0E3C" w:rsidRDefault="00BB0E3C" w:rsidP="00CC5DB8">
      <w:pPr>
        <w:pStyle w:val="Odstavecseseznamem"/>
        <w:numPr>
          <w:ilvl w:val="0"/>
          <w:numId w:val="12"/>
        </w:numPr>
        <w:jc w:val="left"/>
      </w:pPr>
      <w:r>
        <w:t>funkce řízení nožního pedálu: kontinuální (při jakékoli úrovni sešlápnutí nožního pedálu je rychlost mikromotorů maximální přednastavená), variabilní (rychlost mikromotorů odpovídá úrovni sešlápnutí nožního pedálu)</w:t>
      </w:r>
    </w:p>
    <w:p w14:paraId="35CFABB3" w14:textId="77777777" w:rsidR="00BB0E3C" w:rsidRDefault="00BB0E3C" w:rsidP="00CC5DB8">
      <w:pPr>
        <w:pStyle w:val="Odstavecseseznamem"/>
        <w:numPr>
          <w:ilvl w:val="0"/>
          <w:numId w:val="12"/>
        </w:numPr>
        <w:jc w:val="left"/>
      </w:pPr>
      <w:r>
        <w:lastRenderedPageBreak/>
        <w:t>třída ochrany IPX1 dle IEC 60529</w:t>
      </w:r>
    </w:p>
    <w:p w14:paraId="7AFACC76" w14:textId="69D3F837" w:rsidR="00BB0E3C" w:rsidRDefault="00BB0E3C" w:rsidP="00BB0E3C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6A76DCA" wp14:editId="527B936F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4986020" cy="6410325"/>
            <wp:effectExtent l="0" t="0" r="0" b="0"/>
            <wp:wrapTight wrapText="bothSides">
              <wp:wrapPolygon edited="0">
                <wp:start x="0" y="0"/>
                <wp:lineTo x="0" y="21568"/>
                <wp:lineTo x="21539" y="21568"/>
                <wp:lineTo x="21539" y="0"/>
                <wp:lineTo x="0" y="0"/>
              </wp:wrapPolygon>
            </wp:wrapTight>
            <wp:docPr id="1738655154" name="Image 7" descr="Obsah obrázku Elektronické zařízení, elektronika, přístroj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Obsah obrázku Elektronické zařízení, elektronika, přístroj, Mobilní telefo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6" t="15028" r="34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2D44A" w14:textId="77777777" w:rsidR="00BB0E3C" w:rsidRDefault="00BB0E3C" w:rsidP="00BB0E3C">
      <w:pPr>
        <w:jc w:val="center"/>
      </w:pPr>
    </w:p>
    <w:p w14:paraId="7016D373" w14:textId="77777777" w:rsidR="00BB0E3C" w:rsidRDefault="00BB0E3C" w:rsidP="00BB0E3C">
      <w:pPr>
        <w:jc w:val="center"/>
      </w:pPr>
    </w:p>
    <w:p w14:paraId="36BAE84E" w14:textId="77777777" w:rsidR="00BB0E3C" w:rsidRDefault="00BB0E3C" w:rsidP="00BB0E3C">
      <w:pPr>
        <w:jc w:val="center"/>
      </w:pPr>
    </w:p>
    <w:p w14:paraId="3B6EB6C0" w14:textId="77777777" w:rsidR="00BB0E3C" w:rsidRDefault="00BB0E3C" w:rsidP="00BB0E3C">
      <w:pPr>
        <w:jc w:val="center"/>
      </w:pPr>
    </w:p>
    <w:p w14:paraId="2165C95B" w14:textId="77777777" w:rsidR="00BB0E3C" w:rsidRDefault="00BB0E3C" w:rsidP="00BB0E3C">
      <w:pPr>
        <w:jc w:val="center"/>
      </w:pPr>
    </w:p>
    <w:p w14:paraId="58EA6739" w14:textId="77777777" w:rsidR="00BB0E3C" w:rsidRDefault="00BB0E3C" w:rsidP="00BB0E3C">
      <w:pPr>
        <w:jc w:val="center"/>
      </w:pPr>
    </w:p>
    <w:p w14:paraId="3386D445" w14:textId="77777777" w:rsidR="00BB0E3C" w:rsidRDefault="00BB0E3C" w:rsidP="00BB0E3C">
      <w:pPr>
        <w:jc w:val="center"/>
      </w:pPr>
    </w:p>
    <w:p w14:paraId="568A1762" w14:textId="77777777" w:rsidR="00BB0E3C" w:rsidRDefault="00BB0E3C" w:rsidP="00BB0E3C">
      <w:pPr>
        <w:jc w:val="center"/>
      </w:pPr>
    </w:p>
    <w:p w14:paraId="0AAFECE9" w14:textId="77777777" w:rsidR="00BB0E3C" w:rsidRDefault="00BB0E3C" w:rsidP="00BB0E3C">
      <w:pPr>
        <w:jc w:val="center"/>
      </w:pPr>
    </w:p>
    <w:p w14:paraId="1A20661D" w14:textId="77777777" w:rsidR="00BB0E3C" w:rsidRDefault="00BB0E3C" w:rsidP="00BB0E3C"/>
    <w:p w14:paraId="67FA143D" w14:textId="77777777" w:rsidR="00BB0E3C" w:rsidRDefault="00BB0E3C" w:rsidP="00BB0E3C"/>
    <w:p w14:paraId="7FE760B7" w14:textId="77777777" w:rsidR="00BB0E3C" w:rsidRDefault="00BB0E3C" w:rsidP="00BB0E3C"/>
    <w:p w14:paraId="6A7656A5" w14:textId="77777777" w:rsidR="00BB0E3C" w:rsidRDefault="00BB0E3C" w:rsidP="00BB0E3C"/>
    <w:p w14:paraId="58E6F60B" w14:textId="77777777" w:rsidR="00BB0E3C" w:rsidRDefault="00BB0E3C" w:rsidP="00BB0E3C"/>
    <w:p w14:paraId="2F79F8BC" w14:textId="77777777" w:rsidR="00BB0E3C" w:rsidRDefault="00BB0E3C" w:rsidP="00BB0E3C"/>
    <w:p w14:paraId="75481DFC" w14:textId="77777777" w:rsidR="00BB0E3C" w:rsidRDefault="00BB0E3C" w:rsidP="00BB0E3C"/>
    <w:p w14:paraId="6AB336A5" w14:textId="77777777" w:rsidR="00BB0E3C" w:rsidRDefault="00BB0E3C" w:rsidP="00BB0E3C"/>
    <w:p w14:paraId="78443992" w14:textId="77777777" w:rsidR="00BB0E3C" w:rsidRDefault="00BB0E3C" w:rsidP="00BB0E3C"/>
    <w:p w14:paraId="6C6189E0" w14:textId="77777777" w:rsidR="00BB0E3C" w:rsidRDefault="00BB0E3C" w:rsidP="00BB0E3C"/>
    <w:p w14:paraId="74F34FAE" w14:textId="77777777" w:rsidR="00BB0E3C" w:rsidRDefault="00BB0E3C" w:rsidP="00BB0E3C"/>
    <w:p w14:paraId="3544C969" w14:textId="77777777" w:rsidR="00BB0E3C" w:rsidRDefault="00BB0E3C" w:rsidP="00BB0E3C"/>
    <w:p w14:paraId="2AEF9D15" w14:textId="77777777" w:rsidR="00BB0E3C" w:rsidRDefault="00BB0E3C" w:rsidP="00BB0E3C"/>
    <w:p w14:paraId="456A0399" w14:textId="77777777" w:rsidR="00BB0E3C" w:rsidRDefault="00BB0E3C" w:rsidP="00BB0E3C"/>
    <w:p w14:paraId="0F18DDAD" w14:textId="77777777" w:rsidR="00BB0E3C" w:rsidRPr="007B2FC7" w:rsidRDefault="00BB0E3C" w:rsidP="00CC5DB8">
      <w:pPr>
        <w:pStyle w:val="Odstavecseseznamem"/>
        <w:numPr>
          <w:ilvl w:val="0"/>
          <w:numId w:val="9"/>
        </w:numPr>
        <w:jc w:val="left"/>
        <w:rPr>
          <w:b/>
        </w:rPr>
      </w:pPr>
      <w:r w:rsidRPr="007B2FC7">
        <w:rPr>
          <w:b/>
        </w:rPr>
        <w:t>160</w:t>
      </w:r>
      <w:r>
        <w:rPr>
          <w:b/>
        </w:rPr>
        <w:t>1082</w:t>
      </w:r>
      <w:r w:rsidRPr="007B2FC7">
        <w:rPr>
          <w:b/>
        </w:rPr>
        <w:t>-001 nožní pedál:</w:t>
      </w:r>
    </w:p>
    <w:p w14:paraId="47FCE833" w14:textId="77777777" w:rsidR="00BB0E3C" w:rsidRPr="00EC32E0" w:rsidRDefault="00BB0E3C" w:rsidP="00CC5DB8">
      <w:pPr>
        <w:pStyle w:val="Odstavecseseznamem"/>
        <w:numPr>
          <w:ilvl w:val="0"/>
          <w:numId w:val="13"/>
        </w:numPr>
        <w:jc w:val="left"/>
        <w:rPr>
          <w:b/>
        </w:rPr>
      </w:pPr>
      <w:r>
        <w:t>třída ochrany IPX6 dle IEC 60529</w:t>
      </w:r>
    </w:p>
    <w:p w14:paraId="4C64C8C3" w14:textId="77777777" w:rsidR="00BB0E3C" w:rsidRDefault="00BB0E3C" w:rsidP="00CC5DB8">
      <w:pPr>
        <w:pStyle w:val="Odstavecseseznamem"/>
        <w:numPr>
          <w:ilvl w:val="0"/>
          <w:numId w:val="13"/>
        </w:numPr>
        <w:jc w:val="left"/>
        <w:rPr>
          <w:bCs/>
        </w:rPr>
      </w:pPr>
      <w:r>
        <w:rPr>
          <w:bCs/>
        </w:rPr>
        <w:t>rozměry: 162 x 187 x 197 mm (šířka x výška x hloubka), s nožním úchytem pro přesun</w:t>
      </w:r>
    </w:p>
    <w:p w14:paraId="5176D1AE" w14:textId="77777777" w:rsidR="00BB0E3C" w:rsidRDefault="00BB0E3C" w:rsidP="00CC5DB8">
      <w:pPr>
        <w:pStyle w:val="Odstavecseseznamem"/>
        <w:numPr>
          <w:ilvl w:val="0"/>
          <w:numId w:val="13"/>
        </w:numPr>
        <w:jc w:val="left"/>
        <w:rPr>
          <w:bCs/>
        </w:rPr>
      </w:pPr>
      <w:r>
        <w:rPr>
          <w:bCs/>
        </w:rPr>
        <w:t>hmotnost: 1,02 kg</w:t>
      </w:r>
    </w:p>
    <w:p w14:paraId="5656EF2E" w14:textId="77777777" w:rsidR="00BB0E3C" w:rsidRDefault="00BB0E3C" w:rsidP="00CC5DB8">
      <w:pPr>
        <w:pStyle w:val="Odstavecseseznamem"/>
        <w:numPr>
          <w:ilvl w:val="0"/>
          <w:numId w:val="13"/>
        </w:numPr>
        <w:jc w:val="left"/>
        <w:rPr>
          <w:bCs/>
        </w:rPr>
      </w:pPr>
      <w:r>
        <w:rPr>
          <w:bCs/>
        </w:rPr>
        <w:t>délka spojovacího kabelu: 5 m</w:t>
      </w:r>
    </w:p>
    <w:p w14:paraId="602291EC" w14:textId="77777777" w:rsidR="00BB0E3C" w:rsidRDefault="00BB0E3C" w:rsidP="00CC5DB8">
      <w:pPr>
        <w:pStyle w:val="Odstavecseseznamem"/>
        <w:numPr>
          <w:ilvl w:val="0"/>
          <w:numId w:val="13"/>
        </w:numPr>
        <w:jc w:val="left"/>
        <w:rPr>
          <w:bCs/>
        </w:rPr>
      </w:pPr>
      <w:r>
        <w:rPr>
          <w:bCs/>
        </w:rPr>
        <w:t>tři ovladače barevně odlišené: černá pracovní část pro řízení rychlosti mikromotorů, modrý ovladač pro nastavení intenzity irigace, zelený ovladač pro přepínání mezi připojenými mikromotory</w:t>
      </w:r>
    </w:p>
    <w:p w14:paraId="2944FF40" w14:textId="77777777" w:rsidR="00BB0E3C" w:rsidRPr="003B435A" w:rsidRDefault="00BB0E3C" w:rsidP="00CC5DB8">
      <w:pPr>
        <w:pStyle w:val="Odstavecseseznamem"/>
        <w:numPr>
          <w:ilvl w:val="0"/>
          <w:numId w:val="13"/>
        </w:numPr>
        <w:jc w:val="left"/>
        <w:rPr>
          <w:b/>
        </w:rPr>
      </w:pPr>
      <w:r w:rsidRPr="003B435A">
        <w:rPr>
          <w:bCs/>
        </w:rPr>
        <w:t>funkce kontinuálního a variabilního provozu dle nastavení na ovládací konzoli viz výše</w:t>
      </w:r>
    </w:p>
    <w:p w14:paraId="5700FF08" w14:textId="77777777" w:rsidR="00BB0E3C" w:rsidRDefault="00BB0E3C" w:rsidP="00BB0E3C">
      <w:pPr>
        <w:pStyle w:val="Odstavecseseznamem"/>
        <w:ind w:left="1134"/>
      </w:pPr>
    </w:p>
    <w:p w14:paraId="5C44CC5E" w14:textId="3DD42973" w:rsidR="00BB0E3C" w:rsidRDefault="00BB0E3C" w:rsidP="00BB0E3C">
      <w:pPr>
        <w:pStyle w:val="Odstavecseseznamem"/>
        <w:ind w:left="1134"/>
        <w:rPr>
          <w:b/>
        </w:rPr>
      </w:pPr>
      <w:r w:rsidRPr="00BB0E3C">
        <w:rPr>
          <w:b/>
          <w:noProof/>
        </w:rPr>
        <w:lastRenderedPageBreak/>
        <w:drawing>
          <wp:inline distT="0" distB="0" distL="0" distR="0" wp14:anchorId="49568A9B" wp14:editId="03E64F98">
            <wp:extent cx="1400175" cy="1657350"/>
            <wp:effectExtent l="0" t="0" r="0" b="0"/>
            <wp:docPr id="5" name="Image 9" descr="Une image contenant boît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Une image contenant boît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12A8" w14:textId="77777777" w:rsidR="00BB0E3C" w:rsidRPr="00405665" w:rsidRDefault="00BB0E3C" w:rsidP="00CC5DB8">
      <w:pPr>
        <w:pStyle w:val="Odstavecseseznamem"/>
        <w:numPr>
          <w:ilvl w:val="0"/>
          <w:numId w:val="9"/>
        </w:numPr>
        <w:jc w:val="left"/>
        <w:rPr>
          <w:b/>
        </w:rPr>
      </w:pPr>
      <w:r>
        <w:rPr>
          <w:b/>
        </w:rPr>
        <w:t xml:space="preserve">1700302-001 mikromotor </w:t>
      </w:r>
      <w:proofErr w:type="spellStart"/>
      <w:r>
        <w:rPr>
          <w:b/>
        </w:rPr>
        <w:t>shaver</w:t>
      </w:r>
      <w:proofErr w:type="spellEnd"/>
      <w:r>
        <w:rPr>
          <w:b/>
        </w:rPr>
        <w:t xml:space="preserve"> S120 s kabelem:</w:t>
      </w:r>
    </w:p>
    <w:p w14:paraId="65158F12" w14:textId="77777777" w:rsidR="00BB0E3C" w:rsidRDefault="00BB0E3C" w:rsidP="00CC5DB8">
      <w:pPr>
        <w:pStyle w:val="Odstavecseseznamem"/>
        <w:numPr>
          <w:ilvl w:val="0"/>
          <w:numId w:val="8"/>
        </w:numPr>
        <w:jc w:val="left"/>
      </w:pPr>
      <w:r>
        <w:t xml:space="preserve">ergonomický, zahnutý, tužkového, ne pistolového držení, lehký, uzpůsobený potřebám ORL mikrochirurgie – hmotnost 198 g bez kabelu a </w:t>
      </w:r>
      <w:proofErr w:type="spellStart"/>
      <w:r>
        <w:t>shaverového</w:t>
      </w:r>
      <w:proofErr w:type="spellEnd"/>
      <w:r>
        <w:t xml:space="preserve"> nože, průměr </w:t>
      </w:r>
      <w:proofErr w:type="spellStart"/>
      <w:r>
        <w:t>handpiecu</w:t>
      </w:r>
      <w:proofErr w:type="spellEnd"/>
      <w:r>
        <w:t xml:space="preserve"> 18 mm, délka 140 mm, úhel lomení 15°</w:t>
      </w:r>
    </w:p>
    <w:p w14:paraId="071E8FCB" w14:textId="77777777" w:rsidR="00BB0E3C" w:rsidRDefault="00BB0E3C" w:rsidP="00CC5DB8">
      <w:pPr>
        <w:pStyle w:val="Odstavecseseznamem"/>
        <w:numPr>
          <w:ilvl w:val="0"/>
          <w:numId w:val="8"/>
        </w:numPr>
        <w:jc w:val="left"/>
      </w:pPr>
      <w:r>
        <w:t>s konektorem pro připojení oplachové hadičky</w:t>
      </w:r>
    </w:p>
    <w:p w14:paraId="3A7F0197" w14:textId="77777777" w:rsidR="00BB0E3C" w:rsidRDefault="00BB0E3C" w:rsidP="00CC5DB8">
      <w:pPr>
        <w:pStyle w:val="Odstavecseseznamem"/>
        <w:numPr>
          <w:ilvl w:val="0"/>
          <w:numId w:val="8"/>
        </w:numPr>
        <w:jc w:val="left"/>
      </w:pPr>
      <w:r>
        <w:t xml:space="preserve">oplach a chlazení </w:t>
      </w:r>
      <w:proofErr w:type="spellStart"/>
      <w:r>
        <w:t>shaverového</w:t>
      </w:r>
      <w:proofErr w:type="spellEnd"/>
      <w:r>
        <w:t xml:space="preserve"> nože po vnějším plášti vnitřního nože, pro minimalizaci poškození nože a traumatizaci tkáně v průběhu FESS</w:t>
      </w:r>
    </w:p>
    <w:p w14:paraId="356CC317" w14:textId="77777777" w:rsidR="00BB0E3C" w:rsidRDefault="00BB0E3C" w:rsidP="00CC5DB8">
      <w:pPr>
        <w:pStyle w:val="Odstavecseseznamem"/>
        <w:numPr>
          <w:ilvl w:val="0"/>
          <w:numId w:val="8"/>
        </w:numPr>
        <w:jc w:val="left"/>
      </w:pPr>
      <w:r>
        <w:t xml:space="preserve">kompletně </w:t>
      </w:r>
      <w:proofErr w:type="spellStart"/>
      <w:r>
        <w:t>autoklávovatelný</w:t>
      </w:r>
      <w:proofErr w:type="spellEnd"/>
      <w:r>
        <w:t xml:space="preserve"> včetně kabelu, omyvatelný v myčkách nástrojů, celokovové provedení</w:t>
      </w:r>
    </w:p>
    <w:p w14:paraId="28851CE7" w14:textId="77777777" w:rsidR="00BB0E3C" w:rsidRDefault="00BB0E3C" w:rsidP="00CC5DB8">
      <w:pPr>
        <w:pStyle w:val="Odstavecseseznamem"/>
        <w:numPr>
          <w:ilvl w:val="0"/>
          <w:numId w:val="8"/>
        </w:numPr>
        <w:jc w:val="left"/>
      </w:pPr>
      <w:r>
        <w:t xml:space="preserve">s možností nastavení polohy pracovní části </w:t>
      </w:r>
      <w:proofErr w:type="spellStart"/>
      <w:r>
        <w:t>shaverového</w:t>
      </w:r>
      <w:proofErr w:type="spellEnd"/>
      <w:r>
        <w:t xml:space="preserve"> nože v průběhu operace o 360˚ a následného uzamčení </w:t>
      </w:r>
      <w:proofErr w:type="spellStart"/>
      <w:r>
        <w:t>shaverového</w:t>
      </w:r>
      <w:proofErr w:type="spellEnd"/>
      <w:r>
        <w:t xml:space="preserve"> nože po rozběhu</w:t>
      </w:r>
    </w:p>
    <w:p w14:paraId="15B291B4" w14:textId="77777777" w:rsidR="00BB0E3C" w:rsidRDefault="00BB0E3C" w:rsidP="00CC5DB8">
      <w:pPr>
        <w:pStyle w:val="Odstavecseseznamem"/>
        <w:numPr>
          <w:ilvl w:val="0"/>
          <w:numId w:val="8"/>
        </w:numPr>
        <w:jc w:val="left"/>
      </w:pPr>
      <w:r>
        <w:t xml:space="preserve">rychlost </w:t>
      </w:r>
      <w:proofErr w:type="gramStart"/>
      <w:r>
        <w:t>otáček  300</w:t>
      </w:r>
      <w:proofErr w:type="gramEnd"/>
      <w:r>
        <w:t xml:space="preserve"> – 12 000 otáček/min</w:t>
      </w:r>
    </w:p>
    <w:p w14:paraId="7E8C5A50" w14:textId="77777777" w:rsidR="00BB0E3C" w:rsidRDefault="00BB0E3C" w:rsidP="00CC5DB8">
      <w:pPr>
        <w:pStyle w:val="Odstavecseseznamem"/>
        <w:numPr>
          <w:ilvl w:val="0"/>
          <w:numId w:val="8"/>
        </w:numPr>
        <w:jc w:val="left"/>
      </w:pPr>
      <w:r>
        <w:t xml:space="preserve">rychlost oscilační 500 – 5 000 </w:t>
      </w:r>
      <w:proofErr w:type="spellStart"/>
      <w:r>
        <w:t>osc</w:t>
      </w:r>
      <w:proofErr w:type="spellEnd"/>
      <w:r>
        <w:t>/min</w:t>
      </w:r>
    </w:p>
    <w:p w14:paraId="6971AA8B" w14:textId="77777777" w:rsidR="00BB0E3C" w:rsidRDefault="00BB0E3C" w:rsidP="00CC5DB8">
      <w:pPr>
        <w:pStyle w:val="Odstavecseseznamem"/>
        <w:numPr>
          <w:ilvl w:val="0"/>
          <w:numId w:val="8"/>
        </w:numPr>
        <w:jc w:val="left"/>
      </w:pPr>
      <w:r>
        <w:t xml:space="preserve">kroutící moment 15 </w:t>
      </w:r>
      <w:proofErr w:type="spellStart"/>
      <w:r>
        <w:t>mNm</w:t>
      </w:r>
      <w:proofErr w:type="spellEnd"/>
    </w:p>
    <w:p w14:paraId="48A87D86" w14:textId="77777777" w:rsidR="00BB0E3C" w:rsidRDefault="00BB0E3C" w:rsidP="00CC5DB8">
      <w:pPr>
        <w:pStyle w:val="Odstavecseseznamem"/>
        <w:numPr>
          <w:ilvl w:val="0"/>
          <w:numId w:val="8"/>
        </w:numPr>
        <w:jc w:val="left"/>
      </w:pPr>
      <w:r>
        <w:t xml:space="preserve">maximální úroveň hluku: </w:t>
      </w:r>
      <w:r>
        <w:rPr>
          <w:rFonts w:cs="Calibri"/>
        </w:rPr>
        <w:t>&lt;</w:t>
      </w:r>
      <w:r>
        <w:t xml:space="preserve">62 </w:t>
      </w:r>
      <w:proofErr w:type="spellStart"/>
      <w:r>
        <w:t>dBA</w:t>
      </w:r>
      <w:proofErr w:type="spellEnd"/>
      <w:r>
        <w:t xml:space="preserve"> ve vzdálenosti 45 cm</w:t>
      </w:r>
    </w:p>
    <w:p w14:paraId="02E44E28" w14:textId="1263A8E2" w:rsidR="00BB0E3C" w:rsidRDefault="00BB0E3C" w:rsidP="00BB0E3C">
      <w:r>
        <w:rPr>
          <w:noProof/>
        </w:rPr>
        <w:drawing>
          <wp:anchor distT="0" distB="0" distL="114300" distR="114300" simplePos="0" relativeHeight="251662336" behindDoc="0" locked="0" layoutInCell="1" allowOverlap="1" wp14:anchorId="6CB1555A" wp14:editId="64BBC439">
            <wp:simplePos x="0" y="0"/>
            <wp:positionH relativeFrom="column">
              <wp:posOffset>317500</wp:posOffset>
            </wp:positionH>
            <wp:positionV relativeFrom="paragraph">
              <wp:posOffset>6350</wp:posOffset>
            </wp:positionV>
            <wp:extent cx="4371975" cy="1697990"/>
            <wp:effectExtent l="0" t="0" r="0" b="0"/>
            <wp:wrapNone/>
            <wp:docPr id="255780440" name="Obrázek 16" descr="Obsah obrázku sušička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Obsah obrázku sušička, čer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70B28" w14:textId="77777777" w:rsidR="00BB0E3C" w:rsidRDefault="00BB0E3C" w:rsidP="00BB0E3C"/>
    <w:p w14:paraId="3C93C0F8" w14:textId="77777777" w:rsidR="00BB0E3C" w:rsidRDefault="00BB0E3C" w:rsidP="00BB0E3C"/>
    <w:p w14:paraId="0B5EC6D9" w14:textId="77777777" w:rsidR="00BB0E3C" w:rsidRDefault="00BB0E3C" w:rsidP="00BB0E3C"/>
    <w:p w14:paraId="4DFF3871" w14:textId="77777777" w:rsidR="00BB0E3C" w:rsidRDefault="00BB0E3C" w:rsidP="00BB0E3C"/>
    <w:p w14:paraId="53251713" w14:textId="77777777" w:rsidR="00BB0E3C" w:rsidRDefault="00BB0E3C" w:rsidP="00BB0E3C"/>
    <w:p w14:paraId="50F30D71" w14:textId="77777777" w:rsidR="00BB0E3C" w:rsidRDefault="00BB0E3C" w:rsidP="00CC5DB8">
      <w:pPr>
        <w:pStyle w:val="Bezmezer"/>
        <w:numPr>
          <w:ilvl w:val="0"/>
          <w:numId w:val="9"/>
        </w:numPr>
        <w:rPr>
          <w:b/>
          <w:bCs/>
        </w:rPr>
      </w:pPr>
      <w:proofErr w:type="spellStart"/>
      <w:r w:rsidRPr="00342408">
        <w:rPr>
          <w:b/>
          <w:bCs/>
        </w:rPr>
        <w:t>Shaverové</w:t>
      </w:r>
      <w:proofErr w:type="spellEnd"/>
      <w:r w:rsidRPr="00342408">
        <w:rPr>
          <w:b/>
          <w:bCs/>
        </w:rPr>
        <w:t xml:space="preserve"> nože:</w:t>
      </w:r>
    </w:p>
    <w:p w14:paraId="17578437" w14:textId="77777777" w:rsidR="00BB0E3C" w:rsidRDefault="00BB0E3C" w:rsidP="00CC5DB8">
      <w:pPr>
        <w:pStyle w:val="Bezmezer"/>
        <w:numPr>
          <w:ilvl w:val="0"/>
          <w:numId w:val="16"/>
        </w:numPr>
      </w:pPr>
      <w:r>
        <w:t xml:space="preserve">rovné </w:t>
      </w:r>
      <w:proofErr w:type="spellStart"/>
      <w:r>
        <w:t>autoklávovatelné</w:t>
      </w:r>
      <w:proofErr w:type="spellEnd"/>
      <w:r>
        <w:t xml:space="preserve"> průměrů 3,0; 3,5; 4,0 mm</w:t>
      </w:r>
    </w:p>
    <w:p w14:paraId="1377F57E" w14:textId="77777777" w:rsidR="00BB0E3C" w:rsidRDefault="00BB0E3C" w:rsidP="00CC5DB8">
      <w:pPr>
        <w:pStyle w:val="Bezmezer"/>
        <w:numPr>
          <w:ilvl w:val="0"/>
          <w:numId w:val="16"/>
        </w:numPr>
      </w:pPr>
      <w:r>
        <w:t>jednorázové zahnuté 0°; 15°; 40°; 60°; 90°; 120°, v sazebníku VZP</w:t>
      </w:r>
    </w:p>
    <w:p w14:paraId="7C11AF7F" w14:textId="77777777" w:rsidR="00BB0E3C" w:rsidRDefault="00BB0E3C" w:rsidP="00CC5DB8">
      <w:pPr>
        <w:pStyle w:val="Bezmezer"/>
        <w:numPr>
          <w:ilvl w:val="0"/>
          <w:numId w:val="16"/>
        </w:numPr>
      </w:pPr>
      <w:r>
        <w:t>konkávní a konvexní</w:t>
      </w:r>
    </w:p>
    <w:p w14:paraId="4D869B57" w14:textId="08DB010F" w:rsidR="00BB0E3C" w:rsidRDefault="00BB0E3C" w:rsidP="00CC5DB8">
      <w:pPr>
        <w:pStyle w:val="Bezmezer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8528AD7" wp14:editId="2938F350">
            <wp:simplePos x="0" y="0"/>
            <wp:positionH relativeFrom="margin">
              <wp:posOffset>250825</wp:posOffset>
            </wp:positionH>
            <wp:positionV relativeFrom="paragraph">
              <wp:posOffset>387350</wp:posOffset>
            </wp:positionV>
            <wp:extent cx="5189220" cy="7139940"/>
            <wp:effectExtent l="0" t="0" r="0" b="0"/>
            <wp:wrapTight wrapText="bothSides">
              <wp:wrapPolygon edited="0">
                <wp:start x="0" y="0"/>
                <wp:lineTo x="0" y="21554"/>
                <wp:lineTo x="21489" y="21554"/>
                <wp:lineTo x="21489" y="0"/>
                <wp:lineTo x="0" y="0"/>
              </wp:wrapPolygon>
            </wp:wrapTight>
            <wp:docPr id="7" name="Obrázek 1" descr="Obsah obrázku text, snímek obrazovky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snímek obrazovky, diagram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ouble </w:t>
      </w:r>
      <w:proofErr w:type="spellStart"/>
      <w:r>
        <w:t>serrated</w:t>
      </w:r>
      <w:proofErr w:type="spellEnd"/>
      <w:r>
        <w:t xml:space="preserve">, single </w:t>
      </w:r>
      <w:proofErr w:type="spellStart"/>
      <w:r>
        <w:t>serrated</w:t>
      </w:r>
      <w:proofErr w:type="spellEnd"/>
      <w:r>
        <w:t xml:space="preserve">, </w:t>
      </w:r>
      <w:proofErr w:type="spellStart"/>
      <w:r>
        <w:t>smooth</w:t>
      </w:r>
      <w:proofErr w:type="spellEnd"/>
      <w:r>
        <w:t xml:space="preserve">, DCR, </w:t>
      </w:r>
      <w:proofErr w:type="spellStart"/>
      <w:r>
        <w:t>laryngealní</w:t>
      </w:r>
      <w:proofErr w:type="spellEnd"/>
    </w:p>
    <w:p w14:paraId="40022A5A" w14:textId="25B6EAB7" w:rsidR="00BB0E3C" w:rsidRDefault="00BB0E3C" w:rsidP="00BB0E3C">
      <w:pPr>
        <w:pStyle w:val="Bezmezer"/>
        <w:ind w:left="720"/>
      </w:pPr>
      <w:r w:rsidRPr="00F5357C">
        <w:rPr>
          <w:noProof/>
        </w:rPr>
        <w:lastRenderedPageBreak/>
        <w:drawing>
          <wp:inline distT="0" distB="0" distL="0" distR="0" wp14:anchorId="4CA2A5D0" wp14:editId="387CC5A4">
            <wp:extent cx="5172075" cy="7000875"/>
            <wp:effectExtent l="0" t="0" r="0" b="0"/>
            <wp:docPr id="4" name="Obrázek 1" descr="Obsah obrázku text, snímek obrazovky, Paralelní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snímek obrazovky, Paralelní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9F0E" w14:textId="77777777" w:rsidR="00BB0E3C" w:rsidRDefault="00BB0E3C" w:rsidP="00BB0E3C"/>
    <w:p w14:paraId="0E25A632" w14:textId="77777777" w:rsidR="00BB0E3C" w:rsidRDefault="00BB0E3C" w:rsidP="00BB0E3C"/>
    <w:p w14:paraId="556571ED" w14:textId="77777777" w:rsidR="00BB0E3C" w:rsidRDefault="00BB0E3C" w:rsidP="00BB0E3C"/>
    <w:p w14:paraId="2FD07FEB" w14:textId="77777777" w:rsidR="00BB0E3C" w:rsidRDefault="00BB0E3C" w:rsidP="00BB0E3C"/>
    <w:p w14:paraId="6CC826A5" w14:textId="77777777" w:rsidR="00BB0E3C" w:rsidRPr="005E1ED9" w:rsidRDefault="00BB0E3C" w:rsidP="00BB0E3C">
      <w:pPr>
        <w:pStyle w:val="Odstavecseseznamem"/>
        <w:ind w:left="1134"/>
        <w:rPr>
          <w:b/>
        </w:rPr>
      </w:pPr>
    </w:p>
    <w:p w14:paraId="557F84B2" w14:textId="77777777" w:rsidR="00BB0E3C" w:rsidRPr="003E094A" w:rsidRDefault="00BB0E3C" w:rsidP="00BB0E3C">
      <w:pPr>
        <w:rPr>
          <w:b/>
        </w:rPr>
      </w:pPr>
    </w:p>
    <w:p w14:paraId="18128B24" w14:textId="77777777" w:rsidR="00BB0E3C" w:rsidRDefault="00BB0E3C" w:rsidP="00CC5DB8">
      <w:pPr>
        <w:pStyle w:val="Odstavecseseznamem"/>
        <w:numPr>
          <w:ilvl w:val="0"/>
          <w:numId w:val="9"/>
        </w:numPr>
        <w:jc w:val="left"/>
        <w:rPr>
          <w:b/>
        </w:rPr>
      </w:pPr>
      <w:r w:rsidRPr="00444952">
        <w:rPr>
          <w:b/>
        </w:rPr>
        <w:t>1700</w:t>
      </w:r>
      <w:r>
        <w:rPr>
          <w:b/>
        </w:rPr>
        <w:t>645</w:t>
      </w:r>
      <w:r w:rsidRPr="00444952">
        <w:rPr>
          <w:b/>
        </w:rPr>
        <w:t>-001</w:t>
      </w:r>
      <w:r>
        <w:rPr>
          <w:b/>
        </w:rPr>
        <w:t xml:space="preserve"> m</w:t>
      </w:r>
      <w:r w:rsidRPr="005F5C81">
        <w:rPr>
          <w:b/>
        </w:rPr>
        <w:t>ikromotor</w:t>
      </w:r>
      <w:r>
        <w:rPr>
          <w:b/>
        </w:rPr>
        <w:t xml:space="preserve"> NANO s kabelem</w:t>
      </w:r>
      <w:r w:rsidRPr="005F5C81">
        <w:rPr>
          <w:b/>
        </w:rPr>
        <w:t xml:space="preserve">: </w:t>
      </w:r>
    </w:p>
    <w:p w14:paraId="1A709BD4" w14:textId="77777777" w:rsidR="00BB0E3C" w:rsidRPr="00132C90" w:rsidRDefault="00BB0E3C" w:rsidP="00CC5DB8">
      <w:pPr>
        <w:pStyle w:val="Odstavecseseznamem"/>
        <w:numPr>
          <w:ilvl w:val="0"/>
          <w:numId w:val="10"/>
        </w:numPr>
        <w:jc w:val="left"/>
        <w:rPr>
          <w:b/>
        </w:rPr>
      </w:pPr>
      <w:r>
        <w:t>rychlost 2 000 – 80 000 o</w:t>
      </w:r>
      <w:r w:rsidRPr="0024220C">
        <w:t>t</w:t>
      </w:r>
      <w:r>
        <w:t>áček/min</w:t>
      </w:r>
      <w:r w:rsidRPr="0024220C">
        <w:t xml:space="preserve"> </w:t>
      </w:r>
    </w:p>
    <w:p w14:paraId="6D16CCE2" w14:textId="77777777" w:rsidR="00BB0E3C" w:rsidRPr="00132C90" w:rsidRDefault="00BB0E3C" w:rsidP="00CC5DB8">
      <w:pPr>
        <w:pStyle w:val="Odstavecseseznamem"/>
        <w:numPr>
          <w:ilvl w:val="0"/>
          <w:numId w:val="10"/>
        </w:numPr>
        <w:jc w:val="left"/>
        <w:rPr>
          <w:b/>
        </w:rPr>
      </w:pPr>
      <w:r>
        <w:t>rychloupínací mechanismus pro připojení nástavců PM2</w:t>
      </w:r>
    </w:p>
    <w:p w14:paraId="1EBEF523" w14:textId="77777777" w:rsidR="00BB0E3C" w:rsidRPr="007B2FC7" w:rsidRDefault="00BB0E3C" w:rsidP="00CC5DB8">
      <w:pPr>
        <w:pStyle w:val="Odstavecseseznamem"/>
        <w:numPr>
          <w:ilvl w:val="0"/>
          <w:numId w:val="10"/>
        </w:numPr>
        <w:jc w:val="left"/>
        <w:rPr>
          <w:b/>
        </w:rPr>
      </w:pPr>
      <w:r>
        <w:lastRenderedPageBreak/>
        <w:t>délka kabelu 5 m</w:t>
      </w:r>
    </w:p>
    <w:p w14:paraId="1ECEFD15" w14:textId="77777777" w:rsidR="00BB0E3C" w:rsidRDefault="00BB0E3C" w:rsidP="00CC5DB8">
      <w:pPr>
        <w:pStyle w:val="Odstavecseseznamem"/>
        <w:numPr>
          <w:ilvl w:val="0"/>
          <w:numId w:val="10"/>
        </w:numPr>
        <w:jc w:val="left"/>
      </w:pPr>
      <w:r w:rsidRPr="0024220C">
        <w:t>hmotnost</w:t>
      </w:r>
      <w:r>
        <w:t xml:space="preserve">: </w:t>
      </w:r>
      <w:r w:rsidRPr="0024220C">
        <w:t>80</w:t>
      </w:r>
      <w:r>
        <w:t xml:space="preserve"> </w:t>
      </w:r>
      <w:r w:rsidRPr="0024220C">
        <w:t>g</w:t>
      </w:r>
      <w:r>
        <w:t xml:space="preserve"> bez kabelu</w:t>
      </w:r>
    </w:p>
    <w:p w14:paraId="05CFDF68" w14:textId="77777777" w:rsidR="00BB0E3C" w:rsidRPr="0024220C" w:rsidRDefault="00BB0E3C" w:rsidP="00CC5DB8">
      <w:pPr>
        <w:pStyle w:val="Odstavecseseznamem"/>
        <w:numPr>
          <w:ilvl w:val="0"/>
          <w:numId w:val="10"/>
        </w:numPr>
        <w:jc w:val="left"/>
      </w:pPr>
      <w:r>
        <w:t>průměr 17 mm, délka 74 mm</w:t>
      </w:r>
    </w:p>
    <w:p w14:paraId="12BA44EB" w14:textId="77777777" w:rsidR="00BB0E3C" w:rsidRPr="0024220C" w:rsidRDefault="00BB0E3C" w:rsidP="00CC5DB8">
      <w:pPr>
        <w:pStyle w:val="Odstavecseseznamem"/>
        <w:numPr>
          <w:ilvl w:val="0"/>
          <w:numId w:val="10"/>
        </w:numPr>
        <w:jc w:val="left"/>
      </w:pPr>
      <w:r w:rsidRPr="0024220C">
        <w:t xml:space="preserve">krouticí moment </w:t>
      </w:r>
      <w:r>
        <w:t>2</w:t>
      </w:r>
      <w:r w:rsidRPr="0024220C">
        <w:t>5</w:t>
      </w:r>
      <w:r>
        <w:t xml:space="preserve"> </w:t>
      </w:r>
      <w:proofErr w:type="spellStart"/>
      <w:r w:rsidRPr="0024220C">
        <w:t>mNm</w:t>
      </w:r>
      <w:proofErr w:type="spellEnd"/>
    </w:p>
    <w:p w14:paraId="0EF29E53" w14:textId="77777777" w:rsidR="00BB0E3C" w:rsidRPr="0024220C" w:rsidRDefault="00BB0E3C" w:rsidP="00CC5DB8">
      <w:pPr>
        <w:pStyle w:val="Odstavecseseznamem"/>
        <w:numPr>
          <w:ilvl w:val="0"/>
          <w:numId w:val="10"/>
        </w:numPr>
        <w:jc w:val="left"/>
      </w:pPr>
      <w:r w:rsidRPr="0024220C">
        <w:t>okamžitý stop stav</w:t>
      </w:r>
    </w:p>
    <w:p w14:paraId="0CB09D6A" w14:textId="77777777" w:rsidR="00BB0E3C" w:rsidRPr="0024220C" w:rsidRDefault="00BB0E3C" w:rsidP="00CC5DB8">
      <w:pPr>
        <w:pStyle w:val="Odstavecseseznamem"/>
        <w:numPr>
          <w:ilvl w:val="0"/>
          <w:numId w:val="10"/>
        </w:numPr>
        <w:jc w:val="left"/>
      </w:pPr>
      <w:r w:rsidRPr="0024220C">
        <w:t>s integrovaným, automatickým chlazením</w:t>
      </w:r>
    </w:p>
    <w:p w14:paraId="6E939504" w14:textId="77777777" w:rsidR="00BB0E3C" w:rsidRDefault="00BB0E3C" w:rsidP="00CC5DB8">
      <w:pPr>
        <w:pStyle w:val="Odstavecseseznamem"/>
        <w:numPr>
          <w:ilvl w:val="0"/>
          <w:numId w:val="10"/>
        </w:numPr>
        <w:jc w:val="left"/>
      </w:pPr>
      <w:r w:rsidRPr="0024220C">
        <w:t xml:space="preserve">kompletně </w:t>
      </w:r>
      <w:proofErr w:type="spellStart"/>
      <w:r w:rsidRPr="0024220C">
        <w:t>autoklávovatelné</w:t>
      </w:r>
      <w:proofErr w:type="spellEnd"/>
      <w:r w:rsidRPr="0024220C">
        <w:t xml:space="preserve"> včetně kabelu, omyvatelné v</w:t>
      </w:r>
      <w:r>
        <w:t> </w:t>
      </w:r>
      <w:r w:rsidRPr="0024220C">
        <w:t>myčkách</w:t>
      </w:r>
    </w:p>
    <w:p w14:paraId="2EC8AC6C" w14:textId="524AE355" w:rsidR="00BB0E3C" w:rsidRDefault="00BB0E3C" w:rsidP="00BB0E3C">
      <w:r>
        <w:rPr>
          <w:noProof/>
        </w:rPr>
        <w:drawing>
          <wp:anchor distT="0" distB="0" distL="114300" distR="114300" simplePos="0" relativeHeight="251659264" behindDoc="1" locked="0" layoutInCell="1" allowOverlap="1" wp14:anchorId="02CCE1A5" wp14:editId="0E64F655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3074670" cy="855345"/>
            <wp:effectExtent l="0" t="0" r="0" b="0"/>
            <wp:wrapTight wrapText="bothSides">
              <wp:wrapPolygon edited="0">
                <wp:start x="0" y="0"/>
                <wp:lineTo x="0" y="21167"/>
                <wp:lineTo x="21413" y="21167"/>
                <wp:lineTo x="21413" y="0"/>
                <wp:lineTo x="0" y="0"/>
              </wp:wrapPolygon>
            </wp:wrapTight>
            <wp:docPr id="21245004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B6959" w14:textId="77777777" w:rsidR="00BB0E3C" w:rsidRDefault="00BB0E3C" w:rsidP="00BB0E3C"/>
    <w:p w14:paraId="76556B6C" w14:textId="77777777" w:rsidR="00BB0E3C" w:rsidRDefault="00BB0E3C" w:rsidP="00BB0E3C"/>
    <w:p w14:paraId="4607043F" w14:textId="77777777" w:rsidR="00BB0E3C" w:rsidRDefault="00BB0E3C" w:rsidP="00BB0E3C"/>
    <w:p w14:paraId="163AC207" w14:textId="77777777" w:rsidR="00BB0E3C" w:rsidRDefault="00BB0E3C" w:rsidP="00CC5DB8">
      <w:pPr>
        <w:pStyle w:val="Odstavecseseznamem"/>
        <w:numPr>
          <w:ilvl w:val="0"/>
          <w:numId w:val="9"/>
        </w:numPr>
        <w:jc w:val="left"/>
        <w:rPr>
          <w:b/>
        </w:rPr>
      </w:pPr>
      <w:r w:rsidRPr="00444952">
        <w:rPr>
          <w:b/>
        </w:rPr>
        <w:t>1700</w:t>
      </w:r>
      <w:r>
        <w:rPr>
          <w:b/>
        </w:rPr>
        <w:t>646</w:t>
      </w:r>
      <w:r w:rsidRPr="00444952">
        <w:rPr>
          <w:b/>
        </w:rPr>
        <w:t>-001</w:t>
      </w:r>
      <w:r>
        <w:rPr>
          <w:b/>
        </w:rPr>
        <w:t xml:space="preserve"> m</w:t>
      </w:r>
      <w:r w:rsidRPr="005F5C81">
        <w:rPr>
          <w:b/>
        </w:rPr>
        <w:t>ikromotor</w:t>
      </w:r>
      <w:r>
        <w:rPr>
          <w:b/>
        </w:rPr>
        <w:t xml:space="preserve"> RAPIDO s kabelem</w:t>
      </w:r>
      <w:r w:rsidRPr="005F5C81">
        <w:rPr>
          <w:b/>
        </w:rPr>
        <w:t xml:space="preserve">: </w:t>
      </w:r>
    </w:p>
    <w:p w14:paraId="6732318D" w14:textId="77777777" w:rsidR="00BB0E3C" w:rsidRPr="00132C90" w:rsidRDefault="00BB0E3C" w:rsidP="00CC5DB8">
      <w:pPr>
        <w:pStyle w:val="Odstavecseseznamem"/>
        <w:numPr>
          <w:ilvl w:val="0"/>
          <w:numId w:val="10"/>
        </w:numPr>
        <w:jc w:val="left"/>
        <w:rPr>
          <w:b/>
        </w:rPr>
      </w:pPr>
      <w:r>
        <w:t>rychlost 2 000 – 80 000 o</w:t>
      </w:r>
      <w:r w:rsidRPr="0024220C">
        <w:t>t</w:t>
      </w:r>
      <w:r>
        <w:t>áček/min</w:t>
      </w:r>
      <w:r w:rsidRPr="0024220C">
        <w:t xml:space="preserve"> </w:t>
      </w:r>
    </w:p>
    <w:p w14:paraId="0BA3D21B" w14:textId="77777777" w:rsidR="00BB0E3C" w:rsidRPr="00132C90" w:rsidRDefault="00BB0E3C" w:rsidP="00CC5DB8">
      <w:pPr>
        <w:pStyle w:val="Odstavecseseznamem"/>
        <w:numPr>
          <w:ilvl w:val="0"/>
          <w:numId w:val="10"/>
        </w:numPr>
        <w:jc w:val="left"/>
        <w:rPr>
          <w:b/>
        </w:rPr>
      </w:pPr>
      <w:r>
        <w:t>rychloupínací mechanismus pro připojení nástavců PM2</w:t>
      </w:r>
    </w:p>
    <w:p w14:paraId="26C00E28" w14:textId="77777777" w:rsidR="00BB0E3C" w:rsidRDefault="00BB0E3C" w:rsidP="00CC5DB8">
      <w:pPr>
        <w:pStyle w:val="Odstavecseseznamem"/>
        <w:numPr>
          <w:ilvl w:val="0"/>
          <w:numId w:val="10"/>
        </w:numPr>
        <w:jc w:val="left"/>
      </w:pPr>
      <w:r w:rsidRPr="0024220C">
        <w:t>hmotnost</w:t>
      </w:r>
      <w:r>
        <w:t xml:space="preserve">: 115 </w:t>
      </w:r>
      <w:r w:rsidRPr="0024220C">
        <w:t>g</w:t>
      </w:r>
    </w:p>
    <w:p w14:paraId="30EBDEC9" w14:textId="77777777" w:rsidR="00BB0E3C" w:rsidRPr="0024220C" w:rsidRDefault="00BB0E3C" w:rsidP="00CC5DB8">
      <w:pPr>
        <w:pStyle w:val="Odstavecseseznamem"/>
        <w:numPr>
          <w:ilvl w:val="0"/>
          <w:numId w:val="10"/>
        </w:numPr>
        <w:jc w:val="left"/>
      </w:pPr>
      <w:r>
        <w:t>průměr 21 mm, délka 77 mm</w:t>
      </w:r>
    </w:p>
    <w:p w14:paraId="63CE9F15" w14:textId="77777777" w:rsidR="00BB0E3C" w:rsidRPr="0024220C" w:rsidRDefault="00BB0E3C" w:rsidP="00CC5DB8">
      <w:pPr>
        <w:pStyle w:val="Odstavecseseznamem"/>
        <w:numPr>
          <w:ilvl w:val="0"/>
          <w:numId w:val="10"/>
        </w:numPr>
        <w:jc w:val="left"/>
      </w:pPr>
      <w:r w:rsidRPr="0024220C">
        <w:t xml:space="preserve">krouticí moment </w:t>
      </w:r>
      <w:r>
        <w:t>4</w:t>
      </w:r>
      <w:r w:rsidRPr="0024220C">
        <w:t>5</w:t>
      </w:r>
      <w:r>
        <w:t xml:space="preserve"> </w:t>
      </w:r>
      <w:proofErr w:type="spellStart"/>
      <w:r w:rsidRPr="0024220C">
        <w:t>mNm</w:t>
      </w:r>
      <w:proofErr w:type="spellEnd"/>
    </w:p>
    <w:p w14:paraId="08B9CF36" w14:textId="77777777" w:rsidR="00BB0E3C" w:rsidRPr="0024220C" w:rsidRDefault="00BB0E3C" w:rsidP="00CC5DB8">
      <w:pPr>
        <w:pStyle w:val="Odstavecseseznamem"/>
        <w:numPr>
          <w:ilvl w:val="0"/>
          <w:numId w:val="10"/>
        </w:numPr>
        <w:jc w:val="left"/>
      </w:pPr>
      <w:r w:rsidRPr="0024220C">
        <w:t>okamžitý stop stav</w:t>
      </w:r>
    </w:p>
    <w:p w14:paraId="5B4EF147" w14:textId="77777777" w:rsidR="00BB0E3C" w:rsidRPr="0024220C" w:rsidRDefault="00BB0E3C" w:rsidP="00CC5DB8">
      <w:pPr>
        <w:pStyle w:val="Odstavecseseznamem"/>
        <w:numPr>
          <w:ilvl w:val="0"/>
          <w:numId w:val="10"/>
        </w:numPr>
        <w:jc w:val="left"/>
      </w:pPr>
      <w:r w:rsidRPr="0024220C">
        <w:t>s integrovaným,</w:t>
      </w:r>
      <w:r>
        <w:t xml:space="preserve"> vzduchovým, </w:t>
      </w:r>
      <w:r w:rsidRPr="0024220C">
        <w:t>automatickým chlazením</w:t>
      </w:r>
    </w:p>
    <w:p w14:paraId="7E8B2680" w14:textId="77777777" w:rsidR="00BB0E3C" w:rsidRDefault="00BB0E3C" w:rsidP="00CC5DB8">
      <w:pPr>
        <w:pStyle w:val="Odstavecseseznamem"/>
        <w:numPr>
          <w:ilvl w:val="0"/>
          <w:numId w:val="10"/>
        </w:numPr>
        <w:jc w:val="left"/>
      </w:pPr>
      <w:r w:rsidRPr="0024220C">
        <w:t xml:space="preserve">kompletně </w:t>
      </w:r>
      <w:proofErr w:type="spellStart"/>
      <w:r w:rsidRPr="0024220C">
        <w:t>autoklávovatelné</w:t>
      </w:r>
      <w:proofErr w:type="spellEnd"/>
      <w:r w:rsidRPr="0024220C">
        <w:t xml:space="preserve"> včetně kabelu, omyvatelné v</w:t>
      </w:r>
      <w:r>
        <w:t> </w:t>
      </w:r>
      <w:r w:rsidRPr="0024220C">
        <w:t>myčkách</w:t>
      </w:r>
    </w:p>
    <w:p w14:paraId="3B510A6A" w14:textId="03888A0F" w:rsidR="00BB0E3C" w:rsidRDefault="00BB0E3C" w:rsidP="00BB0E3C">
      <w:r>
        <w:rPr>
          <w:noProof/>
        </w:rPr>
        <w:drawing>
          <wp:anchor distT="0" distB="0" distL="114300" distR="114300" simplePos="0" relativeHeight="251666432" behindDoc="1" locked="0" layoutInCell="1" allowOverlap="1" wp14:anchorId="1439D957" wp14:editId="7AD61FA2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3905250" cy="1348740"/>
            <wp:effectExtent l="0" t="0" r="0" b="0"/>
            <wp:wrapTight wrapText="bothSides">
              <wp:wrapPolygon edited="0">
                <wp:start x="0" y="0"/>
                <wp:lineTo x="0" y="21356"/>
                <wp:lineTo x="21495" y="21356"/>
                <wp:lineTo x="21495" y="0"/>
                <wp:lineTo x="0" y="0"/>
              </wp:wrapPolygon>
            </wp:wrapTight>
            <wp:docPr id="924241392" name="Obrázek 1" descr="C:\Users\daniel.bouska\AppData\Local\Microsoft\Windows\INetCache\Content.Word\Rapido-couche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daniel.bouska\AppData\Local\Microsoft\Windows\INetCache\Content.Word\Rapido-couche CMY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95F8C" w14:textId="77777777" w:rsidR="00BB0E3C" w:rsidRDefault="00BB0E3C" w:rsidP="00BB0E3C">
      <w:pPr>
        <w:pStyle w:val="Odstavecseseznamem"/>
      </w:pPr>
    </w:p>
    <w:p w14:paraId="15A34BF0" w14:textId="77777777" w:rsidR="00BB0E3C" w:rsidRDefault="00BB0E3C" w:rsidP="00BB0E3C">
      <w:pPr>
        <w:pStyle w:val="Odstavecseseznamem"/>
      </w:pPr>
    </w:p>
    <w:p w14:paraId="34A4F401" w14:textId="77777777" w:rsidR="00BB0E3C" w:rsidRDefault="00BB0E3C" w:rsidP="00BB0E3C">
      <w:pPr>
        <w:pStyle w:val="Odstavecseseznamem"/>
      </w:pPr>
    </w:p>
    <w:p w14:paraId="37319E95" w14:textId="77777777" w:rsidR="00BB0E3C" w:rsidRDefault="00BB0E3C" w:rsidP="00BB0E3C">
      <w:pPr>
        <w:pStyle w:val="Odstavecseseznamem"/>
      </w:pPr>
    </w:p>
    <w:p w14:paraId="059D9A44" w14:textId="77777777" w:rsidR="00BB0E3C" w:rsidRDefault="00BB0E3C" w:rsidP="00BB0E3C">
      <w:pPr>
        <w:pStyle w:val="Odstavecseseznamem"/>
      </w:pPr>
    </w:p>
    <w:p w14:paraId="0A33D7E8" w14:textId="77777777" w:rsidR="00BB0E3C" w:rsidRDefault="00BB0E3C" w:rsidP="00BB0E3C">
      <w:pPr>
        <w:pStyle w:val="Odstavecseseznamem"/>
      </w:pPr>
    </w:p>
    <w:p w14:paraId="01EE916A" w14:textId="77777777" w:rsidR="00BB0E3C" w:rsidRDefault="00BB0E3C" w:rsidP="00BB0E3C">
      <w:pPr>
        <w:pStyle w:val="Odstavecseseznamem"/>
      </w:pPr>
    </w:p>
    <w:p w14:paraId="384D307A" w14:textId="77777777" w:rsidR="00BB0E3C" w:rsidRDefault="00BB0E3C" w:rsidP="00BB0E3C">
      <w:pPr>
        <w:pStyle w:val="Odstavecseseznamem"/>
      </w:pPr>
    </w:p>
    <w:p w14:paraId="04498F2B" w14:textId="77777777" w:rsidR="00BB0E3C" w:rsidRDefault="00BB0E3C" w:rsidP="00BB0E3C">
      <w:pPr>
        <w:pStyle w:val="Odstavecseseznamem"/>
      </w:pPr>
    </w:p>
    <w:p w14:paraId="15061CBF" w14:textId="77777777" w:rsidR="00BB0E3C" w:rsidRDefault="00BB0E3C" w:rsidP="00BB0E3C">
      <w:pPr>
        <w:pStyle w:val="Odstavecseseznamem"/>
      </w:pPr>
    </w:p>
    <w:p w14:paraId="268980BD" w14:textId="77777777" w:rsidR="00BB0E3C" w:rsidRDefault="00BB0E3C" w:rsidP="00BB0E3C">
      <w:pPr>
        <w:pStyle w:val="Odstavecseseznamem"/>
      </w:pPr>
    </w:p>
    <w:p w14:paraId="041C92BA" w14:textId="77777777" w:rsidR="00BB0E3C" w:rsidRDefault="00BB0E3C" w:rsidP="00BB0E3C">
      <w:pPr>
        <w:pStyle w:val="Odstavecseseznamem"/>
      </w:pPr>
    </w:p>
    <w:p w14:paraId="5735A8A9" w14:textId="77777777" w:rsidR="00BB0E3C" w:rsidRDefault="00BB0E3C" w:rsidP="00BB0E3C">
      <w:pPr>
        <w:pStyle w:val="Odstavecseseznamem"/>
      </w:pPr>
    </w:p>
    <w:p w14:paraId="409432FC" w14:textId="77777777" w:rsidR="00BB0E3C" w:rsidRDefault="00BB0E3C" w:rsidP="00BB0E3C">
      <w:pPr>
        <w:pStyle w:val="Odstavecseseznamem"/>
      </w:pPr>
    </w:p>
    <w:p w14:paraId="1074D45A" w14:textId="77777777" w:rsidR="00BB0E3C" w:rsidRPr="00715A32" w:rsidRDefault="00BB0E3C" w:rsidP="00CC5DB8">
      <w:pPr>
        <w:pStyle w:val="Bezmezer"/>
        <w:numPr>
          <w:ilvl w:val="0"/>
          <w:numId w:val="9"/>
        </w:numPr>
        <w:rPr>
          <w:b/>
          <w:bCs/>
        </w:rPr>
      </w:pPr>
      <w:r w:rsidRPr="00715A32">
        <w:rPr>
          <w:b/>
          <w:bCs/>
        </w:rPr>
        <w:t>1</w:t>
      </w:r>
      <w:r>
        <w:rPr>
          <w:b/>
          <w:bCs/>
        </w:rPr>
        <w:t>6</w:t>
      </w:r>
      <w:r w:rsidRPr="00715A32">
        <w:rPr>
          <w:b/>
          <w:bCs/>
        </w:rPr>
        <w:t>00</w:t>
      </w:r>
      <w:r>
        <w:rPr>
          <w:b/>
          <w:bCs/>
        </w:rPr>
        <w:t>685</w:t>
      </w:r>
      <w:r w:rsidRPr="00715A32">
        <w:rPr>
          <w:b/>
          <w:bCs/>
        </w:rPr>
        <w:t>-001</w:t>
      </w:r>
      <w:r>
        <w:rPr>
          <w:b/>
          <w:bCs/>
        </w:rPr>
        <w:t xml:space="preserve"> </w:t>
      </w:r>
      <w:r w:rsidRPr="00715A32">
        <w:rPr>
          <w:b/>
          <w:bCs/>
        </w:rPr>
        <w:t xml:space="preserve">mikromotor </w:t>
      </w:r>
      <w:proofErr w:type="spellStart"/>
      <w:r w:rsidRPr="00715A32">
        <w:rPr>
          <w:b/>
          <w:bCs/>
        </w:rPr>
        <w:t>OsseoSTAP</w:t>
      </w:r>
      <w:proofErr w:type="spellEnd"/>
      <w:r w:rsidRPr="00715A32">
        <w:rPr>
          <w:b/>
          <w:bCs/>
        </w:rPr>
        <w:t xml:space="preserve"> s</w:t>
      </w:r>
      <w:r>
        <w:rPr>
          <w:b/>
          <w:bCs/>
        </w:rPr>
        <w:t> </w:t>
      </w:r>
      <w:r w:rsidRPr="00715A32">
        <w:rPr>
          <w:b/>
          <w:bCs/>
        </w:rPr>
        <w:t>kabelem</w:t>
      </w:r>
      <w:r>
        <w:rPr>
          <w:b/>
          <w:bCs/>
        </w:rPr>
        <w:t>:</w:t>
      </w:r>
    </w:p>
    <w:p w14:paraId="6D033C43" w14:textId="77777777" w:rsidR="00BB0E3C" w:rsidRDefault="00BB0E3C" w:rsidP="00CC5DB8">
      <w:pPr>
        <w:pStyle w:val="Bezmezer"/>
        <w:numPr>
          <w:ilvl w:val="0"/>
          <w:numId w:val="14"/>
        </w:numPr>
      </w:pPr>
      <w:proofErr w:type="spellStart"/>
      <w:r>
        <w:t>b</w:t>
      </w:r>
      <w:r w:rsidRPr="00715A32">
        <w:t>ezuhlíkový</w:t>
      </w:r>
      <w:proofErr w:type="spellEnd"/>
      <w:r w:rsidRPr="00715A32">
        <w:t xml:space="preserve"> mikromotor se zahnutým úzkým nástavcem pro flexibilní vrtáky průměr</w:t>
      </w:r>
      <w:r>
        <w:t>u</w:t>
      </w:r>
      <w:r w:rsidRPr="00715A32">
        <w:t xml:space="preserve"> 2,1 mm</w:t>
      </w:r>
      <w:r>
        <w:t xml:space="preserve"> a</w:t>
      </w:r>
      <w:r w:rsidRPr="00715A32">
        <w:t xml:space="preserve"> úh</w:t>
      </w:r>
      <w:r>
        <w:t>lu</w:t>
      </w:r>
      <w:r w:rsidRPr="00715A32">
        <w:t xml:space="preserve"> zahnutí 15°</w:t>
      </w:r>
      <w:r>
        <w:t>, délky 64,5 mm</w:t>
      </w:r>
    </w:p>
    <w:p w14:paraId="302BBFB1" w14:textId="77777777" w:rsidR="00BB0E3C" w:rsidRPr="00715A32" w:rsidRDefault="00BB0E3C" w:rsidP="00CC5DB8">
      <w:pPr>
        <w:pStyle w:val="Bezmezer"/>
        <w:numPr>
          <w:ilvl w:val="0"/>
          <w:numId w:val="14"/>
        </w:numPr>
      </w:pPr>
      <w:r>
        <w:t>rozměry mikromotoru: průměr 15,5 mm, délka 180 mm</w:t>
      </w:r>
    </w:p>
    <w:p w14:paraId="1965ABC4" w14:textId="77777777" w:rsidR="00BB0E3C" w:rsidRDefault="00BB0E3C" w:rsidP="00CC5DB8">
      <w:pPr>
        <w:pStyle w:val="Bezmezer"/>
        <w:numPr>
          <w:ilvl w:val="0"/>
          <w:numId w:val="14"/>
        </w:numPr>
      </w:pPr>
      <w:r>
        <w:t>lehký a tenký</w:t>
      </w:r>
    </w:p>
    <w:p w14:paraId="6C7B3619" w14:textId="77777777" w:rsidR="00BB0E3C" w:rsidRDefault="00BB0E3C" w:rsidP="00CC5DB8">
      <w:pPr>
        <w:pStyle w:val="Bezmezer"/>
        <w:numPr>
          <w:ilvl w:val="0"/>
          <w:numId w:val="14"/>
        </w:numPr>
      </w:pPr>
      <w:r>
        <w:t xml:space="preserve">vhodný pro </w:t>
      </w:r>
      <w:proofErr w:type="spellStart"/>
      <w:r>
        <w:t>stapedotomii</w:t>
      </w:r>
      <w:proofErr w:type="spellEnd"/>
      <w:r>
        <w:t xml:space="preserve">, </w:t>
      </w:r>
      <w:proofErr w:type="spellStart"/>
      <w:r>
        <w:t>osikuloplastiku</w:t>
      </w:r>
      <w:proofErr w:type="spellEnd"/>
      <w:r>
        <w:t xml:space="preserve"> a operace hluboko uvnitř středouší</w:t>
      </w:r>
    </w:p>
    <w:p w14:paraId="4DD74A41" w14:textId="77777777" w:rsidR="00BB0E3C" w:rsidRDefault="00BB0E3C" w:rsidP="00CC5DB8">
      <w:pPr>
        <w:pStyle w:val="Bezmezer"/>
        <w:numPr>
          <w:ilvl w:val="0"/>
          <w:numId w:val="14"/>
        </w:numPr>
      </w:pPr>
      <w:r>
        <w:t>rychlost otáček od 2 000 do 12 000 otáček/min</w:t>
      </w:r>
    </w:p>
    <w:p w14:paraId="57486C1D" w14:textId="31A2A0C6" w:rsidR="00BB0E3C" w:rsidRDefault="00BB0E3C" w:rsidP="00CC5DB8">
      <w:pPr>
        <w:pStyle w:val="Bezmezer"/>
        <w:numPr>
          <w:ilvl w:val="0"/>
          <w:numId w:val="14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633122F" wp14:editId="2B5687C0">
            <wp:simplePos x="0" y="0"/>
            <wp:positionH relativeFrom="margin">
              <wp:align>center</wp:align>
            </wp:positionH>
            <wp:positionV relativeFrom="paragraph">
              <wp:posOffset>-1632585</wp:posOffset>
            </wp:positionV>
            <wp:extent cx="959485" cy="5189220"/>
            <wp:effectExtent l="0" t="317" r="0" b="0"/>
            <wp:wrapTight wrapText="bothSides">
              <wp:wrapPolygon edited="0">
                <wp:start x="21607" y="1"/>
                <wp:lineTo x="593" y="1"/>
                <wp:lineTo x="593" y="21490"/>
                <wp:lineTo x="21607" y="21490"/>
                <wp:lineTo x="21607" y="1"/>
              </wp:wrapPolygon>
            </wp:wrapTight>
            <wp:docPr id="14552386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5948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routící moment 5 </w:t>
      </w:r>
      <w:proofErr w:type="spellStart"/>
      <w:r>
        <w:t>mNm</w:t>
      </w:r>
      <w:proofErr w:type="spellEnd"/>
    </w:p>
    <w:p w14:paraId="10687FD6" w14:textId="77777777" w:rsidR="00BB0E3C" w:rsidRDefault="00BB0E3C" w:rsidP="00CC5DB8">
      <w:pPr>
        <w:pStyle w:val="Bezmezer"/>
        <w:numPr>
          <w:ilvl w:val="0"/>
          <w:numId w:val="14"/>
        </w:numPr>
      </w:pPr>
      <w:proofErr w:type="spellStart"/>
      <w:r>
        <w:t>autoklávovatelný</w:t>
      </w:r>
      <w:proofErr w:type="spellEnd"/>
      <w:r>
        <w:t xml:space="preserve"> včetně kabelu – pára </w:t>
      </w:r>
      <w:proofErr w:type="gramStart"/>
      <w:r>
        <w:t>134°C</w:t>
      </w:r>
      <w:proofErr w:type="gramEnd"/>
      <w:r>
        <w:t>/18 minut</w:t>
      </w:r>
    </w:p>
    <w:p w14:paraId="13FCEC6B" w14:textId="77777777" w:rsidR="00BB0E3C" w:rsidRDefault="00BB0E3C" w:rsidP="00BB0E3C">
      <w:pPr>
        <w:pStyle w:val="Bezmezer"/>
      </w:pPr>
    </w:p>
    <w:p w14:paraId="690676C5" w14:textId="77777777" w:rsidR="00BB0E3C" w:rsidRDefault="00BB0E3C" w:rsidP="00BB0E3C">
      <w:pPr>
        <w:pStyle w:val="Bezmezer"/>
      </w:pPr>
    </w:p>
    <w:p w14:paraId="380762B8" w14:textId="77777777" w:rsidR="00BB0E3C" w:rsidRDefault="00BB0E3C" w:rsidP="00BB0E3C">
      <w:pPr>
        <w:pStyle w:val="Bezmezer"/>
      </w:pPr>
    </w:p>
    <w:p w14:paraId="0E63100D" w14:textId="77777777" w:rsidR="00BB0E3C" w:rsidRDefault="00BB0E3C" w:rsidP="00BB0E3C">
      <w:pPr>
        <w:pStyle w:val="Bezmezer"/>
      </w:pPr>
    </w:p>
    <w:p w14:paraId="096B8915" w14:textId="77777777" w:rsidR="00BB0E3C" w:rsidRDefault="00BB0E3C" w:rsidP="00BB0E3C">
      <w:pPr>
        <w:pStyle w:val="Bezmezer"/>
      </w:pPr>
    </w:p>
    <w:p w14:paraId="7D76B39B" w14:textId="77777777" w:rsidR="00BB0E3C" w:rsidRDefault="00BB0E3C" w:rsidP="00BB0E3C">
      <w:pPr>
        <w:pStyle w:val="Bezmezer"/>
      </w:pPr>
    </w:p>
    <w:p w14:paraId="4DD53E5D" w14:textId="77777777" w:rsidR="00BB0E3C" w:rsidRDefault="00BB0E3C" w:rsidP="00BB0E3C">
      <w:pPr>
        <w:pStyle w:val="Bezmezer"/>
      </w:pPr>
    </w:p>
    <w:p w14:paraId="08C655C6" w14:textId="77777777" w:rsidR="00BB0E3C" w:rsidRDefault="00BB0E3C" w:rsidP="00BB0E3C">
      <w:pPr>
        <w:pStyle w:val="Bezmezer"/>
      </w:pPr>
    </w:p>
    <w:p w14:paraId="3BD53431" w14:textId="77777777" w:rsidR="00BB0E3C" w:rsidRDefault="00BB0E3C" w:rsidP="00BB0E3C">
      <w:pPr>
        <w:pStyle w:val="Bezmezer"/>
      </w:pPr>
    </w:p>
    <w:p w14:paraId="7D401C88" w14:textId="77777777" w:rsidR="00BB0E3C" w:rsidRDefault="00BB0E3C" w:rsidP="00BB0E3C">
      <w:pPr>
        <w:pStyle w:val="Bezmezer"/>
      </w:pPr>
    </w:p>
    <w:p w14:paraId="1F937A5B" w14:textId="77777777" w:rsidR="00BB0E3C" w:rsidRDefault="00BB0E3C" w:rsidP="00BB0E3C">
      <w:pPr>
        <w:pStyle w:val="Bezmezer"/>
      </w:pPr>
    </w:p>
    <w:p w14:paraId="77C9ACBA" w14:textId="77777777" w:rsidR="00BB0E3C" w:rsidRDefault="00BB0E3C" w:rsidP="00BB0E3C">
      <w:pPr>
        <w:pStyle w:val="Bezmezer"/>
      </w:pPr>
    </w:p>
    <w:p w14:paraId="0EF45A34" w14:textId="77777777" w:rsidR="00BB0E3C" w:rsidRDefault="00BB0E3C" w:rsidP="00BB0E3C">
      <w:pPr>
        <w:pStyle w:val="Bezmezer"/>
      </w:pPr>
    </w:p>
    <w:p w14:paraId="4F352F77" w14:textId="77777777" w:rsidR="00BB0E3C" w:rsidRDefault="00BB0E3C" w:rsidP="00BB0E3C">
      <w:pPr>
        <w:pStyle w:val="Bezmezer"/>
      </w:pPr>
    </w:p>
    <w:p w14:paraId="466AD95F" w14:textId="77777777" w:rsidR="00BB0E3C" w:rsidRDefault="00BB0E3C" w:rsidP="00BB0E3C">
      <w:pPr>
        <w:pStyle w:val="Bezmezer"/>
      </w:pPr>
    </w:p>
    <w:p w14:paraId="0C21F5FE" w14:textId="77777777" w:rsidR="00BB0E3C" w:rsidRDefault="00BB0E3C" w:rsidP="00BB0E3C">
      <w:pPr>
        <w:pStyle w:val="Bezmezer"/>
      </w:pPr>
    </w:p>
    <w:p w14:paraId="0DE6DB02" w14:textId="77777777" w:rsidR="00BB0E3C" w:rsidRDefault="00BB0E3C" w:rsidP="00BB0E3C">
      <w:pPr>
        <w:pStyle w:val="Bezmezer"/>
      </w:pPr>
    </w:p>
    <w:p w14:paraId="6C6C8502" w14:textId="77777777" w:rsidR="00BB0E3C" w:rsidRDefault="00BB0E3C" w:rsidP="00BB0E3C">
      <w:pPr>
        <w:pStyle w:val="Bezmezer"/>
      </w:pPr>
    </w:p>
    <w:p w14:paraId="1A37A127" w14:textId="77777777" w:rsidR="00BB0E3C" w:rsidRDefault="00BB0E3C" w:rsidP="00BB0E3C">
      <w:pPr>
        <w:pStyle w:val="Bezmezer"/>
      </w:pPr>
    </w:p>
    <w:p w14:paraId="632E1FB8" w14:textId="77777777" w:rsidR="00BB0E3C" w:rsidRDefault="00BB0E3C" w:rsidP="00BB0E3C">
      <w:pPr>
        <w:pStyle w:val="Bezmezer"/>
      </w:pPr>
    </w:p>
    <w:p w14:paraId="7B83CBC7" w14:textId="77777777" w:rsidR="00BB0E3C" w:rsidRDefault="00BB0E3C" w:rsidP="00BB0E3C">
      <w:pPr>
        <w:pStyle w:val="Bezmezer"/>
      </w:pPr>
    </w:p>
    <w:p w14:paraId="0A2D8DC1" w14:textId="77777777" w:rsidR="00BB0E3C" w:rsidRDefault="00BB0E3C" w:rsidP="00BB0E3C">
      <w:pPr>
        <w:pStyle w:val="Bezmezer"/>
      </w:pPr>
    </w:p>
    <w:p w14:paraId="10A3CD5A" w14:textId="77777777" w:rsidR="00BB0E3C" w:rsidRDefault="00BB0E3C" w:rsidP="00BB0E3C">
      <w:pPr>
        <w:pStyle w:val="Bezmezer"/>
      </w:pPr>
    </w:p>
    <w:p w14:paraId="7709BDEC" w14:textId="77777777" w:rsidR="00BB0E3C" w:rsidRDefault="00BB0E3C" w:rsidP="00BB0E3C">
      <w:pPr>
        <w:pStyle w:val="Bezmezer"/>
      </w:pPr>
    </w:p>
    <w:p w14:paraId="4BC80AD5" w14:textId="77777777" w:rsidR="00BB0E3C" w:rsidRDefault="00BB0E3C" w:rsidP="00BB0E3C">
      <w:pPr>
        <w:pStyle w:val="Bezmezer"/>
      </w:pPr>
    </w:p>
    <w:p w14:paraId="54547035" w14:textId="77777777" w:rsidR="00BB0E3C" w:rsidRDefault="00BB0E3C" w:rsidP="00BB0E3C">
      <w:pPr>
        <w:pStyle w:val="Bezmezer"/>
      </w:pPr>
    </w:p>
    <w:p w14:paraId="4661917F" w14:textId="77777777" w:rsidR="00BB0E3C" w:rsidRDefault="00BB0E3C" w:rsidP="00BB0E3C">
      <w:pPr>
        <w:pStyle w:val="Bezmezer"/>
      </w:pPr>
    </w:p>
    <w:p w14:paraId="281792B9" w14:textId="77777777" w:rsidR="00BB0E3C" w:rsidRDefault="00BB0E3C" w:rsidP="00BB0E3C">
      <w:pPr>
        <w:pStyle w:val="Bezmezer"/>
      </w:pPr>
    </w:p>
    <w:p w14:paraId="2B649807" w14:textId="77777777" w:rsidR="00BB0E3C" w:rsidRDefault="00BB0E3C" w:rsidP="00BB0E3C">
      <w:pPr>
        <w:pStyle w:val="Bezmezer"/>
      </w:pPr>
    </w:p>
    <w:p w14:paraId="4D290FB2" w14:textId="77777777" w:rsidR="00BB0E3C" w:rsidRDefault="00BB0E3C" w:rsidP="00BB0E3C">
      <w:pPr>
        <w:pStyle w:val="Bezmezer"/>
      </w:pPr>
    </w:p>
    <w:p w14:paraId="3B4C009F" w14:textId="77777777" w:rsidR="00BB0E3C" w:rsidRDefault="00BB0E3C" w:rsidP="00BB0E3C">
      <w:pPr>
        <w:pStyle w:val="Bezmezer"/>
      </w:pPr>
    </w:p>
    <w:p w14:paraId="6DC0AF3F" w14:textId="77777777" w:rsidR="00BB0E3C" w:rsidRDefault="00BB0E3C" w:rsidP="00BB0E3C">
      <w:pPr>
        <w:pStyle w:val="Bezmezer"/>
      </w:pPr>
    </w:p>
    <w:p w14:paraId="140FFBC6" w14:textId="77777777" w:rsidR="00BB0E3C" w:rsidRDefault="00BB0E3C" w:rsidP="00BB0E3C">
      <w:pPr>
        <w:pStyle w:val="Bezmezer"/>
      </w:pPr>
    </w:p>
    <w:p w14:paraId="443AA662" w14:textId="77777777" w:rsidR="00BB0E3C" w:rsidRPr="00342408" w:rsidRDefault="00BB0E3C" w:rsidP="00CC5DB8">
      <w:pPr>
        <w:pStyle w:val="Bezmezer"/>
        <w:numPr>
          <w:ilvl w:val="0"/>
          <w:numId w:val="9"/>
        </w:numPr>
        <w:rPr>
          <w:b/>
          <w:bCs/>
          <w:sz w:val="24"/>
          <w:lang w:eastAsia="cs-CZ"/>
        </w:rPr>
      </w:pPr>
      <w:r w:rsidRPr="00342408">
        <w:rPr>
          <w:b/>
          <w:bCs/>
        </w:rPr>
        <w:t>Vrtáky</w:t>
      </w:r>
      <w:r>
        <w:rPr>
          <w:b/>
          <w:bCs/>
        </w:rPr>
        <w:t xml:space="preserve"> a příslušenství:</w:t>
      </w:r>
    </w:p>
    <w:p w14:paraId="190DD412" w14:textId="77777777" w:rsidR="00BB0E3C" w:rsidRPr="00342408" w:rsidRDefault="00BB0E3C" w:rsidP="00CC5DB8">
      <w:pPr>
        <w:pStyle w:val="Bezmezer"/>
        <w:numPr>
          <w:ilvl w:val="0"/>
          <w:numId w:val="15"/>
        </w:numPr>
        <w:rPr>
          <w:sz w:val="24"/>
        </w:rPr>
      </w:pPr>
      <w:r>
        <w:t xml:space="preserve">sada flexibilních vrtáků – </w:t>
      </w:r>
      <w:proofErr w:type="spellStart"/>
      <w:r>
        <w:t>tvrdokovy</w:t>
      </w:r>
      <w:proofErr w:type="spellEnd"/>
      <w:r>
        <w:t xml:space="preserve"> (karbidy) a diamanty průměrů 0,35 – 2,3 mm s barevným kódováním, </w:t>
      </w:r>
      <w:proofErr w:type="spellStart"/>
      <w:r>
        <w:t>autoklávovatelné</w:t>
      </w:r>
      <w:proofErr w:type="spellEnd"/>
    </w:p>
    <w:p w14:paraId="428D818B" w14:textId="77777777" w:rsidR="00BB0E3C" w:rsidRPr="00CB5185" w:rsidRDefault="00BB0E3C" w:rsidP="00CC5DB8">
      <w:pPr>
        <w:pStyle w:val="Bezmezer"/>
        <w:numPr>
          <w:ilvl w:val="0"/>
          <w:numId w:val="15"/>
        </w:numPr>
        <w:rPr>
          <w:sz w:val="24"/>
        </w:rPr>
      </w:pPr>
      <w:r>
        <w:t>sterilizační kontejner pro bezpečný proces sterilizace a uskladnění</w:t>
      </w:r>
    </w:p>
    <w:p w14:paraId="49AF8484" w14:textId="77777777" w:rsidR="00BB0E3C" w:rsidRPr="003B435A" w:rsidRDefault="00BB0E3C" w:rsidP="00BB0E3C">
      <w:pPr>
        <w:pStyle w:val="Bezmezer"/>
        <w:rPr>
          <w:sz w:val="24"/>
        </w:rPr>
      </w:pPr>
    </w:p>
    <w:p w14:paraId="6D7B9FAE" w14:textId="7B838B2D" w:rsidR="00BB0E3C" w:rsidRPr="00342408" w:rsidRDefault="00BB0E3C" w:rsidP="00BB0E3C">
      <w:pPr>
        <w:pStyle w:val="Bezmezer"/>
        <w:jc w:val="center"/>
        <w:rPr>
          <w:sz w:val="24"/>
        </w:rPr>
      </w:pPr>
      <w:r w:rsidRPr="00BB0E3C">
        <w:rPr>
          <w:noProof/>
          <w:sz w:val="24"/>
        </w:rPr>
        <w:lastRenderedPageBreak/>
        <w:drawing>
          <wp:inline distT="0" distB="0" distL="0" distR="0" wp14:anchorId="3D039C38" wp14:editId="327988D8">
            <wp:extent cx="4086225" cy="5829300"/>
            <wp:effectExtent l="0" t="0" r="0" b="0"/>
            <wp:docPr id="1486437137" name="Obrázek 1" descr="Obsah obrázku text, snímek obrazovky, Paralelní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snímek obrazovky, Paralelní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CD59" w14:textId="77777777" w:rsidR="00BB0E3C" w:rsidRDefault="00BB0E3C" w:rsidP="00BB0E3C">
      <w:pPr>
        <w:pStyle w:val="Bezmezer"/>
      </w:pPr>
    </w:p>
    <w:p w14:paraId="1F37A1FB" w14:textId="77777777" w:rsidR="00BB0E3C" w:rsidRDefault="00BB0E3C" w:rsidP="00BB0E3C"/>
    <w:p w14:paraId="344DDB13" w14:textId="77777777" w:rsidR="00BB0E3C" w:rsidRDefault="00BB0E3C" w:rsidP="00BB0E3C"/>
    <w:p w14:paraId="29DA26EB" w14:textId="77777777" w:rsidR="00BB0E3C" w:rsidRDefault="00BB0E3C" w:rsidP="00BB0E3C"/>
    <w:p w14:paraId="3113D5FF" w14:textId="77777777" w:rsidR="00BB0E3C" w:rsidRDefault="00BB0E3C" w:rsidP="00BB0E3C"/>
    <w:p w14:paraId="61055C32" w14:textId="77777777" w:rsidR="00BB0E3C" w:rsidRDefault="00BB0E3C" w:rsidP="00BB0E3C"/>
    <w:p w14:paraId="25AECBB9" w14:textId="77777777" w:rsidR="00BB0E3C" w:rsidRDefault="00BB0E3C" w:rsidP="00BB0E3C"/>
    <w:p w14:paraId="3DCA3EB7" w14:textId="77777777" w:rsidR="00BB0E3C" w:rsidRDefault="00BB0E3C" w:rsidP="00BB0E3C"/>
    <w:p w14:paraId="12D4C966" w14:textId="6ABC620C" w:rsidR="00BB0E3C" w:rsidRPr="007B2FC7" w:rsidRDefault="00BB0E3C" w:rsidP="00CC5DB8">
      <w:pPr>
        <w:pStyle w:val="Odstavecseseznamem"/>
        <w:numPr>
          <w:ilvl w:val="0"/>
          <w:numId w:val="9"/>
        </w:numPr>
        <w:jc w:val="lef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636400E" wp14:editId="5520E9F6">
            <wp:simplePos x="0" y="0"/>
            <wp:positionH relativeFrom="column">
              <wp:posOffset>4665980</wp:posOffset>
            </wp:positionH>
            <wp:positionV relativeFrom="paragraph">
              <wp:posOffset>34925</wp:posOffset>
            </wp:positionV>
            <wp:extent cx="895350" cy="2085975"/>
            <wp:effectExtent l="0" t="0" r="0" b="0"/>
            <wp:wrapTight wrapText="bothSides">
              <wp:wrapPolygon edited="0">
                <wp:start x="0" y="0"/>
                <wp:lineTo x="0" y="21501"/>
                <wp:lineTo x="21140" y="21501"/>
                <wp:lineTo x="21140" y="0"/>
                <wp:lineTo x="0" y="0"/>
              </wp:wrapPolygon>
            </wp:wrapTight>
            <wp:docPr id="149601898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FC7">
        <w:rPr>
          <w:b/>
        </w:rPr>
        <w:t>1600830-001 PM2-A70HD lomený nástavec pro středoušní chirurgii:</w:t>
      </w:r>
    </w:p>
    <w:p w14:paraId="083F1C82" w14:textId="77777777" w:rsidR="00BB0E3C" w:rsidRPr="007B2FC7" w:rsidRDefault="00BB0E3C" w:rsidP="00CC5DB8">
      <w:pPr>
        <w:pStyle w:val="Odstavecseseznamem"/>
        <w:numPr>
          <w:ilvl w:val="0"/>
          <w:numId w:val="11"/>
        </w:numPr>
        <w:jc w:val="left"/>
        <w:rPr>
          <w:b/>
        </w:rPr>
      </w:pPr>
      <w:r>
        <w:t>lomený</w:t>
      </w:r>
    </w:p>
    <w:p w14:paraId="78356185" w14:textId="77777777" w:rsidR="00BB0E3C" w:rsidRPr="007B2FC7" w:rsidRDefault="00BB0E3C" w:rsidP="00CC5DB8">
      <w:pPr>
        <w:pStyle w:val="Odstavecseseznamem"/>
        <w:numPr>
          <w:ilvl w:val="0"/>
          <w:numId w:val="11"/>
        </w:numPr>
        <w:jc w:val="left"/>
        <w:rPr>
          <w:b/>
        </w:rPr>
      </w:pPr>
      <w:r>
        <w:t>pro vrtáky délky 70 mm</w:t>
      </w:r>
    </w:p>
    <w:p w14:paraId="32EB114C" w14:textId="77777777" w:rsidR="00BB0E3C" w:rsidRPr="007B2FC7" w:rsidRDefault="00BB0E3C" w:rsidP="00CC5DB8">
      <w:pPr>
        <w:pStyle w:val="Odstavecseseznamem"/>
        <w:numPr>
          <w:ilvl w:val="0"/>
          <w:numId w:val="11"/>
        </w:numPr>
        <w:jc w:val="left"/>
        <w:rPr>
          <w:b/>
        </w:rPr>
      </w:pPr>
      <w:r>
        <w:t>s integrovaným oplachem</w:t>
      </w:r>
    </w:p>
    <w:p w14:paraId="7F034C53" w14:textId="77777777" w:rsidR="00BB0E3C" w:rsidRPr="007B2FC7" w:rsidRDefault="00BB0E3C" w:rsidP="00CC5DB8">
      <w:pPr>
        <w:pStyle w:val="Odstavecseseznamem"/>
        <w:numPr>
          <w:ilvl w:val="0"/>
          <w:numId w:val="11"/>
        </w:numPr>
        <w:jc w:val="left"/>
        <w:rPr>
          <w:b/>
        </w:rPr>
      </w:pPr>
      <w:r>
        <w:t>se systémem pro bezpečné</w:t>
      </w:r>
      <w:r w:rsidRPr="0024220C">
        <w:t xml:space="preserve"> uzamknutí vrtáků v nástavci </w:t>
      </w:r>
    </w:p>
    <w:p w14:paraId="3C940370" w14:textId="77777777" w:rsidR="00BB0E3C" w:rsidRPr="007B2FC7" w:rsidRDefault="00BB0E3C" w:rsidP="00CC5DB8">
      <w:pPr>
        <w:pStyle w:val="Odstavecseseznamem"/>
        <w:numPr>
          <w:ilvl w:val="0"/>
          <w:numId w:val="11"/>
        </w:numPr>
        <w:jc w:val="left"/>
        <w:rPr>
          <w:b/>
        </w:rPr>
      </w:pPr>
      <w:r>
        <w:t>umožňující</w:t>
      </w:r>
      <w:r w:rsidRPr="0024220C">
        <w:t xml:space="preserve"> nastavení délky vrtáku ve třech úrovních</w:t>
      </w:r>
    </w:p>
    <w:p w14:paraId="1554C020" w14:textId="77777777" w:rsidR="00BB0E3C" w:rsidRPr="007B2FC7" w:rsidRDefault="00BB0E3C" w:rsidP="00CC5DB8">
      <w:pPr>
        <w:pStyle w:val="Odstavecseseznamem"/>
        <w:numPr>
          <w:ilvl w:val="0"/>
          <w:numId w:val="11"/>
        </w:numPr>
        <w:jc w:val="left"/>
        <w:rPr>
          <w:b/>
        </w:rPr>
      </w:pPr>
      <w:r>
        <w:t>jednoduše připojitelný k mikromotoru</w:t>
      </w:r>
    </w:p>
    <w:p w14:paraId="6F5B3655" w14:textId="77777777" w:rsidR="00BB0E3C" w:rsidRPr="00A66BDF" w:rsidRDefault="00BB0E3C" w:rsidP="00CC5DB8">
      <w:pPr>
        <w:pStyle w:val="Odstavecseseznamem"/>
        <w:numPr>
          <w:ilvl w:val="0"/>
          <w:numId w:val="11"/>
        </w:numPr>
        <w:jc w:val="left"/>
        <w:rPr>
          <w:b/>
        </w:rPr>
      </w:pPr>
      <w:r>
        <w:t>rychlost 0 – 80 000 otáček/min</w:t>
      </w:r>
    </w:p>
    <w:p w14:paraId="19404940" w14:textId="77777777" w:rsidR="00BB0E3C" w:rsidRDefault="00BB0E3C" w:rsidP="00CC5DB8">
      <w:pPr>
        <w:pStyle w:val="Odstavecseseznamem"/>
        <w:numPr>
          <w:ilvl w:val="0"/>
          <w:numId w:val="11"/>
        </w:numPr>
        <w:spacing w:after="0"/>
        <w:jc w:val="left"/>
      </w:pPr>
      <w:r>
        <w:t xml:space="preserve">hmotnost: </w:t>
      </w:r>
      <w:proofErr w:type="gramStart"/>
      <w:r>
        <w:t>52g</w:t>
      </w:r>
      <w:proofErr w:type="gramEnd"/>
    </w:p>
    <w:p w14:paraId="5246E528" w14:textId="77777777" w:rsidR="00BB0E3C" w:rsidRDefault="00BB0E3C" w:rsidP="00BB0E3C">
      <w:pPr>
        <w:rPr>
          <w:b/>
        </w:rPr>
      </w:pPr>
    </w:p>
    <w:p w14:paraId="04D1FF42" w14:textId="65181F07" w:rsidR="00BB0E3C" w:rsidRPr="00B078C2" w:rsidRDefault="00BB0E3C" w:rsidP="00CC5DB8">
      <w:pPr>
        <w:pStyle w:val="Odstavecseseznamem"/>
        <w:numPr>
          <w:ilvl w:val="0"/>
          <w:numId w:val="9"/>
        </w:numPr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573F48" wp14:editId="70BB8632">
            <wp:simplePos x="0" y="0"/>
            <wp:positionH relativeFrom="column">
              <wp:posOffset>4914900</wp:posOffset>
            </wp:positionH>
            <wp:positionV relativeFrom="paragraph">
              <wp:posOffset>4445</wp:posOffset>
            </wp:positionV>
            <wp:extent cx="897890" cy="2096135"/>
            <wp:effectExtent l="0" t="0" r="0" b="0"/>
            <wp:wrapTight wrapText="bothSides">
              <wp:wrapPolygon edited="0">
                <wp:start x="0" y="0"/>
                <wp:lineTo x="0" y="21397"/>
                <wp:lineTo x="21081" y="21397"/>
                <wp:lineTo x="21081" y="0"/>
                <wp:lineTo x="0" y="0"/>
              </wp:wrapPolygon>
            </wp:wrapTight>
            <wp:docPr id="117619370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8C2">
        <w:rPr>
          <w:b/>
        </w:rPr>
        <w:t>1600831-001 PM2-S70HD rovný nástavec pro středoušní chirurgii:</w:t>
      </w:r>
    </w:p>
    <w:p w14:paraId="073A44A5" w14:textId="77777777" w:rsidR="00BB0E3C" w:rsidRPr="00FC0FC7" w:rsidRDefault="00BB0E3C" w:rsidP="00CC5DB8">
      <w:pPr>
        <w:pStyle w:val="Odstavecseseznamem"/>
        <w:numPr>
          <w:ilvl w:val="0"/>
          <w:numId w:val="7"/>
        </w:numPr>
        <w:jc w:val="left"/>
        <w:rPr>
          <w:b/>
        </w:rPr>
      </w:pPr>
      <w:r>
        <w:t>rovný</w:t>
      </w:r>
    </w:p>
    <w:p w14:paraId="61683439" w14:textId="77777777" w:rsidR="00BB0E3C" w:rsidRPr="00FC0FC7" w:rsidRDefault="00BB0E3C" w:rsidP="00CC5DB8">
      <w:pPr>
        <w:pStyle w:val="Odstavecseseznamem"/>
        <w:numPr>
          <w:ilvl w:val="0"/>
          <w:numId w:val="7"/>
        </w:numPr>
        <w:jc w:val="left"/>
        <w:rPr>
          <w:b/>
        </w:rPr>
      </w:pPr>
      <w:r>
        <w:t>pro vrtáky délky 70 mm</w:t>
      </w:r>
    </w:p>
    <w:p w14:paraId="75A85714" w14:textId="77777777" w:rsidR="00BB0E3C" w:rsidRPr="00FC0FC7" w:rsidRDefault="00BB0E3C" w:rsidP="00CC5DB8">
      <w:pPr>
        <w:pStyle w:val="Odstavecseseznamem"/>
        <w:numPr>
          <w:ilvl w:val="0"/>
          <w:numId w:val="7"/>
        </w:numPr>
        <w:jc w:val="left"/>
        <w:rPr>
          <w:b/>
        </w:rPr>
      </w:pPr>
      <w:r>
        <w:t>s integrovaným oplachem</w:t>
      </w:r>
    </w:p>
    <w:p w14:paraId="56219B71" w14:textId="77777777" w:rsidR="00BB0E3C" w:rsidRPr="00643564" w:rsidRDefault="00BB0E3C" w:rsidP="00CC5DB8">
      <w:pPr>
        <w:pStyle w:val="Odstavecseseznamem"/>
        <w:numPr>
          <w:ilvl w:val="0"/>
          <w:numId w:val="7"/>
        </w:numPr>
        <w:jc w:val="left"/>
        <w:rPr>
          <w:b/>
        </w:rPr>
      </w:pPr>
      <w:r>
        <w:t>se systémem pro bezpečné</w:t>
      </w:r>
      <w:r w:rsidRPr="0024220C">
        <w:t xml:space="preserve"> uzamknutí vrtáků v nástavci </w:t>
      </w:r>
    </w:p>
    <w:p w14:paraId="62551D95" w14:textId="77777777" w:rsidR="00BB0E3C" w:rsidRPr="00FC0FC7" w:rsidRDefault="00BB0E3C" w:rsidP="00CC5DB8">
      <w:pPr>
        <w:pStyle w:val="Odstavecseseznamem"/>
        <w:numPr>
          <w:ilvl w:val="0"/>
          <w:numId w:val="7"/>
        </w:numPr>
        <w:jc w:val="left"/>
        <w:rPr>
          <w:b/>
        </w:rPr>
      </w:pPr>
      <w:r>
        <w:t>umožňující</w:t>
      </w:r>
      <w:r w:rsidRPr="0024220C">
        <w:t xml:space="preserve"> nastavení délky vrtáku ve třech úrovních</w:t>
      </w:r>
    </w:p>
    <w:p w14:paraId="765CCDAB" w14:textId="77777777" w:rsidR="00BB0E3C" w:rsidRPr="00FC0FC7" w:rsidRDefault="00BB0E3C" w:rsidP="00CC5DB8">
      <w:pPr>
        <w:pStyle w:val="Odstavecseseznamem"/>
        <w:numPr>
          <w:ilvl w:val="0"/>
          <w:numId w:val="7"/>
        </w:numPr>
        <w:jc w:val="left"/>
        <w:rPr>
          <w:b/>
        </w:rPr>
      </w:pPr>
      <w:r>
        <w:t>jednoduše připojitelný k mikromotoru</w:t>
      </w:r>
    </w:p>
    <w:p w14:paraId="614B1294" w14:textId="77777777" w:rsidR="00BB0E3C" w:rsidRPr="00A66BDF" w:rsidRDefault="00BB0E3C" w:rsidP="00CC5DB8">
      <w:pPr>
        <w:pStyle w:val="Odstavecseseznamem"/>
        <w:numPr>
          <w:ilvl w:val="0"/>
          <w:numId w:val="7"/>
        </w:numPr>
        <w:jc w:val="left"/>
        <w:rPr>
          <w:b/>
        </w:rPr>
      </w:pPr>
      <w:r>
        <w:t>rychlost 0 – 80 000 otáček/min</w:t>
      </w:r>
    </w:p>
    <w:p w14:paraId="1814A28B" w14:textId="77777777" w:rsidR="00BB0E3C" w:rsidRDefault="00BB0E3C" w:rsidP="00CC5DB8">
      <w:pPr>
        <w:pStyle w:val="Odstavecseseznamem"/>
        <w:numPr>
          <w:ilvl w:val="0"/>
          <w:numId w:val="7"/>
        </w:numPr>
        <w:spacing w:after="0"/>
        <w:jc w:val="left"/>
      </w:pPr>
      <w:r>
        <w:t xml:space="preserve">hmotnost: </w:t>
      </w:r>
      <w:proofErr w:type="gramStart"/>
      <w:r>
        <w:t>50g</w:t>
      </w:r>
      <w:proofErr w:type="gramEnd"/>
    </w:p>
    <w:p w14:paraId="6AAC5BC0" w14:textId="77777777" w:rsidR="00BB0E3C" w:rsidRPr="00303B05" w:rsidRDefault="00BB0E3C" w:rsidP="00BB0E3C">
      <w:pPr>
        <w:pStyle w:val="Odstavecseseznamem"/>
        <w:rPr>
          <w:b/>
        </w:rPr>
      </w:pPr>
    </w:p>
    <w:p w14:paraId="7148C9DC" w14:textId="77777777" w:rsidR="00BB0E3C" w:rsidRPr="005F5C81" w:rsidRDefault="00BB0E3C" w:rsidP="00CC5DB8">
      <w:pPr>
        <w:pStyle w:val="Odstavecseseznamem"/>
        <w:numPr>
          <w:ilvl w:val="0"/>
          <w:numId w:val="9"/>
        </w:numPr>
        <w:jc w:val="left"/>
        <w:rPr>
          <w:b/>
        </w:rPr>
      </w:pPr>
      <w:r w:rsidRPr="005F5C81">
        <w:rPr>
          <w:b/>
        </w:rPr>
        <w:t>Vrtáky:</w:t>
      </w:r>
    </w:p>
    <w:p w14:paraId="1074F975" w14:textId="77777777" w:rsidR="00BB0E3C" w:rsidRPr="00643564" w:rsidRDefault="00BB0E3C" w:rsidP="00CC5DB8">
      <w:pPr>
        <w:pStyle w:val="Odstavecseseznamem"/>
        <w:numPr>
          <w:ilvl w:val="0"/>
          <w:numId w:val="6"/>
        </w:numPr>
        <w:jc w:val="left"/>
        <w:rPr>
          <w:b/>
        </w:rPr>
      </w:pPr>
      <w:r>
        <w:t xml:space="preserve">možnost výběru s více typů a průměrů – </w:t>
      </w:r>
      <w:proofErr w:type="spellStart"/>
      <w:r>
        <w:t>tvrdokovové</w:t>
      </w:r>
      <w:proofErr w:type="spellEnd"/>
      <w:r>
        <w:t xml:space="preserve">, hrubé diamanty, diamanty, </w:t>
      </w:r>
      <w:proofErr w:type="spellStart"/>
      <w:r>
        <w:t>crosscuty</w:t>
      </w:r>
      <w:proofErr w:type="spellEnd"/>
    </w:p>
    <w:p w14:paraId="7292ACC8" w14:textId="77777777" w:rsidR="00BB0E3C" w:rsidRPr="00CB5185" w:rsidRDefault="00BB0E3C" w:rsidP="00CC5DB8">
      <w:pPr>
        <w:pStyle w:val="Odstavecseseznamem"/>
        <w:numPr>
          <w:ilvl w:val="0"/>
          <w:numId w:val="6"/>
        </w:numPr>
        <w:jc w:val="left"/>
        <w:rPr>
          <w:b/>
        </w:rPr>
      </w:pPr>
      <w:r>
        <w:t>délka vrtáků 70 mm</w:t>
      </w:r>
    </w:p>
    <w:p w14:paraId="7FFB6618" w14:textId="77777777" w:rsidR="00BB0E3C" w:rsidRPr="00643564" w:rsidRDefault="00BB0E3C" w:rsidP="00CC5DB8">
      <w:pPr>
        <w:pStyle w:val="Odstavecseseznamem"/>
        <w:numPr>
          <w:ilvl w:val="0"/>
          <w:numId w:val="6"/>
        </w:numPr>
        <w:jc w:val="left"/>
        <w:rPr>
          <w:b/>
        </w:rPr>
      </w:pPr>
      <w:r>
        <w:t>kalibrované pro 50 000 otáček/min</w:t>
      </w:r>
    </w:p>
    <w:p w14:paraId="6A88A738" w14:textId="77777777" w:rsidR="00BB0E3C" w:rsidRPr="00F704C3" w:rsidRDefault="00BB0E3C" w:rsidP="00CC5DB8">
      <w:pPr>
        <w:pStyle w:val="Odstavecseseznamem"/>
        <w:numPr>
          <w:ilvl w:val="0"/>
          <w:numId w:val="6"/>
        </w:numPr>
        <w:jc w:val="left"/>
        <w:rPr>
          <w:b/>
        </w:rPr>
      </w:pPr>
      <w:r>
        <w:t>konstrukce pro bezpečné uzamknutí v nástavci a s možností nastavení délky ve třech úrovních</w:t>
      </w:r>
    </w:p>
    <w:p w14:paraId="1783FCF7" w14:textId="77777777" w:rsidR="00BB0E3C" w:rsidRPr="003E094A" w:rsidRDefault="00BB0E3C" w:rsidP="00CC5DB8">
      <w:pPr>
        <w:pStyle w:val="Odstavecseseznamem"/>
        <w:numPr>
          <w:ilvl w:val="0"/>
          <w:numId w:val="6"/>
        </w:numPr>
        <w:jc w:val="left"/>
        <w:rPr>
          <w:b/>
        </w:rPr>
      </w:pPr>
      <w:proofErr w:type="spellStart"/>
      <w:r>
        <w:t>autoklávovatelné</w:t>
      </w:r>
      <w:proofErr w:type="spellEnd"/>
    </w:p>
    <w:p w14:paraId="3D8C5F9B" w14:textId="0CD512A9" w:rsidR="00BB0E3C" w:rsidRDefault="00BB0E3C" w:rsidP="00BB0E3C">
      <w:pPr>
        <w:pStyle w:val="Odstavecseseznamem"/>
        <w:rPr>
          <w:b/>
        </w:rPr>
      </w:pPr>
      <w:r w:rsidRPr="00F5357C">
        <w:rPr>
          <w:noProof/>
        </w:rPr>
        <w:drawing>
          <wp:inline distT="0" distB="0" distL="0" distR="0" wp14:anchorId="0958763C" wp14:editId="75DF2681">
            <wp:extent cx="2876550" cy="1038225"/>
            <wp:effectExtent l="0" t="0" r="0" b="0"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57C">
        <w:rPr>
          <w:noProof/>
        </w:rPr>
        <w:drawing>
          <wp:inline distT="0" distB="0" distL="0" distR="0" wp14:anchorId="28E8A47C" wp14:editId="3F7B366C">
            <wp:extent cx="1819275" cy="561975"/>
            <wp:effectExtent l="0" t="0" r="0" b="0"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88E9" w14:textId="77777777" w:rsidR="00BB0E3C" w:rsidRPr="003B7657" w:rsidRDefault="00BB0E3C" w:rsidP="00CC5DB8">
      <w:pPr>
        <w:pStyle w:val="Bezmezer"/>
        <w:numPr>
          <w:ilvl w:val="0"/>
          <w:numId w:val="9"/>
        </w:numPr>
        <w:rPr>
          <w:b/>
          <w:bCs/>
        </w:rPr>
      </w:pPr>
      <w:r w:rsidRPr="003B7657">
        <w:rPr>
          <w:b/>
          <w:bCs/>
        </w:rPr>
        <w:t>Ostatní:</w:t>
      </w:r>
    </w:p>
    <w:p w14:paraId="265D370D" w14:textId="77777777" w:rsidR="00BB0E3C" w:rsidRDefault="00BB0E3C" w:rsidP="00CC5DB8">
      <w:pPr>
        <w:pStyle w:val="Odstavecseseznamem"/>
        <w:numPr>
          <w:ilvl w:val="0"/>
          <w:numId w:val="17"/>
        </w:numPr>
        <w:jc w:val="left"/>
        <w:rPr>
          <w:bCs/>
        </w:rPr>
      </w:pPr>
      <w:r>
        <w:rPr>
          <w:bCs/>
        </w:rPr>
        <w:t>m</w:t>
      </w:r>
      <w:r w:rsidRPr="003B7657">
        <w:rPr>
          <w:bCs/>
        </w:rPr>
        <w:t xml:space="preserve">ožnost </w:t>
      </w:r>
      <w:r>
        <w:rPr>
          <w:bCs/>
        </w:rPr>
        <w:t>připojení PM2 nástavců délky 70 mm s externím oplachem – lomený a rovný</w:t>
      </w:r>
    </w:p>
    <w:p w14:paraId="6115B07B" w14:textId="77777777" w:rsidR="00BB0E3C" w:rsidRPr="003B7657" w:rsidRDefault="00BB0E3C" w:rsidP="00CC5DB8">
      <w:pPr>
        <w:pStyle w:val="Odstavecseseznamem"/>
        <w:numPr>
          <w:ilvl w:val="0"/>
          <w:numId w:val="17"/>
        </w:numPr>
        <w:jc w:val="left"/>
        <w:rPr>
          <w:bCs/>
        </w:rPr>
      </w:pPr>
      <w:r>
        <w:rPr>
          <w:bCs/>
        </w:rPr>
        <w:t>možnost připojení PM2 nástavců lomených s externím oplachem délek 95 mm, 125 mm a 150 mm</w:t>
      </w:r>
    </w:p>
    <w:p w14:paraId="182058D2" w14:textId="77777777" w:rsidR="00BB0E3C" w:rsidRDefault="00BB0E3C" w:rsidP="00BB0E3C"/>
    <w:p w14:paraId="62C4CF0B" w14:textId="77777777" w:rsidR="00CA74A5" w:rsidRDefault="00CA74A5" w:rsidP="00956703"/>
    <w:p w14:paraId="3347B323" w14:textId="77777777" w:rsidR="00CA74A5" w:rsidRPr="00956703" w:rsidRDefault="00CA74A5" w:rsidP="00956703">
      <w:r>
        <w:t>Předmět výpůjčky nebude zapojen do datových sítí Vypůjčitele.</w:t>
      </w:r>
    </w:p>
    <w:sectPr w:rsidR="00CA74A5" w:rsidRPr="00956703" w:rsidSect="00D930BD">
      <w:footerReference w:type="default" r:id="rId25"/>
      <w:headerReference w:type="first" r:id="rId26"/>
      <w:footerReference w:type="first" r:id="rId27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39A68" w14:textId="77777777" w:rsidR="007204B0" w:rsidRDefault="007204B0" w:rsidP="006337DC">
      <w:r>
        <w:separator/>
      </w:r>
    </w:p>
  </w:endnote>
  <w:endnote w:type="continuationSeparator" w:id="0">
    <w:p w14:paraId="572AA430" w14:textId="77777777" w:rsidR="007204B0" w:rsidRDefault="007204B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B2711" w14:textId="77777777" w:rsidR="00FC0E42" w:rsidRPr="00150F89" w:rsidRDefault="00FC0E42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C5F58">
      <w:rPr>
        <w:noProof/>
        <w:sz w:val="20"/>
        <w:szCs w:val="20"/>
      </w:rPr>
      <w:t>6</w:t>
    </w:r>
    <w:r w:rsidRPr="00150F89">
      <w:rPr>
        <w:sz w:val="20"/>
        <w:szCs w:val="20"/>
      </w:rPr>
      <w:fldChar w:fldCharType="end"/>
    </w:r>
  </w:p>
  <w:p w14:paraId="44B6A1CC" w14:textId="77777777" w:rsidR="00FC0E42" w:rsidRDefault="00FC0E42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E465" w14:textId="77777777" w:rsidR="00FC0E42" w:rsidRDefault="00FC0E4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5F58">
      <w:rPr>
        <w:noProof/>
      </w:rPr>
      <w:t>1</w:t>
    </w:r>
    <w:r>
      <w:fldChar w:fldCharType="end"/>
    </w:r>
  </w:p>
  <w:p w14:paraId="5661C7FD" w14:textId="77777777" w:rsidR="00FC0E42" w:rsidRDefault="00FC0E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A4498" w14:textId="77777777" w:rsidR="007204B0" w:rsidRDefault="007204B0" w:rsidP="006337DC">
      <w:r>
        <w:separator/>
      </w:r>
    </w:p>
  </w:footnote>
  <w:footnote w:type="continuationSeparator" w:id="0">
    <w:p w14:paraId="38EE3253" w14:textId="77777777" w:rsidR="007204B0" w:rsidRDefault="007204B0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A12EB" w14:textId="01CC420E" w:rsidR="00CC5DB8" w:rsidRDefault="00CC5DB8">
    <w:pPr>
      <w:pStyle w:val="Zhlav"/>
    </w:pPr>
    <w:r>
      <w:tab/>
    </w:r>
    <w:r>
      <w:tab/>
      <w:t>VP/4428/2024/</w:t>
    </w:r>
    <w:proofErr w:type="spellStart"/>
    <w:r>
      <w:t>P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A2556"/>
    <w:multiLevelType w:val="hybridMultilevel"/>
    <w:tmpl w:val="04D01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5AE"/>
    <w:multiLevelType w:val="hybridMultilevel"/>
    <w:tmpl w:val="8A0C6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327A"/>
    <w:multiLevelType w:val="hybridMultilevel"/>
    <w:tmpl w:val="6F14F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7A29"/>
    <w:multiLevelType w:val="hybridMultilevel"/>
    <w:tmpl w:val="B3681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8369C"/>
    <w:multiLevelType w:val="hybridMultilevel"/>
    <w:tmpl w:val="41DC0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164D"/>
    <w:multiLevelType w:val="hybridMultilevel"/>
    <w:tmpl w:val="840C5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461E3"/>
    <w:multiLevelType w:val="hybridMultilevel"/>
    <w:tmpl w:val="23389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4151"/>
    <w:multiLevelType w:val="hybridMultilevel"/>
    <w:tmpl w:val="070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0656"/>
    <w:multiLevelType w:val="hybridMultilevel"/>
    <w:tmpl w:val="5FB66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3571F0"/>
    <w:multiLevelType w:val="hybridMultilevel"/>
    <w:tmpl w:val="9154D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16CBC"/>
    <w:multiLevelType w:val="multilevel"/>
    <w:tmpl w:val="B568DBFC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155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DCE6575"/>
    <w:multiLevelType w:val="hybridMultilevel"/>
    <w:tmpl w:val="0D083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7F6C30"/>
    <w:multiLevelType w:val="hybridMultilevel"/>
    <w:tmpl w:val="19F2A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048995877">
    <w:abstractNumId w:val="15"/>
  </w:num>
  <w:num w:numId="2" w16cid:durableId="399182884">
    <w:abstractNumId w:val="11"/>
  </w:num>
  <w:num w:numId="3" w16cid:durableId="584269830">
    <w:abstractNumId w:val="13"/>
  </w:num>
  <w:num w:numId="4" w16cid:durableId="1347291326">
    <w:abstractNumId w:val="11"/>
  </w:num>
  <w:num w:numId="5" w16cid:durableId="1899314508">
    <w:abstractNumId w:val="9"/>
  </w:num>
  <w:num w:numId="6" w16cid:durableId="889802117">
    <w:abstractNumId w:val="8"/>
  </w:num>
  <w:num w:numId="7" w16cid:durableId="1209143119">
    <w:abstractNumId w:val="7"/>
  </w:num>
  <w:num w:numId="8" w16cid:durableId="1080952203">
    <w:abstractNumId w:val="1"/>
  </w:num>
  <w:num w:numId="9" w16cid:durableId="269896293">
    <w:abstractNumId w:val="10"/>
  </w:num>
  <w:num w:numId="10" w16cid:durableId="1843743861">
    <w:abstractNumId w:val="12"/>
  </w:num>
  <w:num w:numId="11" w16cid:durableId="1061060331">
    <w:abstractNumId w:val="5"/>
  </w:num>
  <w:num w:numId="12" w16cid:durableId="179242579">
    <w:abstractNumId w:val="4"/>
  </w:num>
  <w:num w:numId="13" w16cid:durableId="1949923291">
    <w:abstractNumId w:val="3"/>
  </w:num>
  <w:num w:numId="14" w16cid:durableId="2084990196">
    <w:abstractNumId w:val="0"/>
  </w:num>
  <w:num w:numId="15" w16cid:durableId="1939017953">
    <w:abstractNumId w:val="6"/>
  </w:num>
  <w:num w:numId="16" w16cid:durableId="1864707752">
    <w:abstractNumId w:val="2"/>
  </w:num>
  <w:num w:numId="17" w16cid:durableId="121781676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C1"/>
    <w:rsid w:val="000056DF"/>
    <w:rsid w:val="00012084"/>
    <w:rsid w:val="00012814"/>
    <w:rsid w:val="00020A2F"/>
    <w:rsid w:val="00023008"/>
    <w:rsid w:val="000233A9"/>
    <w:rsid w:val="00023AFC"/>
    <w:rsid w:val="00024928"/>
    <w:rsid w:val="00027592"/>
    <w:rsid w:val="00030B09"/>
    <w:rsid w:val="0003714D"/>
    <w:rsid w:val="000468C3"/>
    <w:rsid w:val="0005050D"/>
    <w:rsid w:val="00052A32"/>
    <w:rsid w:val="00061455"/>
    <w:rsid w:val="00064A2C"/>
    <w:rsid w:val="000729CF"/>
    <w:rsid w:val="00075387"/>
    <w:rsid w:val="00081D58"/>
    <w:rsid w:val="00084871"/>
    <w:rsid w:val="000862FF"/>
    <w:rsid w:val="00091DA0"/>
    <w:rsid w:val="00093057"/>
    <w:rsid w:val="00093388"/>
    <w:rsid w:val="00093738"/>
    <w:rsid w:val="00093DDC"/>
    <w:rsid w:val="000968B5"/>
    <w:rsid w:val="000A0623"/>
    <w:rsid w:val="000A153E"/>
    <w:rsid w:val="000B00FA"/>
    <w:rsid w:val="000B7B23"/>
    <w:rsid w:val="000C017C"/>
    <w:rsid w:val="000C0B21"/>
    <w:rsid w:val="000C1507"/>
    <w:rsid w:val="000C26CE"/>
    <w:rsid w:val="000C3F29"/>
    <w:rsid w:val="000C5285"/>
    <w:rsid w:val="000D6CC1"/>
    <w:rsid w:val="000E762C"/>
    <w:rsid w:val="000E7A6E"/>
    <w:rsid w:val="000F041C"/>
    <w:rsid w:val="000F0CFA"/>
    <w:rsid w:val="000F5076"/>
    <w:rsid w:val="000F5D02"/>
    <w:rsid w:val="000F6286"/>
    <w:rsid w:val="000F7906"/>
    <w:rsid w:val="00105B0E"/>
    <w:rsid w:val="00111B0E"/>
    <w:rsid w:val="00116BD7"/>
    <w:rsid w:val="0011722A"/>
    <w:rsid w:val="00120E33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46935"/>
    <w:rsid w:val="00150F89"/>
    <w:rsid w:val="0015378B"/>
    <w:rsid w:val="0015454D"/>
    <w:rsid w:val="00154ACA"/>
    <w:rsid w:val="00154F5C"/>
    <w:rsid w:val="001604EA"/>
    <w:rsid w:val="0016180D"/>
    <w:rsid w:val="001649C6"/>
    <w:rsid w:val="001673D6"/>
    <w:rsid w:val="00176F14"/>
    <w:rsid w:val="00183B7C"/>
    <w:rsid w:val="00195882"/>
    <w:rsid w:val="001976E5"/>
    <w:rsid w:val="001A2403"/>
    <w:rsid w:val="001A2FBC"/>
    <w:rsid w:val="001A3AA2"/>
    <w:rsid w:val="001B2174"/>
    <w:rsid w:val="001B5F9C"/>
    <w:rsid w:val="001C1844"/>
    <w:rsid w:val="001C5BFF"/>
    <w:rsid w:val="001C6D50"/>
    <w:rsid w:val="001D05E4"/>
    <w:rsid w:val="001D16A9"/>
    <w:rsid w:val="001D1E80"/>
    <w:rsid w:val="001D279F"/>
    <w:rsid w:val="001D340D"/>
    <w:rsid w:val="001D6C6A"/>
    <w:rsid w:val="001D71E3"/>
    <w:rsid w:val="001E35DE"/>
    <w:rsid w:val="001E7C33"/>
    <w:rsid w:val="001E7C77"/>
    <w:rsid w:val="001F050D"/>
    <w:rsid w:val="001F4AA6"/>
    <w:rsid w:val="001F7C46"/>
    <w:rsid w:val="00201DB5"/>
    <w:rsid w:val="00204206"/>
    <w:rsid w:val="00205191"/>
    <w:rsid w:val="00215144"/>
    <w:rsid w:val="00217B9D"/>
    <w:rsid w:val="00233767"/>
    <w:rsid w:val="0023578D"/>
    <w:rsid w:val="00236D62"/>
    <w:rsid w:val="00237B38"/>
    <w:rsid w:val="00245011"/>
    <w:rsid w:val="0024798F"/>
    <w:rsid w:val="002531BE"/>
    <w:rsid w:val="00254F59"/>
    <w:rsid w:val="00257643"/>
    <w:rsid w:val="002627D8"/>
    <w:rsid w:val="00265665"/>
    <w:rsid w:val="002805EF"/>
    <w:rsid w:val="00286F30"/>
    <w:rsid w:val="0029236A"/>
    <w:rsid w:val="002927F3"/>
    <w:rsid w:val="002959B0"/>
    <w:rsid w:val="00297F3A"/>
    <w:rsid w:val="002A5831"/>
    <w:rsid w:val="002B0769"/>
    <w:rsid w:val="002B2694"/>
    <w:rsid w:val="002B68E8"/>
    <w:rsid w:val="002C0743"/>
    <w:rsid w:val="002C243A"/>
    <w:rsid w:val="002C5F58"/>
    <w:rsid w:val="002D0A75"/>
    <w:rsid w:val="002D5641"/>
    <w:rsid w:val="002D7B98"/>
    <w:rsid w:val="002D7E30"/>
    <w:rsid w:val="002E1C03"/>
    <w:rsid w:val="002E1D0C"/>
    <w:rsid w:val="002E4D60"/>
    <w:rsid w:val="002E5DF3"/>
    <w:rsid w:val="002E5DFE"/>
    <w:rsid w:val="002F2C23"/>
    <w:rsid w:val="002F4739"/>
    <w:rsid w:val="0030119B"/>
    <w:rsid w:val="0030437C"/>
    <w:rsid w:val="00322C13"/>
    <w:rsid w:val="0033048B"/>
    <w:rsid w:val="00331E80"/>
    <w:rsid w:val="003324EB"/>
    <w:rsid w:val="003327D9"/>
    <w:rsid w:val="00332FF9"/>
    <w:rsid w:val="003371CD"/>
    <w:rsid w:val="003376AD"/>
    <w:rsid w:val="0034124B"/>
    <w:rsid w:val="00343B9B"/>
    <w:rsid w:val="0034523E"/>
    <w:rsid w:val="00352CD1"/>
    <w:rsid w:val="003571AB"/>
    <w:rsid w:val="00357FF3"/>
    <w:rsid w:val="003603C6"/>
    <w:rsid w:val="00371230"/>
    <w:rsid w:val="00371F97"/>
    <w:rsid w:val="0037595E"/>
    <w:rsid w:val="00381055"/>
    <w:rsid w:val="00384256"/>
    <w:rsid w:val="00385706"/>
    <w:rsid w:val="003874CE"/>
    <w:rsid w:val="003A4E43"/>
    <w:rsid w:val="003B1919"/>
    <w:rsid w:val="003B7B17"/>
    <w:rsid w:val="003C1848"/>
    <w:rsid w:val="003C4010"/>
    <w:rsid w:val="003C67D6"/>
    <w:rsid w:val="003D70D1"/>
    <w:rsid w:val="003E1703"/>
    <w:rsid w:val="003E311E"/>
    <w:rsid w:val="003E5B53"/>
    <w:rsid w:val="003F567B"/>
    <w:rsid w:val="003F5CF4"/>
    <w:rsid w:val="0040246D"/>
    <w:rsid w:val="00403A28"/>
    <w:rsid w:val="0040619A"/>
    <w:rsid w:val="0040657E"/>
    <w:rsid w:val="004066A0"/>
    <w:rsid w:val="00411036"/>
    <w:rsid w:val="0041220C"/>
    <w:rsid w:val="00414ABF"/>
    <w:rsid w:val="00416208"/>
    <w:rsid w:val="00416B09"/>
    <w:rsid w:val="00422172"/>
    <w:rsid w:val="00430BDA"/>
    <w:rsid w:val="00436607"/>
    <w:rsid w:val="00437306"/>
    <w:rsid w:val="00456B16"/>
    <w:rsid w:val="004601D0"/>
    <w:rsid w:val="00465985"/>
    <w:rsid w:val="004672FC"/>
    <w:rsid w:val="00470464"/>
    <w:rsid w:val="004756DA"/>
    <w:rsid w:val="00482D40"/>
    <w:rsid w:val="004853FB"/>
    <w:rsid w:val="00490655"/>
    <w:rsid w:val="004924D3"/>
    <w:rsid w:val="00492818"/>
    <w:rsid w:val="00494744"/>
    <w:rsid w:val="004953EF"/>
    <w:rsid w:val="004A45B0"/>
    <w:rsid w:val="004B1019"/>
    <w:rsid w:val="004C2C98"/>
    <w:rsid w:val="004C3CE2"/>
    <w:rsid w:val="004E7425"/>
    <w:rsid w:val="004F1A56"/>
    <w:rsid w:val="00500A87"/>
    <w:rsid w:val="00502DBB"/>
    <w:rsid w:val="00504461"/>
    <w:rsid w:val="00505883"/>
    <w:rsid w:val="005063F3"/>
    <w:rsid w:val="00507D26"/>
    <w:rsid w:val="0051341C"/>
    <w:rsid w:val="005237DF"/>
    <w:rsid w:val="00523814"/>
    <w:rsid w:val="0052509C"/>
    <w:rsid w:val="00530753"/>
    <w:rsid w:val="00531121"/>
    <w:rsid w:val="00531B21"/>
    <w:rsid w:val="00535F96"/>
    <w:rsid w:val="00536B99"/>
    <w:rsid w:val="00542B05"/>
    <w:rsid w:val="0055025A"/>
    <w:rsid w:val="00557002"/>
    <w:rsid w:val="00580CAE"/>
    <w:rsid w:val="005879FE"/>
    <w:rsid w:val="00592679"/>
    <w:rsid w:val="00593861"/>
    <w:rsid w:val="005950C2"/>
    <w:rsid w:val="00596005"/>
    <w:rsid w:val="005A2E2D"/>
    <w:rsid w:val="005A47EB"/>
    <w:rsid w:val="005A59E7"/>
    <w:rsid w:val="005A5F5C"/>
    <w:rsid w:val="005A6C8A"/>
    <w:rsid w:val="005A7DD1"/>
    <w:rsid w:val="005B1C4C"/>
    <w:rsid w:val="005B23FE"/>
    <w:rsid w:val="005B32C2"/>
    <w:rsid w:val="005B3FC3"/>
    <w:rsid w:val="005B49AA"/>
    <w:rsid w:val="005B4FD6"/>
    <w:rsid w:val="005C340C"/>
    <w:rsid w:val="005D13E0"/>
    <w:rsid w:val="005D18D3"/>
    <w:rsid w:val="005D19EA"/>
    <w:rsid w:val="005D630E"/>
    <w:rsid w:val="005D66A7"/>
    <w:rsid w:val="005D7345"/>
    <w:rsid w:val="005E41BA"/>
    <w:rsid w:val="005F3DC3"/>
    <w:rsid w:val="005F47C4"/>
    <w:rsid w:val="005F606A"/>
    <w:rsid w:val="006001A4"/>
    <w:rsid w:val="0060020F"/>
    <w:rsid w:val="0060495E"/>
    <w:rsid w:val="006121A5"/>
    <w:rsid w:val="006130D0"/>
    <w:rsid w:val="0062677D"/>
    <w:rsid w:val="006325C8"/>
    <w:rsid w:val="006337DC"/>
    <w:rsid w:val="006401C9"/>
    <w:rsid w:val="00646E8E"/>
    <w:rsid w:val="00660CC7"/>
    <w:rsid w:val="00664D14"/>
    <w:rsid w:val="006714E5"/>
    <w:rsid w:val="00674566"/>
    <w:rsid w:val="006778A2"/>
    <w:rsid w:val="00682B01"/>
    <w:rsid w:val="00684BFA"/>
    <w:rsid w:val="00690416"/>
    <w:rsid w:val="006913C4"/>
    <w:rsid w:val="006921E6"/>
    <w:rsid w:val="00692471"/>
    <w:rsid w:val="006925A2"/>
    <w:rsid w:val="00692870"/>
    <w:rsid w:val="0069784C"/>
    <w:rsid w:val="00697E18"/>
    <w:rsid w:val="006A0496"/>
    <w:rsid w:val="006B2586"/>
    <w:rsid w:val="006B56E5"/>
    <w:rsid w:val="006B5C04"/>
    <w:rsid w:val="006C44FA"/>
    <w:rsid w:val="006D0000"/>
    <w:rsid w:val="006D074E"/>
    <w:rsid w:val="006D3968"/>
    <w:rsid w:val="006D7214"/>
    <w:rsid w:val="006D7971"/>
    <w:rsid w:val="006E4E2A"/>
    <w:rsid w:val="006F5E44"/>
    <w:rsid w:val="006F6220"/>
    <w:rsid w:val="006F7AE6"/>
    <w:rsid w:val="007069E3"/>
    <w:rsid w:val="00706E7C"/>
    <w:rsid w:val="00707497"/>
    <w:rsid w:val="0071208E"/>
    <w:rsid w:val="007139E6"/>
    <w:rsid w:val="00714B1D"/>
    <w:rsid w:val="007170CA"/>
    <w:rsid w:val="007204B0"/>
    <w:rsid w:val="00722BA7"/>
    <w:rsid w:val="007242EE"/>
    <w:rsid w:val="00726B26"/>
    <w:rsid w:val="00727439"/>
    <w:rsid w:val="00727F82"/>
    <w:rsid w:val="0073369C"/>
    <w:rsid w:val="007408D2"/>
    <w:rsid w:val="00741B80"/>
    <w:rsid w:val="00742C53"/>
    <w:rsid w:val="00744F95"/>
    <w:rsid w:val="00751FA0"/>
    <w:rsid w:val="00752099"/>
    <w:rsid w:val="0075495D"/>
    <w:rsid w:val="00763381"/>
    <w:rsid w:val="0076415C"/>
    <w:rsid w:val="00765CC7"/>
    <w:rsid w:val="00774539"/>
    <w:rsid w:val="00776CB0"/>
    <w:rsid w:val="00776DBD"/>
    <w:rsid w:val="00782A62"/>
    <w:rsid w:val="007852B0"/>
    <w:rsid w:val="00786DD8"/>
    <w:rsid w:val="007930D9"/>
    <w:rsid w:val="007A32F9"/>
    <w:rsid w:val="007B298D"/>
    <w:rsid w:val="007B4119"/>
    <w:rsid w:val="007B4F60"/>
    <w:rsid w:val="007B5200"/>
    <w:rsid w:val="007B5FDD"/>
    <w:rsid w:val="007B77B7"/>
    <w:rsid w:val="007C6FF2"/>
    <w:rsid w:val="007C769D"/>
    <w:rsid w:val="007D0D56"/>
    <w:rsid w:val="007D13B2"/>
    <w:rsid w:val="007D3523"/>
    <w:rsid w:val="007F0866"/>
    <w:rsid w:val="007F0E0F"/>
    <w:rsid w:val="007F216E"/>
    <w:rsid w:val="007F5EC2"/>
    <w:rsid w:val="007F6CCD"/>
    <w:rsid w:val="00801C57"/>
    <w:rsid w:val="00803984"/>
    <w:rsid w:val="00812EA1"/>
    <w:rsid w:val="008314B0"/>
    <w:rsid w:val="008316A7"/>
    <w:rsid w:val="00836A00"/>
    <w:rsid w:val="008421C1"/>
    <w:rsid w:val="00844063"/>
    <w:rsid w:val="00846663"/>
    <w:rsid w:val="008470BF"/>
    <w:rsid w:val="008515A5"/>
    <w:rsid w:val="00853FFE"/>
    <w:rsid w:val="008559D7"/>
    <w:rsid w:val="00862350"/>
    <w:rsid w:val="00862EBA"/>
    <w:rsid w:val="00863CA5"/>
    <w:rsid w:val="00863E04"/>
    <w:rsid w:val="00866B68"/>
    <w:rsid w:val="0087360F"/>
    <w:rsid w:val="00873A82"/>
    <w:rsid w:val="00875B50"/>
    <w:rsid w:val="00875E6A"/>
    <w:rsid w:val="0088074E"/>
    <w:rsid w:val="0088195F"/>
    <w:rsid w:val="00882FA2"/>
    <w:rsid w:val="00884412"/>
    <w:rsid w:val="00885888"/>
    <w:rsid w:val="00891EAB"/>
    <w:rsid w:val="00893606"/>
    <w:rsid w:val="008A1115"/>
    <w:rsid w:val="008A57E9"/>
    <w:rsid w:val="008B2B91"/>
    <w:rsid w:val="008B3336"/>
    <w:rsid w:val="008B4637"/>
    <w:rsid w:val="008B5825"/>
    <w:rsid w:val="008B72D0"/>
    <w:rsid w:val="008B732B"/>
    <w:rsid w:val="008C06CE"/>
    <w:rsid w:val="008C3784"/>
    <w:rsid w:val="008F095A"/>
    <w:rsid w:val="008F0F13"/>
    <w:rsid w:val="008F3B32"/>
    <w:rsid w:val="008F5E25"/>
    <w:rsid w:val="008F658D"/>
    <w:rsid w:val="008F6E07"/>
    <w:rsid w:val="00915C52"/>
    <w:rsid w:val="00926B15"/>
    <w:rsid w:val="00930F66"/>
    <w:rsid w:val="009349D0"/>
    <w:rsid w:val="009364A6"/>
    <w:rsid w:val="009422AF"/>
    <w:rsid w:val="009436C7"/>
    <w:rsid w:val="00945D74"/>
    <w:rsid w:val="00950039"/>
    <w:rsid w:val="00956703"/>
    <w:rsid w:val="00960B1F"/>
    <w:rsid w:val="00970A51"/>
    <w:rsid w:val="0097477E"/>
    <w:rsid w:val="009811BA"/>
    <w:rsid w:val="00981DE0"/>
    <w:rsid w:val="00982C4A"/>
    <w:rsid w:val="00985F35"/>
    <w:rsid w:val="0099406A"/>
    <w:rsid w:val="009A11F7"/>
    <w:rsid w:val="009A4267"/>
    <w:rsid w:val="009B0178"/>
    <w:rsid w:val="009B5A6C"/>
    <w:rsid w:val="009B5DE5"/>
    <w:rsid w:val="009C3B3B"/>
    <w:rsid w:val="009C75CE"/>
    <w:rsid w:val="009D6F7A"/>
    <w:rsid w:val="009D71B0"/>
    <w:rsid w:val="009E59F7"/>
    <w:rsid w:val="009F59BB"/>
    <w:rsid w:val="00A00107"/>
    <w:rsid w:val="00A05687"/>
    <w:rsid w:val="00A07E80"/>
    <w:rsid w:val="00A10247"/>
    <w:rsid w:val="00A1270C"/>
    <w:rsid w:val="00A2783D"/>
    <w:rsid w:val="00A34988"/>
    <w:rsid w:val="00A3675B"/>
    <w:rsid w:val="00A451F2"/>
    <w:rsid w:val="00A46C93"/>
    <w:rsid w:val="00A47C60"/>
    <w:rsid w:val="00A50BC9"/>
    <w:rsid w:val="00A5141C"/>
    <w:rsid w:val="00A53B3A"/>
    <w:rsid w:val="00A56CBB"/>
    <w:rsid w:val="00A573D5"/>
    <w:rsid w:val="00A6010B"/>
    <w:rsid w:val="00A64585"/>
    <w:rsid w:val="00A67E8B"/>
    <w:rsid w:val="00A71E64"/>
    <w:rsid w:val="00A72619"/>
    <w:rsid w:val="00A72710"/>
    <w:rsid w:val="00A81300"/>
    <w:rsid w:val="00A83813"/>
    <w:rsid w:val="00A87047"/>
    <w:rsid w:val="00A90173"/>
    <w:rsid w:val="00A907EE"/>
    <w:rsid w:val="00A93C3D"/>
    <w:rsid w:val="00A966E9"/>
    <w:rsid w:val="00A97522"/>
    <w:rsid w:val="00A97B49"/>
    <w:rsid w:val="00AA0C78"/>
    <w:rsid w:val="00AA34DF"/>
    <w:rsid w:val="00AB24A9"/>
    <w:rsid w:val="00AB4095"/>
    <w:rsid w:val="00AC7710"/>
    <w:rsid w:val="00AC7A53"/>
    <w:rsid w:val="00AD7170"/>
    <w:rsid w:val="00AE1423"/>
    <w:rsid w:val="00AE1821"/>
    <w:rsid w:val="00AE2234"/>
    <w:rsid w:val="00AF6AA4"/>
    <w:rsid w:val="00B00244"/>
    <w:rsid w:val="00B04FA5"/>
    <w:rsid w:val="00B0770E"/>
    <w:rsid w:val="00B12570"/>
    <w:rsid w:val="00B1548D"/>
    <w:rsid w:val="00B23E3B"/>
    <w:rsid w:val="00B27847"/>
    <w:rsid w:val="00B3345F"/>
    <w:rsid w:val="00B36186"/>
    <w:rsid w:val="00B377B9"/>
    <w:rsid w:val="00B41178"/>
    <w:rsid w:val="00B41285"/>
    <w:rsid w:val="00B42045"/>
    <w:rsid w:val="00B44933"/>
    <w:rsid w:val="00B44F29"/>
    <w:rsid w:val="00B47EF1"/>
    <w:rsid w:val="00B62BE7"/>
    <w:rsid w:val="00B652EC"/>
    <w:rsid w:val="00B66DEF"/>
    <w:rsid w:val="00B67019"/>
    <w:rsid w:val="00B673DC"/>
    <w:rsid w:val="00B72644"/>
    <w:rsid w:val="00B77B55"/>
    <w:rsid w:val="00B77D56"/>
    <w:rsid w:val="00B8081A"/>
    <w:rsid w:val="00B85500"/>
    <w:rsid w:val="00B86A07"/>
    <w:rsid w:val="00B92D38"/>
    <w:rsid w:val="00B945BB"/>
    <w:rsid w:val="00B9584D"/>
    <w:rsid w:val="00BA6958"/>
    <w:rsid w:val="00BA7DC7"/>
    <w:rsid w:val="00BB0E3C"/>
    <w:rsid w:val="00BB3D4B"/>
    <w:rsid w:val="00BB5167"/>
    <w:rsid w:val="00BC1018"/>
    <w:rsid w:val="00BD0B6F"/>
    <w:rsid w:val="00BD3BCD"/>
    <w:rsid w:val="00BE02E4"/>
    <w:rsid w:val="00BE1529"/>
    <w:rsid w:val="00BE50CA"/>
    <w:rsid w:val="00BE5BC8"/>
    <w:rsid w:val="00BE6F07"/>
    <w:rsid w:val="00BF2F20"/>
    <w:rsid w:val="00BF38A4"/>
    <w:rsid w:val="00BF5954"/>
    <w:rsid w:val="00C01B33"/>
    <w:rsid w:val="00C0348B"/>
    <w:rsid w:val="00C07977"/>
    <w:rsid w:val="00C1373C"/>
    <w:rsid w:val="00C13D03"/>
    <w:rsid w:val="00C143C2"/>
    <w:rsid w:val="00C20145"/>
    <w:rsid w:val="00C2091D"/>
    <w:rsid w:val="00C27EF4"/>
    <w:rsid w:val="00C3211D"/>
    <w:rsid w:val="00C3213D"/>
    <w:rsid w:val="00C36C12"/>
    <w:rsid w:val="00C36C6D"/>
    <w:rsid w:val="00C47031"/>
    <w:rsid w:val="00C506AF"/>
    <w:rsid w:val="00C52BBC"/>
    <w:rsid w:val="00C53F97"/>
    <w:rsid w:val="00C550CE"/>
    <w:rsid w:val="00C61345"/>
    <w:rsid w:val="00C63975"/>
    <w:rsid w:val="00C70EF6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411E"/>
    <w:rsid w:val="00CA50D3"/>
    <w:rsid w:val="00CA5975"/>
    <w:rsid w:val="00CA74A5"/>
    <w:rsid w:val="00CB072B"/>
    <w:rsid w:val="00CC5DB8"/>
    <w:rsid w:val="00CC7849"/>
    <w:rsid w:val="00CD1269"/>
    <w:rsid w:val="00CD338B"/>
    <w:rsid w:val="00CD3977"/>
    <w:rsid w:val="00CD7A9E"/>
    <w:rsid w:val="00CE13E1"/>
    <w:rsid w:val="00CF0C56"/>
    <w:rsid w:val="00CF2BAC"/>
    <w:rsid w:val="00CF3044"/>
    <w:rsid w:val="00CF6796"/>
    <w:rsid w:val="00D02096"/>
    <w:rsid w:val="00D04AD5"/>
    <w:rsid w:val="00D050E6"/>
    <w:rsid w:val="00D0617B"/>
    <w:rsid w:val="00D14C81"/>
    <w:rsid w:val="00D15E7A"/>
    <w:rsid w:val="00D20310"/>
    <w:rsid w:val="00D221A4"/>
    <w:rsid w:val="00D329CC"/>
    <w:rsid w:val="00D33510"/>
    <w:rsid w:val="00D35D83"/>
    <w:rsid w:val="00D4239D"/>
    <w:rsid w:val="00D441FB"/>
    <w:rsid w:val="00D47D34"/>
    <w:rsid w:val="00D52C27"/>
    <w:rsid w:val="00D54237"/>
    <w:rsid w:val="00D56529"/>
    <w:rsid w:val="00D56CD6"/>
    <w:rsid w:val="00D625CC"/>
    <w:rsid w:val="00D649B4"/>
    <w:rsid w:val="00D669F9"/>
    <w:rsid w:val="00D720C7"/>
    <w:rsid w:val="00D722DC"/>
    <w:rsid w:val="00D72755"/>
    <w:rsid w:val="00D73299"/>
    <w:rsid w:val="00D765F0"/>
    <w:rsid w:val="00D80EA0"/>
    <w:rsid w:val="00D832C2"/>
    <w:rsid w:val="00D87E3E"/>
    <w:rsid w:val="00D930BD"/>
    <w:rsid w:val="00D94024"/>
    <w:rsid w:val="00D9744E"/>
    <w:rsid w:val="00D97809"/>
    <w:rsid w:val="00DA20CD"/>
    <w:rsid w:val="00DA63C3"/>
    <w:rsid w:val="00DB4BAB"/>
    <w:rsid w:val="00DB6E4C"/>
    <w:rsid w:val="00DC4260"/>
    <w:rsid w:val="00DD12BB"/>
    <w:rsid w:val="00DD1551"/>
    <w:rsid w:val="00DD456C"/>
    <w:rsid w:val="00DD4973"/>
    <w:rsid w:val="00DF0B22"/>
    <w:rsid w:val="00DF4635"/>
    <w:rsid w:val="00E02379"/>
    <w:rsid w:val="00E0266C"/>
    <w:rsid w:val="00E034D5"/>
    <w:rsid w:val="00E052D0"/>
    <w:rsid w:val="00E125C5"/>
    <w:rsid w:val="00E31722"/>
    <w:rsid w:val="00E318C7"/>
    <w:rsid w:val="00E367C0"/>
    <w:rsid w:val="00E4123D"/>
    <w:rsid w:val="00E43B2D"/>
    <w:rsid w:val="00E51072"/>
    <w:rsid w:val="00E51AA5"/>
    <w:rsid w:val="00E53E16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81865"/>
    <w:rsid w:val="00E8416E"/>
    <w:rsid w:val="00E85339"/>
    <w:rsid w:val="00E91FB2"/>
    <w:rsid w:val="00EA0296"/>
    <w:rsid w:val="00EA1A12"/>
    <w:rsid w:val="00EA2854"/>
    <w:rsid w:val="00EB1C27"/>
    <w:rsid w:val="00EB2D15"/>
    <w:rsid w:val="00EB3860"/>
    <w:rsid w:val="00EC1C62"/>
    <w:rsid w:val="00EC6A23"/>
    <w:rsid w:val="00ED0547"/>
    <w:rsid w:val="00ED4756"/>
    <w:rsid w:val="00EE45A8"/>
    <w:rsid w:val="00EE625F"/>
    <w:rsid w:val="00EF274D"/>
    <w:rsid w:val="00EF3FF1"/>
    <w:rsid w:val="00EF503F"/>
    <w:rsid w:val="00EF728C"/>
    <w:rsid w:val="00EF769D"/>
    <w:rsid w:val="00F03CF8"/>
    <w:rsid w:val="00F04E2B"/>
    <w:rsid w:val="00F07FEC"/>
    <w:rsid w:val="00F10D7B"/>
    <w:rsid w:val="00F15CB3"/>
    <w:rsid w:val="00F24370"/>
    <w:rsid w:val="00F25645"/>
    <w:rsid w:val="00F41611"/>
    <w:rsid w:val="00F43EC4"/>
    <w:rsid w:val="00F45871"/>
    <w:rsid w:val="00F45BDE"/>
    <w:rsid w:val="00F55E3B"/>
    <w:rsid w:val="00F63017"/>
    <w:rsid w:val="00F6327E"/>
    <w:rsid w:val="00F64F62"/>
    <w:rsid w:val="00F7071B"/>
    <w:rsid w:val="00F70BA0"/>
    <w:rsid w:val="00F72C37"/>
    <w:rsid w:val="00F8390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0E42"/>
    <w:rsid w:val="00FC2B2B"/>
    <w:rsid w:val="00FC5B4F"/>
    <w:rsid w:val="00FD7577"/>
    <w:rsid w:val="00FE547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66C0A"/>
  <w15:chartTrackingRefBased/>
  <w15:docId w15:val="{3FF47FF3-FA84-400B-9F01-06FCE67B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4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4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3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">
    <w:name w:val="Písmeno"/>
    <w:basedOn w:val="Odstavecsmlouvy"/>
    <w:link w:val="PsmenoChar"/>
    <w:qFormat/>
    <w:rsid w:val="00523814"/>
    <w:pPr>
      <w:numPr>
        <w:ilvl w:val="2"/>
      </w:numPr>
    </w:pPr>
  </w:style>
  <w:style w:type="paragraph" w:customStyle="1" w:styleId="Psmenoodstavce">
    <w:name w:val="Písmeno odstavce"/>
    <w:basedOn w:val="Odstavecsmlouvy"/>
    <w:link w:val="PsmenoodstavceChar"/>
    <w:qFormat/>
    <w:rsid w:val="008F095A"/>
    <w:pPr>
      <w:numPr>
        <w:ilvl w:val="0"/>
        <w:numId w:val="0"/>
      </w:numPr>
      <w:ind w:left="1021"/>
      <w:contextualSpacing/>
    </w:pPr>
  </w:style>
  <w:style w:type="character" w:customStyle="1" w:styleId="PsmenoChar">
    <w:name w:val="Písmeno Char"/>
    <w:basedOn w:val="OdstavecsmlouvyChar"/>
    <w:link w:val="Psmeno"/>
    <w:rsid w:val="00523814"/>
    <w:rPr>
      <w:rFonts w:ascii="Arial" w:hAnsi="Arial" w:cs="Arial"/>
      <w:sz w:val="22"/>
      <w:szCs w:val="22"/>
    </w:rPr>
  </w:style>
  <w:style w:type="character" w:customStyle="1" w:styleId="PsmenoodstavceChar">
    <w:name w:val="Písmeno odstavce Char"/>
    <w:link w:val="Psmenoodstavce"/>
    <w:rsid w:val="008F095A"/>
  </w:style>
  <w:style w:type="paragraph" w:customStyle="1" w:styleId="paragraph">
    <w:name w:val="paragraph"/>
    <w:basedOn w:val="Normln"/>
    <w:rsid w:val="00C470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C47031"/>
  </w:style>
  <w:style w:type="character" w:customStyle="1" w:styleId="eop">
    <w:name w:val="eop"/>
    <w:rsid w:val="00C47031"/>
  </w:style>
  <w:style w:type="paragraph" w:styleId="Bezmezer">
    <w:name w:val="No Spacing"/>
    <w:uiPriority w:val="1"/>
    <w:qFormat/>
    <w:rsid w:val="00BB0E3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EE09-13D7-41AE-83DA-902D8F36F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652D8-009A-486A-A11A-A2E202B42C23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066443E2-2948-4321-8D49-3FE472820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F17BF-7DDC-4888-9EC2-E275180CC8F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2290B4-1A15-4D35-B0D0-F183AF9E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50</Words>
  <Characters>23494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Pirochtová Petra</cp:lastModifiedBy>
  <cp:revision>2</cp:revision>
  <cp:lastPrinted>2018-12-27T07:25:00Z</cp:lastPrinted>
  <dcterms:created xsi:type="dcterms:W3CDTF">2024-12-05T06:57:00Z</dcterms:created>
  <dcterms:modified xsi:type="dcterms:W3CDTF">2024-12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462108489-17</vt:lpwstr>
  </property>
  <property fmtid="{D5CDD505-2E9C-101B-9397-08002B2CF9AE}" pid="3" name="_dlc_DocIdItemGuid">
    <vt:lpwstr>90e130ca-7b40-45dc-a38c-79ab43a85369</vt:lpwstr>
  </property>
  <property fmtid="{D5CDD505-2E9C-101B-9397-08002B2CF9AE}" pid="4" name="_dlc_DocIdUrl">
    <vt:lpwstr>http://vis.fnbrno.cz/c012/WebVZVZ/_layouts/15/DocIdRedir.aspx?ID=2DWAXVAW3MHF-1462108489-17, 2DWAXVAW3MHF-1462108489-17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Kotzian Robert</vt:lpwstr>
  </property>
  <property fmtid="{D5CDD505-2E9C-101B-9397-08002B2CF9AE}" pid="9" name="TriggerFlowInfo">
    <vt:lpwstr/>
  </property>
  <property fmtid="{D5CDD505-2E9C-101B-9397-08002B2CF9AE}" pid="10" name="ContentTypeId">
    <vt:lpwstr>0x010100ABAB828607365940A4C2A1E900751875</vt:lpwstr>
  </property>
</Properties>
</file>